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E9A1E7" w14:textId="14C7AE01" w:rsidR="0035359E" w:rsidRDefault="0035359E" w:rsidP="0035359E">
      <w:r>
        <w:rPr>
          <w:noProof/>
          <w:lang w:val="en-AU" w:eastAsia="en-AU"/>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lang w:val="en-AU" w:eastAsia="en-AU"/>
        </w:rPr>
        <mc:AlternateContent>
          <mc:Choice Requires="wps">
            <w:drawing>
              <wp:anchor distT="0" distB="0" distL="114300" distR="114300" simplePos="0" relativeHeight="251661312" behindDoc="0" locked="0" layoutInCell="1" allowOverlap="1" wp14:anchorId="075FBB11" wp14:editId="4B6B2412">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32061BA8" w:rsidR="00914BAB" w:rsidRPr="00FD69F5" w:rsidRDefault="00FD69F5" w:rsidP="0035359E">
                            <w:pPr>
                              <w:jc w:val="center"/>
                              <w:rPr>
                                <w:rFonts w:ascii="Open Sans Extrabold" w:hAnsi="Open Sans Extrabold"/>
                                <w:sz w:val="100"/>
                                <w:szCs w:val="100"/>
                                <w:lang w:val="en-AU"/>
                              </w:rPr>
                            </w:pPr>
                            <w:r>
                              <w:rPr>
                                <w:rFonts w:ascii="Open Sans Extrabold" w:hAnsi="Open Sans Extrabold"/>
                                <w:sz w:val="100"/>
                                <w:szCs w:val="100"/>
                                <w:lang w:val="en-AU"/>
                              </w:rPr>
                              <w:t>Office Ma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5FBB11" id="_x0000_t202" coordsize="21600,21600" o:spt="202" path="m0,0l0,21600,21600,21600,21600,0xe">
                <v:stroke joinstyle="miter"/>
                <v:path gradientshapeok="t" o:connecttype="rect"/>
              </v:shapetype>
              <v:shape id="Text_x0020_Box_x0020_3" o:spid="_x0000_s1027" type="#_x0000_t202" style="position:absolute;margin-left:0;margin-top:5in;width:459pt;height:1in;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0kBtACAAAVBgAADgAAAGRycy9lMm9Eb2MueG1srFRNb9swDL0P2H8QdE9tp07XGHUKN0WGAUVb&#10;rB16VmQpMaavSUribNh/HyXbadrtsA67yDRJUeTjIy8uWynQllnXaFXi7CTFiCmq60atSvzlcTE6&#10;x8h5omoitGIl3jOHL2fv313sTMHGeq1FzSyCIMoVO1PitfemSBJH10wSd6INU2Dk2kri4deuktqS&#10;HUSXIhmn6Vmy07Y2VlPmHGivOyOexficM+rvOHfMI1FiyM3H08ZzGc5kdkGKlSVm3dA+DfIPWUjS&#10;KHj0EOqaeII2tvktlGyo1U5zf0K1TDTnDWWxBqgmS19V87AmhsVaABxnDjC5/xeW3m7vLWrqEp9i&#10;pIiEFj2y1qMr3aLTgM7OuAKcHgy4+RbU0OVB70AZim65leEL5SCwA877A7YhGAXl5Hw8PU3BRME2&#10;zfIcZAifPN821vmPTEsUhBJb6F2ElGxvnO9cB5fwmNKLRojYP6FeKCBmp2GRAN1tUkAmIAbPkFNs&#10;zo/55MO4+jCZjs6qSTbKs/R8VFXpeHS9qNIqzRfzaX71E7KQJMuLHdDEAMkCQADEQpBV35Jg/rue&#10;SEJfMDjLksidrj4IHCEZUk0C+h3KUfJ7wUIBQn1mHLoWwQ6KOC9sLizaEmA6oZQpH/sUwQDv4MUB&#10;sLdc7P0jZBHKt1zuwB9e1sofLstGaRtb+yrt+uuQMu/8AYyjuoPo22Ub6ToeSLjU9R64aXU3287Q&#10;RQMEuiHO3xMLwwycgwXl7+DgQu9KrHsJo7W23/+kD/7QT7BiFLpeYvdtQyzDSHxSMH2Rv7BN4k8O&#10;HII37LFleWxRGznX0JUMVqGhUQz+Xgwit1o+wR6rwqtgIorC2yX2gzj33cqCPUhZVUUn2B+G+Bv1&#10;YGgIHZoUxuOxfSLW9DPkgUi3elgjpHg1Sp1vuKl0tfGaN3HOAs4dqj3+sHsiLfs9GZbb8X/0et7m&#10;s18AAAD//wMAUEsDBBQABgAIAAAAIQCfp6PE3AAAAAgBAAAPAAAAZHJzL2Rvd25yZXYueG1sTI/B&#10;TsMwEETvSPyDtUjcqF1UShqyqRCIK4gClXpz420SEa+j2G3C37Oc6G1XM5p5U6wn36kTDbENjDCf&#10;GVDEVXAt1wifHy83GaiYLDvbBSaEH4qwLi8vCpu7MPI7nTapVhLCMbcITUp9rnWsGvI2zkJPLNoh&#10;DN4meYdau8GOEu47fWvMUnvbsjQ0tqenhqrvzdEjfL0edtuFeauf/V0/hslo9iuNeH01PT6ASjSl&#10;fzP84Qs6lMK0D0d2UXUIMiQh3EsJKJFX80yOPUK2XBjQZaHPB5S/AAAA//8DAFBLAQItABQABgAI&#10;AAAAIQDkmcPA+wAAAOEBAAATAAAAAAAAAAAAAAAAAAAAAABbQ29udGVudF9UeXBlc10ueG1sUEsB&#10;Ai0AFAAGAAgAAAAhACOyauHXAAAAlAEAAAsAAAAAAAAAAAAAAAAALAEAAF9yZWxzLy5yZWxzUEsB&#10;Ai0AFAAGAAgAAAAhAF6dJAbQAgAAFQYAAA4AAAAAAAAAAAAAAAAALAIAAGRycy9lMm9Eb2MueG1s&#10;UEsBAi0AFAAGAAgAAAAhAJ+no8TcAAAACAEAAA8AAAAAAAAAAAAAAAAAKAUAAGRycy9kb3ducmV2&#10;LnhtbFBLBQYAAAAABAAEAPMAAAAxBgAAAAA=&#10;" filled="f" stroked="f">
                <v:textbox>
                  <w:txbxContent>
                    <w:p w14:paraId="59E84CC2" w14:textId="32061BA8" w:rsidR="00914BAB" w:rsidRPr="00FD69F5" w:rsidRDefault="00FD69F5" w:rsidP="0035359E">
                      <w:pPr>
                        <w:jc w:val="center"/>
                        <w:rPr>
                          <w:rFonts w:ascii="Open Sans Extrabold" w:hAnsi="Open Sans Extrabold"/>
                          <w:sz w:val="100"/>
                          <w:szCs w:val="100"/>
                          <w:lang w:val="en-AU"/>
                        </w:rPr>
                      </w:pPr>
                      <w:r>
                        <w:rPr>
                          <w:rFonts w:ascii="Open Sans Extrabold" w:hAnsi="Open Sans Extrabold"/>
                          <w:sz w:val="100"/>
                          <w:szCs w:val="100"/>
                          <w:lang w:val="en-AU"/>
                        </w:rPr>
                        <w:t>Office Madness</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1DFA016B" w:rsidR="0035359E" w:rsidRDefault="0035359E" w:rsidP="0035359E"/>
    <w:p w14:paraId="658A6467" w14:textId="77777777" w:rsidR="0035359E" w:rsidRDefault="0035359E" w:rsidP="0035359E"/>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77777777" w:rsidR="0035359E" w:rsidRDefault="0035359E" w:rsidP="0035359E"/>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499189BA" w14:textId="77777777" w:rsidR="0035359E" w:rsidRDefault="0035359E" w:rsidP="0035359E"/>
    <w:p w14:paraId="6F5D8D2B" w14:textId="77777777" w:rsidR="0035359E" w:rsidRDefault="0035359E" w:rsidP="0035359E"/>
    <w:p w14:paraId="72FD9A56" w14:textId="77777777" w:rsidR="0035359E" w:rsidRDefault="0035359E" w:rsidP="0035359E"/>
    <w:p w14:paraId="0616CEDB" w14:textId="77777777" w:rsidR="0035359E" w:rsidRDefault="0035359E" w:rsidP="0035359E"/>
    <w:p w14:paraId="77142653" w14:textId="77777777" w:rsidR="00106496" w:rsidRDefault="00106496" w:rsidP="00106496"/>
    <w:p w14:paraId="65B8BDB4" w14:textId="6DE01E13" w:rsidR="0035359E" w:rsidRDefault="00106496" w:rsidP="00106496">
      <w:pPr>
        <w:pStyle w:val="Heading1"/>
      </w:pPr>
      <w:bookmarkStart w:id="0" w:name="_Toc297393428"/>
      <w:bookmarkStart w:id="1" w:name="_Toc297479377"/>
      <w:r>
        <w:t>Game Analysis</w:t>
      </w:r>
      <w:bookmarkEnd w:id="0"/>
      <w:bookmarkEnd w:id="1"/>
    </w:p>
    <w:p w14:paraId="49EEAFF8" w14:textId="272AE96E" w:rsidR="001825E9" w:rsidRDefault="001825E9" w:rsidP="001825E9">
      <w:pPr>
        <w:pStyle w:val="Style1n"/>
      </w:pPr>
      <w:r>
        <w:t>Office Madness is a game designed to de stress and invent ways to complete the given task. The aim of the game is to cause as much destruction as you can before the time reaches zero. The method of destruction is up to the player and they can interact with objects around the office to cause destruction or just shoot everything.</w:t>
      </w:r>
    </w:p>
    <w:p w14:paraId="2281A1A5" w14:textId="77777777" w:rsidR="00106496" w:rsidRDefault="00106496" w:rsidP="0035359E"/>
    <w:p w14:paraId="7CEDD36E" w14:textId="6B97F9C6" w:rsidR="00106496" w:rsidRDefault="00106496" w:rsidP="00106496">
      <w:pPr>
        <w:pStyle w:val="Heading1"/>
      </w:pPr>
      <w:bookmarkStart w:id="2" w:name="_Toc297393429"/>
      <w:bookmarkStart w:id="3" w:name="_Toc297479378"/>
      <w:r>
        <w:t>Mission Statement</w:t>
      </w:r>
      <w:bookmarkEnd w:id="2"/>
      <w:bookmarkEnd w:id="3"/>
    </w:p>
    <w:p w14:paraId="40561C43" w14:textId="18E12FB7" w:rsidR="001825E9" w:rsidRDefault="001825E9" w:rsidP="001825E9">
      <w:pPr>
        <w:pStyle w:val="Style1n"/>
      </w:pPr>
      <w:r>
        <w:t xml:space="preserve">Office Madness is an </w:t>
      </w:r>
      <w:r w:rsidR="00423076">
        <w:t>arcade, destruction simulator in which you are tasked with causing as much damage to an office that you can in as many ways as you can think of. Shoot, throw, bash and smash your way through the office to get back at your AI overlords!</w:t>
      </w:r>
    </w:p>
    <w:p w14:paraId="4F07B053" w14:textId="77777777" w:rsidR="004E2C91" w:rsidRDefault="004E2C91" w:rsidP="0035359E"/>
    <w:p w14:paraId="6CC61B0A" w14:textId="152FC969" w:rsidR="000F2FF9" w:rsidRDefault="00D858E3" w:rsidP="00D858E3">
      <w:pPr>
        <w:pStyle w:val="Heading1"/>
      </w:pPr>
      <w:bookmarkStart w:id="4" w:name="_Toc297479379"/>
      <w:r>
        <w:t>Genre</w:t>
      </w:r>
      <w:bookmarkEnd w:id="4"/>
    </w:p>
    <w:p w14:paraId="2EB95F9C" w14:textId="57FFB1C4" w:rsidR="00D858E3" w:rsidRDefault="00FD69F5" w:rsidP="00D858E3">
      <w:pPr>
        <w:pStyle w:val="Style1n"/>
      </w:pPr>
      <w:r>
        <w:t>A</w:t>
      </w:r>
      <w:r w:rsidR="00423076">
        <w:t>rcade, D</w:t>
      </w:r>
      <w:r>
        <w:t>estruction</w:t>
      </w:r>
      <w:r w:rsidR="00E7005A">
        <w:t>, Simu</w:t>
      </w:r>
      <w:r w:rsidR="00423076">
        <w:t>l</w:t>
      </w:r>
      <w:r w:rsidR="00E7005A">
        <w:t>a</w:t>
      </w:r>
      <w:bookmarkStart w:id="5" w:name="_GoBack"/>
      <w:bookmarkEnd w:id="5"/>
      <w:r w:rsidR="00423076">
        <w:t>tor</w:t>
      </w:r>
    </w:p>
    <w:p w14:paraId="070830B8" w14:textId="12023B76" w:rsidR="000F2FF9" w:rsidRDefault="000F2FF9" w:rsidP="0035359E"/>
    <w:p w14:paraId="05614139" w14:textId="7143A5E4" w:rsidR="00D64977" w:rsidRDefault="00D858E3" w:rsidP="00D858E3">
      <w:pPr>
        <w:pStyle w:val="Heading1"/>
      </w:pPr>
      <w:bookmarkStart w:id="6" w:name="_Toc297479380"/>
      <w:r>
        <w:t>Platforms</w:t>
      </w:r>
      <w:bookmarkEnd w:id="6"/>
    </w:p>
    <w:p w14:paraId="4118D8D8" w14:textId="7B3EAAAF" w:rsidR="00D858E3" w:rsidRDefault="00FD69F5" w:rsidP="00D858E3">
      <w:pPr>
        <w:pStyle w:val="Style1n"/>
      </w:pPr>
      <w:r>
        <w:t>PC</w:t>
      </w:r>
    </w:p>
    <w:p w14:paraId="7F0FCAFF" w14:textId="77777777" w:rsidR="00D64977" w:rsidRDefault="00D64977" w:rsidP="0035359E"/>
    <w:p w14:paraId="1BEB87AF" w14:textId="1FA4044A" w:rsidR="00D64977" w:rsidRDefault="00F83842" w:rsidP="00F83842">
      <w:pPr>
        <w:pStyle w:val="Heading1"/>
      </w:pPr>
      <w:bookmarkStart w:id="7" w:name="_Toc297479381"/>
      <w:r>
        <w:t>Target Audience</w:t>
      </w:r>
      <w:bookmarkEnd w:id="7"/>
    </w:p>
    <w:p w14:paraId="3F7616E4" w14:textId="4A91FA2F" w:rsidR="00423076" w:rsidRPr="00423076" w:rsidRDefault="00423076" w:rsidP="00D858E3">
      <w:pPr>
        <w:pStyle w:val="Style1n"/>
      </w:pPr>
      <w:r>
        <w:t xml:space="preserve">Competitive people that enjoy replay value and besting their own and other’s scores. </w:t>
      </w:r>
      <w:r w:rsidR="00877AE6">
        <w:t>The game can be played in short sessions and uses that as a strong point for people that don’t have a lot of time to get bogged down in story and learning game mechanics. The game is generally target toward any age group but the violent tendencies may restrict the age group to young adults and up.</w:t>
      </w:r>
    </w:p>
    <w:p w14:paraId="611BB38D" w14:textId="77777777" w:rsidR="00423076" w:rsidRDefault="00423076" w:rsidP="00D858E3">
      <w:pPr>
        <w:pStyle w:val="Style1n"/>
        <w:rPr>
          <w:color w:val="BFBFBF" w:themeColor="background1" w:themeShade="BF"/>
        </w:rPr>
      </w:pPr>
    </w:p>
    <w:p w14:paraId="35C0FF8B" w14:textId="3058FE2C" w:rsidR="00D64977" w:rsidRPr="00423076" w:rsidRDefault="00190061" w:rsidP="00D858E3">
      <w:pPr>
        <w:pStyle w:val="Style1n"/>
        <w:rPr>
          <w:color w:val="BFBFBF" w:themeColor="background1" w:themeShade="BF"/>
        </w:rPr>
      </w:pPr>
      <w:r w:rsidRPr="00423076">
        <w:rPr>
          <w:color w:val="BFBFBF" w:themeColor="background1" w:themeShade="BF"/>
        </w:rPr>
        <w:t>P</w:t>
      </w:r>
      <w:r w:rsidR="000E0EF1" w:rsidRPr="00423076">
        <w:rPr>
          <w:color w:val="BFBFBF" w:themeColor="background1" w:themeShade="BF"/>
        </w:rPr>
        <w:t xml:space="preserve">rovide information </w:t>
      </w:r>
      <w:r w:rsidR="00C53FA0" w:rsidRPr="00423076">
        <w:rPr>
          <w:color w:val="BFBFBF" w:themeColor="background1" w:themeShade="BF"/>
        </w:rPr>
        <w:t xml:space="preserve">on </w:t>
      </w:r>
      <w:r w:rsidR="00336512" w:rsidRPr="00423076">
        <w:rPr>
          <w:color w:val="BFBFBF" w:themeColor="background1" w:themeShade="BF"/>
        </w:rPr>
        <w:t>the audience</w:t>
      </w:r>
      <w:r w:rsidR="000E0EF1" w:rsidRPr="00423076">
        <w:rPr>
          <w:color w:val="BFBFBF" w:themeColor="background1" w:themeShade="BF"/>
        </w:rPr>
        <w:t xml:space="preserve"> the game is targeted to. </w:t>
      </w:r>
      <w:r w:rsidR="00C53FA0" w:rsidRPr="00423076">
        <w:rPr>
          <w:color w:val="BFBFBF" w:themeColor="background1" w:themeShade="BF"/>
        </w:rPr>
        <w:t>A</w:t>
      </w:r>
      <w:r w:rsidR="000E0EF1" w:rsidRPr="00423076">
        <w:rPr>
          <w:color w:val="BFBFBF" w:themeColor="background1" w:themeShade="BF"/>
        </w:rPr>
        <w:t xml:space="preserve">dd details and information on the </w:t>
      </w:r>
      <w:r w:rsidR="00336512" w:rsidRPr="00423076">
        <w:rPr>
          <w:color w:val="BFBFBF" w:themeColor="background1" w:themeShade="BF"/>
        </w:rPr>
        <w:t xml:space="preserve">intended </w:t>
      </w:r>
      <w:r w:rsidR="000E0EF1" w:rsidRPr="00423076">
        <w:rPr>
          <w:color w:val="BFBFBF" w:themeColor="background1" w:themeShade="BF"/>
        </w:rPr>
        <w:t>audience</w:t>
      </w:r>
      <w:r w:rsidR="00336512" w:rsidRPr="00423076">
        <w:rPr>
          <w:color w:val="BFBFBF" w:themeColor="background1" w:themeShade="BF"/>
        </w:rPr>
        <w:t xml:space="preserve"> such as their habits, behaviors, likes, and dislikes</w:t>
      </w:r>
      <w:r w:rsidR="00C53FA0" w:rsidRPr="00423076">
        <w:rPr>
          <w:color w:val="BFBFBF" w:themeColor="background1" w:themeShade="BF"/>
        </w:rPr>
        <w:t>.</w:t>
      </w:r>
      <w:r w:rsidRPr="00423076">
        <w:rPr>
          <w:color w:val="BFBFBF" w:themeColor="background1" w:themeShade="BF"/>
        </w:rPr>
        <w:t xml:space="preserve"> Are you targeting your game to a specific age group or perhaps people that enjoy certain genres?</w:t>
      </w:r>
      <w:r w:rsidR="00E62FA0" w:rsidRPr="00423076">
        <w:rPr>
          <w:color w:val="BFBFBF" w:themeColor="background1" w:themeShade="BF"/>
        </w:rPr>
        <w:t xml:space="preserve"> Is your intended audience from specific communities or will their locale play a role?</w:t>
      </w:r>
    </w:p>
    <w:p w14:paraId="5203CD2C" w14:textId="221D86AE" w:rsidR="00D64977" w:rsidRDefault="00D64977" w:rsidP="0035359E"/>
    <w:p w14:paraId="67329A4B" w14:textId="77777777" w:rsidR="00D20215" w:rsidRDefault="00D20215" w:rsidP="00401560">
      <w:pPr>
        <w:pageBreakBefore/>
      </w:pPr>
    </w:p>
    <w:p w14:paraId="23341DF8" w14:textId="77777777" w:rsidR="000E0EF1" w:rsidRDefault="000E0EF1" w:rsidP="000E0EF1">
      <w:pPr>
        <w:pStyle w:val="Heading1"/>
      </w:pPr>
      <w:bookmarkStart w:id="8" w:name="_Toc297479382"/>
      <w:r>
        <w:t>Storyline &amp; Characters</w:t>
      </w:r>
      <w:bookmarkEnd w:id="8"/>
    </w:p>
    <w:p w14:paraId="5F479D84" w14:textId="77777777" w:rsidR="00F475A7" w:rsidRDefault="00F475A7" w:rsidP="00F475A7"/>
    <w:p w14:paraId="5972BCEC" w14:textId="65234202" w:rsidR="00F475A7" w:rsidRDefault="00F475A7" w:rsidP="00F475A7">
      <w:pPr>
        <w:pStyle w:val="Style1n"/>
      </w:pPr>
      <w:r>
        <w:t xml:space="preserve">The main character (insert name here) is one of the last human employees at a company that is mostly run by robots as they are cheaper and work faster. Most of his human </w:t>
      </w:r>
      <w:r w:rsidR="00877AE6">
        <w:t>coworkers</w:t>
      </w:r>
      <w:r>
        <w:t xml:space="preserve"> either quit or mysteriously disappeared once the robots started working. The robots complete most tasks of the day so (name) just spends his day doing the most mundane tasks basically pushing a few buttons and writing the most boring reports. Fed up he finally decides that this is the last day he is going to work </w:t>
      </w:r>
      <w:r w:rsidR="00877AE6">
        <w:t>there,</w:t>
      </w:r>
      <w:r>
        <w:t xml:space="preserve"> and he is going to go out with a bang.</w:t>
      </w:r>
    </w:p>
    <w:p w14:paraId="21C6A020" w14:textId="77777777" w:rsidR="00F475A7" w:rsidRPr="00F475A7" w:rsidRDefault="00F475A7" w:rsidP="00F475A7"/>
    <w:p w14:paraId="216E7D46" w14:textId="12F2F576" w:rsidR="000E0EF1" w:rsidRPr="00877AE6" w:rsidRDefault="00190061" w:rsidP="00C36B01">
      <w:pPr>
        <w:pStyle w:val="Style1n"/>
        <w:rPr>
          <w:color w:val="BFBFBF" w:themeColor="background1" w:themeShade="BF"/>
        </w:rPr>
      </w:pPr>
      <w:r w:rsidRPr="00877AE6">
        <w:rPr>
          <w:color w:val="BFBFBF" w:themeColor="background1" w:themeShade="BF"/>
        </w:rPr>
        <w:t>T</w:t>
      </w:r>
      <w:r w:rsidR="000E0EF1" w:rsidRPr="00877AE6">
        <w:rPr>
          <w:color w:val="BFBFBF" w:themeColor="background1" w:themeShade="BF"/>
        </w:rPr>
        <w:t xml:space="preserve">his is where you present a story </w:t>
      </w:r>
      <w:r w:rsidR="00877AE6" w:rsidRPr="00877AE6">
        <w:rPr>
          <w:color w:val="BFBFBF" w:themeColor="background1" w:themeShade="BF"/>
        </w:rPr>
        <w:t>synopsis and</w:t>
      </w:r>
      <w:r w:rsidR="000E0EF1" w:rsidRPr="00877AE6">
        <w:rPr>
          <w:color w:val="BFBFBF" w:themeColor="background1" w:themeShade="BF"/>
        </w:rPr>
        <w:t xml:space="preserve"> discuss how the story will unfold as the player makes his or her way through the game. </w:t>
      </w:r>
      <w:r w:rsidRPr="00877AE6">
        <w:rPr>
          <w:color w:val="BFBFBF" w:themeColor="background1" w:themeShade="BF"/>
        </w:rPr>
        <w:t>Include</w:t>
      </w:r>
      <w:r w:rsidR="000E0EF1" w:rsidRPr="00877AE6">
        <w:rPr>
          <w:color w:val="BFBFBF" w:themeColor="background1" w:themeShade="BF"/>
        </w:rPr>
        <w:t xml:space="preserve"> information </w:t>
      </w:r>
      <w:r w:rsidRPr="00877AE6">
        <w:rPr>
          <w:color w:val="BFBFBF" w:themeColor="background1" w:themeShade="BF"/>
        </w:rPr>
        <w:t xml:space="preserve">on </w:t>
      </w:r>
      <w:r w:rsidR="000E0EF1" w:rsidRPr="00877AE6">
        <w:rPr>
          <w:color w:val="BFBFBF" w:themeColor="background1" w:themeShade="BF"/>
        </w:rPr>
        <w:t>the key characters in the game,</w:t>
      </w:r>
      <w:r w:rsidRPr="00877AE6">
        <w:rPr>
          <w:color w:val="BFBFBF" w:themeColor="background1" w:themeShade="BF"/>
        </w:rPr>
        <w:t xml:space="preserve"> including descriptions, abilities</w:t>
      </w:r>
      <w:r w:rsidR="000E0EF1" w:rsidRPr="00877AE6">
        <w:rPr>
          <w:color w:val="BFBFBF" w:themeColor="background1" w:themeShade="BF"/>
        </w:rPr>
        <w:t>,</w:t>
      </w:r>
      <w:r w:rsidRPr="00877AE6">
        <w:rPr>
          <w:color w:val="BFBFBF" w:themeColor="background1" w:themeShade="BF"/>
        </w:rPr>
        <w:t xml:space="preserve"> characteristics,</w:t>
      </w:r>
      <w:r w:rsidR="000E0EF1" w:rsidRPr="00877AE6">
        <w:rPr>
          <w:color w:val="BFBFBF" w:themeColor="background1" w:themeShade="BF"/>
        </w:rPr>
        <w:t xml:space="preserve"> how they fit into the story, how they affect gam</w:t>
      </w:r>
      <w:r w:rsidR="00F475A7" w:rsidRPr="00877AE6">
        <w:rPr>
          <w:color w:val="BFBFBF" w:themeColor="background1" w:themeShade="BF"/>
        </w:rPr>
        <w:t>e</w:t>
      </w:r>
      <w:r w:rsidR="000E0EF1" w:rsidRPr="00877AE6">
        <w:rPr>
          <w:color w:val="BFBFBF" w:themeColor="background1" w:themeShade="BF"/>
        </w:rPr>
        <w:t xml:space="preserve">play, what the player will learn from them, etc. </w:t>
      </w:r>
    </w:p>
    <w:p w14:paraId="26C8B987" w14:textId="77777777" w:rsidR="000E0EF1" w:rsidRDefault="000E0EF1" w:rsidP="000E0EF1"/>
    <w:tbl>
      <w:tblPr>
        <w:tblStyle w:val="TableGrid"/>
        <w:tblW w:w="0" w:type="auto"/>
        <w:tblLook w:val="04A0" w:firstRow="1" w:lastRow="0" w:firstColumn="1" w:lastColumn="0" w:noHBand="0" w:noVBand="1"/>
      </w:tblPr>
      <w:tblGrid>
        <w:gridCol w:w="2394"/>
        <w:gridCol w:w="2394"/>
        <w:gridCol w:w="2394"/>
        <w:gridCol w:w="2394"/>
      </w:tblGrid>
      <w:tr w:rsidR="008D3E24" w:rsidRPr="00FA054E" w14:paraId="60A17423" w14:textId="77777777" w:rsidTr="00FA054E">
        <w:trPr>
          <w:trHeight w:val="359"/>
        </w:trPr>
        <w:tc>
          <w:tcPr>
            <w:tcW w:w="2394" w:type="dxa"/>
            <w:shd w:val="clear" w:color="auto" w:fill="262626" w:themeFill="text1" w:themeFillTint="D9"/>
            <w:vAlign w:val="center"/>
          </w:tcPr>
          <w:p w14:paraId="1C54CB58" w14:textId="436C227E" w:rsidR="008D3E24" w:rsidRPr="00FA054E" w:rsidRDefault="008D3E24" w:rsidP="00FA054E">
            <w:pPr>
              <w:rPr>
                <w:rFonts w:asciiTheme="majorHAnsi" w:hAnsiTheme="majorHAnsi"/>
              </w:rPr>
            </w:pPr>
            <w:r w:rsidRPr="00FA054E">
              <w:rPr>
                <w:rFonts w:asciiTheme="majorHAnsi" w:hAnsiTheme="majorHAnsi"/>
              </w:rPr>
              <w:t>Character</w:t>
            </w:r>
          </w:p>
        </w:tc>
        <w:tc>
          <w:tcPr>
            <w:tcW w:w="2394" w:type="dxa"/>
            <w:shd w:val="clear" w:color="auto" w:fill="262626" w:themeFill="text1" w:themeFillTint="D9"/>
            <w:vAlign w:val="center"/>
          </w:tcPr>
          <w:p w14:paraId="7C09BEB0" w14:textId="26741AB6" w:rsidR="008D3E24" w:rsidRPr="00FA054E" w:rsidRDefault="008D3E24" w:rsidP="00FA054E">
            <w:pPr>
              <w:rPr>
                <w:rFonts w:asciiTheme="majorHAnsi" w:hAnsiTheme="majorHAnsi"/>
              </w:rPr>
            </w:pPr>
            <w:r w:rsidRPr="00FA054E">
              <w:rPr>
                <w:rFonts w:asciiTheme="majorHAnsi" w:hAnsiTheme="majorHAnsi"/>
              </w:rPr>
              <w:t>Description</w:t>
            </w:r>
          </w:p>
        </w:tc>
        <w:tc>
          <w:tcPr>
            <w:tcW w:w="2394" w:type="dxa"/>
            <w:shd w:val="clear" w:color="auto" w:fill="262626" w:themeFill="text1" w:themeFillTint="D9"/>
            <w:vAlign w:val="center"/>
          </w:tcPr>
          <w:p w14:paraId="1CE57055" w14:textId="54009D74" w:rsidR="008D3E24" w:rsidRPr="00FA054E" w:rsidRDefault="008D3E24" w:rsidP="00FA054E">
            <w:pPr>
              <w:rPr>
                <w:rFonts w:asciiTheme="majorHAnsi" w:hAnsiTheme="majorHAnsi"/>
              </w:rPr>
            </w:pPr>
            <w:r w:rsidRPr="00FA054E">
              <w:rPr>
                <w:rFonts w:asciiTheme="majorHAnsi" w:hAnsiTheme="majorHAnsi"/>
              </w:rPr>
              <w:t>Characteristics</w:t>
            </w:r>
          </w:p>
        </w:tc>
        <w:tc>
          <w:tcPr>
            <w:tcW w:w="2394" w:type="dxa"/>
            <w:shd w:val="clear" w:color="auto" w:fill="262626" w:themeFill="text1" w:themeFillTint="D9"/>
            <w:vAlign w:val="center"/>
          </w:tcPr>
          <w:p w14:paraId="2913333D" w14:textId="36C58EB6" w:rsidR="008D3E24" w:rsidRPr="00FA054E" w:rsidRDefault="008D3E24" w:rsidP="00FA054E">
            <w:pPr>
              <w:rPr>
                <w:rFonts w:asciiTheme="majorHAnsi" w:hAnsiTheme="majorHAnsi"/>
              </w:rPr>
            </w:pPr>
            <w:r w:rsidRPr="00FA054E">
              <w:rPr>
                <w:rFonts w:asciiTheme="majorHAnsi" w:hAnsiTheme="majorHAnsi"/>
              </w:rPr>
              <w:t>Misc. Info</w:t>
            </w:r>
          </w:p>
        </w:tc>
      </w:tr>
      <w:tr w:rsidR="008D3E24" w:rsidRPr="00FA054E" w14:paraId="34AF480E" w14:textId="77777777" w:rsidTr="004B1801">
        <w:trPr>
          <w:trHeight w:val="2159"/>
        </w:trPr>
        <w:tc>
          <w:tcPr>
            <w:tcW w:w="2394" w:type="dxa"/>
          </w:tcPr>
          <w:p w14:paraId="70F86DF9" w14:textId="77777777" w:rsidR="008D3E24" w:rsidRDefault="008D3E24" w:rsidP="000E0EF1">
            <w:pPr>
              <w:rPr>
                <w:rFonts w:asciiTheme="majorHAnsi" w:hAnsiTheme="majorHAnsi"/>
              </w:rPr>
            </w:pPr>
            <w:r w:rsidRPr="00FA054E">
              <w:rPr>
                <w:rFonts w:asciiTheme="majorHAnsi" w:hAnsiTheme="majorHAnsi"/>
              </w:rPr>
              <w:t>Character Name</w:t>
            </w:r>
          </w:p>
          <w:p w14:paraId="2CF15FC6" w14:textId="7FA3E4F3" w:rsidR="00FA054E" w:rsidRPr="00FA054E" w:rsidRDefault="004B1801" w:rsidP="000E0EF1">
            <w:pPr>
              <w:rPr>
                <w:rFonts w:asciiTheme="majorHAnsi" w:hAnsiTheme="majorHAnsi"/>
              </w:rPr>
            </w:pPr>
            <w:r>
              <w:rPr>
                <w:rFonts w:asciiTheme="majorHAnsi" w:hAnsiTheme="majorHAnsi"/>
                <w:noProof/>
                <w:lang w:val="en-AU" w:eastAsia="en-AU"/>
              </w:rPr>
              <w:drawing>
                <wp:inline distT="0" distB="0" distL="0" distR="0" wp14:anchorId="4D933C75" wp14:editId="55F4491F">
                  <wp:extent cx="1371600" cy="10689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372241" cy="1069498"/>
                          </a:xfrm>
                          <a:prstGeom prst="rect">
                            <a:avLst/>
                          </a:prstGeom>
                        </pic:spPr>
                      </pic:pic>
                    </a:graphicData>
                  </a:graphic>
                </wp:inline>
              </w:drawing>
            </w:r>
          </w:p>
        </w:tc>
        <w:tc>
          <w:tcPr>
            <w:tcW w:w="2394" w:type="dxa"/>
          </w:tcPr>
          <w:p w14:paraId="42F3E87A" w14:textId="777CCCA9" w:rsidR="008D3E24" w:rsidRPr="00FA054E" w:rsidRDefault="00F475A7" w:rsidP="000E0EF1">
            <w:pPr>
              <w:rPr>
                <w:rFonts w:asciiTheme="majorHAnsi" w:hAnsiTheme="majorHAnsi"/>
              </w:rPr>
            </w:pPr>
            <w:r>
              <w:rPr>
                <w:rFonts w:asciiTheme="majorHAnsi" w:hAnsiTheme="majorHAnsi"/>
              </w:rPr>
              <w:t>The main character of the game. Is sick of his job and wants to create as much destruction before the police show up</w:t>
            </w:r>
          </w:p>
        </w:tc>
        <w:tc>
          <w:tcPr>
            <w:tcW w:w="2394" w:type="dxa"/>
          </w:tcPr>
          <w:p w14:paraId="222A56FB" w14:textId="1CC3CA93" w:rsidR="008D3E24" w:rsidRPr="00FA054E" w:rsidRDefault="00F475A7" w:rsidP="000E0EF1">
            <w:pPr>
              <w:rPr>
                <w:rFonts w:asciiTheme="majorHAnsi" w:hAnsiTheme="majorHAnsi"/>
              </w:rPr>
            </w:pPr>
            <w:r>
              <w:rPr>
                <w:rFonts w:asciiTheme="majorHAnsi" w:hAnsiTheme="majorHAnsi"/>
              </w:rPr>
              <w:t>The character is a</w:t>
            </w:r>
            <w:r w:rsidR="00877AE6">
              <w:rPr>
                <w:rFonts w:asciiTheme="majorHAnsi" w:hAnsiTheme="majorHAnsi"/>
              </w:rPr>
              <w:t xml:space="preserve">n </w:t>
            </w:r>
            <w:r>
              <w:rPr>
                <w:rFonts w:asciiTheme="majorHAnsi" w:hAnsiTheme="majorHAnsi"/>
              </w:rPr>
              <w:t>irritable office worker</w:t>
            </w:r>
            <w:r w:rsidR="00877AE6">
              <w:rPr>
                <w:rFonts w:asciiTheme="majorHAnsi" w:hAnsiTheme="majorHAnsi"/>
              </w:rPr>
              <w:t>. Other than that, no other distinguishable characteristics.</w:t>
            </w:r>
          </w:p>
        </w:tc>
        <w:tc>
          <w:tcPr>
            <w:tcW w:w="2394" w:type="dxa"/>
          </w:tcPr>
          <w:p w14:paraId="4D5799AC" w14:textId="365E133F" w:rsidR="008D3E24" w:rsidRPr="00877AE6" w:rsidRDefault="00877AE6" w:rsidP="000E0EF1">
            <w:pPr>
              <w:rPr>
                <w:rFonts w:asciiTheme="majorHAnsi" w:hAnsiTheme="majorHAnsi"/>
                <w:color w:val="BFBFBF" w:themeColor="background1" w:themeShade="BF"/>
              </w:rPr>
            </w:pPr>
            <w:r>
              <w:rPr>
                <w:rFonts w:asciiTheme="majorHAnsi" w:hAnsiTheme="majorHAnsi"/>
              </w:rPr>
              <w:t>The character is left ambiguous to allow the player to project themselves onto him/her.</w:t>
            </w:r>
          </w:p>
        </w:tc>
      </w:tr>
    </w:tbl>
    <w:p w14:paraId="7ADFBFA2" w14:textId="4D1CD849" w:rsidR="00401560" w:rsidRDefault="00401560" w:rsidP="000E0EF1"/>
    <w:p w14:paraId="36886FDF" w14:textId="77777777" w:rsidR="0003632E" w:rsidRDefault="0003632E" w:rsidP="00401560">
      <w:pPr>
        <w:pageBreakBefore/>
      </w:pPr>
    </w:p>
    <w:p w14:paraId="28594CE5" w14:textId="24FDC7AC" w:rsidR="00C53FA0" w:rsidRDefault="00C36B01" w:rsidP="00C36B01">
      <w:pPr>
        <w:pStyle w:val="Heading1"/>
      </w:pPr>
      <w:bookmarkStart w:id="9" w:name="_Toc297479383"/>
      <w:r>
        <w:t>Gamep</w:t>
      </w:r>
      <w:r w:rsidR="001D1224">
        <w:t>lay</w:t>
      </w:r>
      <w:bookmarkEnd w:id="9"/>
    </w:p>
    <w:p w14:paraId="15EF7B9A" w14:textId="77777777" w:rsidR="001D1224" w:rsidRDefault="001D1224" w:rsidP="000E0EF1"/>
    <w:p w14:paraId="139F31D9" w14:textId="523F2864" w:rsidR="001D1224" w:rsidRDefault="00C36B01" w:rsidP="00C36B01">
      <w:pPr>
        <w:pStyle w:val="Heading2"/>
      </w:pPr>
      <w:bookmarkStart w:id="10" w:name="_Toc297479384"/>
      <w:r>
        <w:t>Overview of Gameplay</w:t>
      </w:r>
      <w:bookmarkEnd w:id="10"/>
    </w:p>
    <w:p w14:paraId="0EB60250" w14:textId="77777777" w:rsidR="00FD69F5" w:rsidRDefault="00FD69F5" w:rsidP="00FD69F5"/>
    <w:p w14:paraId="77835FE5" w14:textId="15655604" w:rsidR="00FD69F5" w:rsidRDefault="00FD69F5" w:rsidP="00FD69F5">
      <w:pPr>
        <w:pStyle w:val="Style1n"/>
      </w:pPr>
      <w:r>
        <w:t xml:space="preserve">The main objective of the game is </w:t>
      </w:r>
      <w:r w:rsidR="00877AE6">
        <w:t>to destroy as many objects as you can within the time limits. The game offers high scores that allow you to keep track of how well you’ve done. Different game modes can mix up the game play a little bit such as one mode counting the objects you smash and another accumulating how much financial damage you’ve caused. The game will only be available on PC.</w:t>
      </w:r>
    </w:p>
    <w:p w14:paraId="6BA18455" w14:textId="2E5EA984" w:rsidR="007742FD" w:rsidRDefault="007742FD" w:rsidP="007742FD"/>
    <w:p w14:paraId="0099F184" w14:textId="1EC0AAE0" w:rsidR="007742FD" w:rsidRDefault="007742FD" w:rsidP="007742FD">
      <w:pPr>
        <w:pStyle w:val="Style1n"/>
      </w:pPr>
      <w:r>
        <w:t>Features include:</w:t>
      </w:r>
    </w:p>
    <w:p w14:paraId="6DBEA472" w14:textId="77777777" w:rsidR="007742FD" w:rsidRDefault="007742FD" w:rsidP="007742FD">
      <w:pPr>
        <w:pStyle w:val="ListParagraph"/>
        <w:numPr>
          <w:ilvl w:val="0"/>
          <w:numId w:val="7"/>
        </w:numPr>
        <w:sectPr w:rsidR="007742FD" w:rsidSect="004C01A6">
          <w:headerReference w:type="even" r:id="rId9"/>
          <w:headerReference w:type="default" r:id="rId10"/>
          <w:footerReference w:type="even" r:id="rId11"/>
          <w:footerReference w:type="default" r:id="rId12"/>
          <w:pgSz w:w="12240" w:h="15840"/>
          <w:pgMar w:top="1440" w:right="1440" w:bottom="1440" w:left="1440" w:header="720" w:footer="720" w:gutter="0"/>
          <w:cols w:space="720"/>
          <w:titlePg/>
          <w:docGrid w:linePitch="360"/>
        </w:sectPr>
      </w:pPr>
    </w:p>
    <w:p w14:paraId="2091460D" w14:textId="72D4EE16" w:rsidR="007742FD" w:rsidRDefault="007742FD" w:rsidP="007742FD">
      <w:pPr>
        <w:pStyle w:val="ListParagraph"/>
        <w:numPr>
          <w:ilvl w:val="0"/>
          <w:numId w:val="7"/>
        </w:numPr>
      </w:pPr>
      <w:r>
        <w:lastRenderedPageBreak/>
        <w:t>Destroyable objects</w:t>
      </w:r>
    </w:p>
    <w:p w14:paraId="3AEE3235" w14:textId="17BC2154" w:rsidR="007742FD" w:rsidRDefault="007742FD" w:rsidP="007742FD">
      <w:pPr>
        <w:pStyle w:val="ListParagraph"/>
        <w:numPr>
          <w:ilvl w:val="0"/>
          <w:numId w:val="7"/>
        </w:numPr>
      </w:pPr>
      <w:r>
        <w:t>Interacting with objects such as throwing.</w:t>
      </w:r>
    </w:p>
    <w:p w14:paraId="27575BAC" w14:textId="62DA317F" w:rsidR="007742FD" w:rsidRDefault="007742FD" w:rsidP="007742FD">
      <w:pPr>
        <w:pStyle w:val="ListParagraph"/>
        <w:numPr>
          <w:ilvl w:val="0"/>
          <w:numId w:val="7"/>
        </w:numPr>
      </w:pPr>
      <w:r>
        <w:t>Melee weapons</w:t>
      </w:r>
    </w:p>
    <w:p w14:paraId="67A9BE09" w14:textId="6B76E393" w:rsidR="007742FD" w:rsidRDefault="007742FD" w:rsidP="007742FD">
      <w:pPr>
        <w:pStyle w:val="ListParagraph"/>
        <w:numPr>
          <w:ilvl w:val="0"/>
          <w:numId w:val="7"/>
        </w:numPr>
      </w:pPr>
      <w:r>
        <w:lastRenderedPageBreak/>
        <w:t>Race the clock</w:t>
      </w:r>
    </w:p>
    <w:p w14:paraId="4B057743" w14:textId="4126223F" w:rsidR="007742FD" w:rsidRDefault="007742FD" w:rsidP="007742FD">
      <w:pPr>
        <w:pStyle w:val="ListParagraph"/>
        <w:numPr>
          <w:ilvl w:val="0"/>
          <w:numId w:val="7"/>
        </w:numPr>
      </w:pPr>
      <w:r>
        <w:t>High scores</w:t>
      </w:r>
    </w:p>
    <w:p w14:paraId="6EFCA21A" w14:textId="75ADC1E6" w:rsidR="007742FD" w:rsidRPr="007742FD" w:rsidRDefault="007742FD" w:rsidP="007742FD">
      <w:pPr>
        <w:pStyle w:val="ListParagraph"/>
        <w:numPr>
          <w:ilvl w:val="0"/>
          <w:numId w:val="7"/>
        </w:numPr>
      </w:pPr>
      <w:r>
        <w:t>Crush AI workers</w:t>
      </w:r>
    </w:p>
    <w:p w14:paraId="301B795B" w14:textId="77777777" w:rsidR="007742FD" w:rsidRDefault="007742FD" w:rsidP="00FD69F5">
      <w:pPr>
        <w:sectPr w:rsidR="007742FD" w:rsidSect="007742FD">
          <w:type w:val="continuous"/>
          <w:pgSz w:w="12240" w:h="15840"/>
          <w:pgMar w:top="1440" w:right="1440" w:bottom="1440" w:left="1440" w:header="720" w:footer="720" w:gutter="0"/>
          <w:cols w:num="2" w:space="720"/>
          <w:titlePg/>
          <w:docGrid w:linePitch="360"/>
        </w:sectPr>
      </w:pPr>
    </w:p>
    <w:p w14:paraId="0602D42C" w14:textId="45B79D54" w:rsidR="00FD69F5" w:rsidRPr="00FD69F5" w:rsidRDefault="00FD69F5" w:rsidP="00FD69F5"/>
    <w:p w14:paraId="0C29AA7E" w14:textId="2A5086E0" w:rsidR="00C36B01" w:rsidRPr="007742FD" w:rsidRDefault="00C36B01" w:rsidP="00C36B01">
      <w:pPr>
        <w:pStyle w:val="Style1n"/>
        <w:rPr>
          <w:color w:val="BFBFBF" w:themeColor="background1" w:themeShade="BF"/>
        </w:rPr>
      </w:pPr>
      <w:r w:rsidRPr="007742FD">
        <w:rPr>
          <w:color w:val="BFBFBF" w:themeColor="background1" w:themeShade="BF"/>
        </w:rPr>
        <w:t>I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rsidRPr="007742FD">
        <w:rPr>
          <w:color w:val="BFBFBF" w:themeColor="background1" w:themeShade="BF"/>
        </w:rPr>
        <w:t>lable in single player and multi</w:t>
      </w:r>
      <w:r w:rsidRPr="007742FD">
        <w:rPr>
          <w:color w:val="BFBFBF" w:themeColor="background1" w:themeShade="BF"/>
        </w:rPr>
        <w:t xml:space="preserve">player. </w:t>
      </w:r>
      <w:r w:rsidR="00726BAA" w:rsidRPr="007742FD">
        <w:rPr>
          <w:color w:val="BFBFBF" w:themeColor="background1" w:themeShade="BF"/>
        </w:rPr>
        <w:t>Also, list the Key Gameplay Features</w:t>
      </w:r>
      <w:r w:rsidR="00CA166E" w:rsidRPr="007742FD">
        <w:rPr>
          <w:color w:val="BFBFBF" w:themeColor="background1" w:themeShade="BF"/>
        </w:rPr>
        <w:t xml:space="preserve"> (selling features)</w:t>
      </w:r>
      <w:r w:rsidR="00726BAA" w:rsidRPr="007742FD">
        <w:rPr>
          <w:color w:val="BFBFBF" w:themeColor="background1" w:themeShade="BF"/>
        </w:rPr>
        <w:t xml:space="preserve"> of the game.</w:t>
      </w:r>
    </w:p>
    <w:p w14:paraId="627E5CF9" w14:textId="0EA02113" w:rsidR="00BF7BAD" w:rsidRDefault="00BF7BAD" w:rsidP="000E0EF1"/>
    <w:p w14:paraId="0C754287" w14:textId="667598CB" w:rsidR="004D5B2A" w:rsidRDefault="004D5B2A" w:rsidP="004D5B2A">
      <w:pPr>
        <w:pStyle w:val="Heading2"/>
      </w:pPr>
      <w:bookmarkStart w:id="11" w:name="_Toc297479385"/>
      <w:r>
        <w:t>Player Experience</w:t>
      </w:r>
      <w:bookmarkEnd w:id="11"/>
    </w:p>
    <w:p w14:paraId="0CE0E480" w14:textId="3F199486" w:rsidR="00237422" w:rsidRDefault="00237422" w:rsidP="00237422">
      <w:pPr>
        <w:pStyle w:val="Style1n"/>
      </w:pPr>
      <w:r>
        <w:t xml:space="preserve">You are placed in an office and are tasked with causing destruction. </w:t>
      </w:r>
      <w:r w:rsidR="00B0152A">
        <w:t>You can pick up objects such as hammers, chairs and mugs and use them to attack or throw them. Alternatively, use your gun to cause destruction</w:t>
      </w:r>
      <w:r>
        <w:t xml:space="preserve">. </w:t>
      </w:r>
      <w:r w:rsidR="000B28C0">
        <w:t>Breaking objects will net you points depending on what game mode you’re playing on. Your AI co workers won’t take kindly to your destruction however and will try to stop you. Taking hits from worker bots will stun you causing you to lose precious time.</w:t>
      </w:r>
    </w:p>
    <w:p w14:paraId="2AAACC28" w14:textId="77777777" w:rsidR="00237422" w:rsidRPr="00237422" w:rsidRDefault="00237422" w:rsidP="00237422"/>
    <w:p w14:paraId="0985E154" w14:textId="70BD13CB" w:rsidR="004D5B2A" w:rsidRPr="000B28C0" w:rsidRDefault="004D5B2A" w:rsidP="004D5B2A">
      <w:pPr>
        <w:pStyle w:val="Style1n"/>
        <w:rPr>
          <w:color w:val="BFBFBF" w:themeColor="background1" w:themeShade="BF"/>
        </w:rPr>
      </w:pPr>
      <w:r w:rsidRPr="000B28C0">
        <w:rPr>
          <w:color w:val="BFBFBF" w:themeColor="background1" w:themeShade="BF"/>
        </w:rPr>
        <w:t>Provide a general overview of how the player experiences the game. Walk them through the screens they will see, what the level looks like and what their character can do. Give them a brief idea of objectives &amp; hazards they will face.  This should be in a second-person point of view using the word “you” to tell a story to the audience (players).</w:t>
      </w:r>
    </w:p>
    <w:p w14:paraId="6CE79CBF" w14:textId="2717E2F6" w:rsidR="004D5B2A" w:rsidRDefault="004D5B2A" w:rsidP="000E0EF1"/>
    <w:p w14:paraId="5A6AC5E4" w14:textId="4D36A374" w:rsidR="00392DF6" w:rsidRDefault="00392DF6" w:rsidP="000E0EF1"/>
    <w:p w14:paraId="44297AFF" w14:textId="76971832" w:rsidR="00392DF6" w:rsidRDefault="00392DF6" w:rsidP="000E0EF1"/>
    <w:p w14:paraId="1D882F1A" w14:textId="286C2B8D" w:rsidR="00392DF6" w:rsidRDefault="00392DF6" w:rsidP="000E0EF1"/>
    <w:p w14:paraId="58CF890D" w14:textId="77777777" w:rsidR="00392DF6" w:rsidRDefault="00392DF6" w:rsidP="000E0EF1"/>
    <w:p w14:paraId="3021870E" w14:textId="5363BD4F" w:rsidR="00C36B01" w:rsidRDefault="00C36B01" w:rsidP="00C36B01">
      <w:pPr>
        <w:pStyle w:val="Heading2"/>
      </w:pPr>
      <w:bookmarkStart w:id="12" w:name="_Toc297479386"/>
      <w:r>
        <w:lastRenderedPageBreak/>
        <w:t>Gameplay Guidelines</w:t>
      </w:r>
      <w:bookmarkEnd w:id="12"/>
    </w:p>
    <w:p w14:paraId="3462575E" w14:textId="3BBE788E" w:rsidR="000B28C0" w:rsidRDefault="000B28C0" w:rsidP="000B28C0"/>
    <w:p w14:paraId="683907A9" w14:textId="77777777" w:rsidR="000B28C0" w:rsidRDefault="000B28C0" w:rsidP="000B28C0">
      <w:pPr>
        <w:pStyle w:val="Style1n"/>
        <w:numPr>
          <w:ilvl w:val="0"/>
          <w:numId w:val="9"/>
        </w:numPr>
      </w:pPr>
      <w:r>
        <w:t xml:space="preserve">The game should feel slightly different in a run in a sense that there is enough variation in a run to be able to play again and beat the score if you have a better tactic. </w:t>
      </w:r>
    </w:p>
    <w:p w14:paraId="1523BD66" w14:textId="6EAFD6C6" w:rsidR="000B28C0" w:rsidRDefault="000B28C0" w:rsidP="000B28C0">
      <w:pPr>
        <w:pStyle w:val="Style1n"/>
        <w:numPr>
          <w:ilvl w:val="0"/>
          <w:numId w:val="8"/>
        </w:numPr>
      </w:pPr>
      <w:r>
        <w:t>Time is precious</w:t>
      </w:r>
      <w:r w:rsidR="00392DF6">
        <w:t>;</w:t>
      </w:r>
      <w:r>
        <w:t xml:space="preserve"> the controls should feel very responsive.</w:t>
      </w:r>
    </w:p>
    <w:p w14:paraId="46810F11" w14:textId="77777777" w:rsidR="000B28C0" w:rsidRPr="000B28C0" w:rsidRDefault="000B28C0" w:rsidP="000B28C0"/>
    <w:p w14:paraId="4BFBC0F3" w14:textId="6D1785E7" w:rsidR="00C36B01" w:rsidRPr="000B28C0" w:rsidRDefault="0067668D" w:rsidP="00C36B01">
      <w:pPr>
        <w:pStyle w:val="Style1n"/>
        <w:rPr>
          <w:color w:val="BFBFBF" w:themeColor="background1" w:themeShade="BF"/>
        </w:rPr>
      </w:pPr>
      <w:r w:rsidRPr="000B28C0">
        <w:rPr>
          <w:color w:val="BFBFBF" w:themeColor="background1" w:themeShade="BF"/>
        </w:rPr>
        <w:t>This is</w:t>
      </w:r>
      <w:r w:rsidR="00C36B01" w:rsidRPr="000B28C0">
        <w:rPr>
          <w:color w:val="BFBFBF" w:themeColor="background1" w:themeShade="BF"/>
        </w:rPr>
        <w:t xml:space="preserve"> a set of guidelines that </w:t>
      </w:r>
      <w:r w:rsidR="007E5F67" w:rsidRPr="000B28C0">
        <w:rPr>
          <w:color w:val="BFBFBF" w:themeColor="background1" w:themeShade="BF"/>
        </w:rPr>
        <w:t>the game must adhere</w:t>
      </w:r>
      <w:r w:rsidR="00C36B01" w:rsidRPr="000B28C0">
        <w:rPr>
          <w:color w:val="BFBFBF" w:themeColor="background1" w:themeShade="BF"/>
        </w:rPr>
        <w:t xml:space="preserve"> to throughout the development process. These include rules for what is allowed and not allowed in </w:t>
      </w:r>
      <w:r w:rsidRPr="000B28C0">
        <w:rPr>
          <w:color w:val="BFBFBF" w:themeColor="background1" w:themeShade="BF"/>
        </w:rPr>
        <w:t>the game</w:t>
      </w:r>
      <w:r w:rsidR="00C36B01" w:rsidRPr="000B28C0">
        <w:rPr>
          <w:color w:val="BFBFBF" w:themeColor="background1" w:themeShade="BF"/>
        </w:rPr>
        <w:t xml:space="preserve">. For </w:t>
      </w:r>
      <w:r w:rsidRPr="000B28C0">
        <w:rPr>
          <w:color w:val="BFBFBF" w:themeColor="background1" w:themeShade="BF"/>
        </w:rPr>
        <w:t>instance</w:t>
      </w:r>
      <w:r w:rsidR="00C36B01" w:rsidRPr="000B28C0">
        <w:rPr>
          <w:color w:val="BFBFBF" w:themeColor="background1" w:themeShade="BF"/>
        </w:rPr>
        <w:t xml:space="preserve">, if you are </w:t>
      </w:r>
      <w:r w:rsidRPr="000B28C0">
        <w:rPr>
          <w:color w:val="BFBFBF" w:themeColor="background1" w:themeShade="BF"/>
        </w:rPr>
        <w:t>creating</w:t>
      </w:r>
      <w:r w:rsidR="00C36B01" w:rsidRPr="000B28C0">
        <w:rPr>
          <w:color w:val="BFBFBF" w:themeColor="background1" w:themeShade="BF"/>
        </w:rPr>
        <w:t xml:space="preserve"> a game</w:t>
      </w:r>
      <w:r w:rsidRPr="000B28C0">
        <w:rPr>
          <w:color w:val="BFBFBF" w:themeColor="background1" w:themeShade="BF"/>
        </w:rPr>
        <w:t xml:space="preserve"> for children</w:t>
      </w:r>
      <w:r w:rsidR="00C36B01" w:rsidRPr="000B28C0">
        <w:rPr>
          <w:color w:val="BFBFBF" w:themeColor="background1" w:themeShade="BF"/>
        </w:rPr>
        <w:t xml:space="preserve">, you will want to define guidelines for the level of violence presented in the game, what language can be used, and so on. </w:t>
      </w:r>
    </w:p>
    <w:p w14:paraId="374A0209" w14:textId="77777777" w:rsidR="00C36B01" w:rsidRDefault="00C36B01" w:rsidP="000E0EF1"/>
    <w:p w14:paraId="157C7E17" w14:textId="6C987C1E" w:rsidR="00D03DC3" w:rsidRDefault="00D03DC3" w:rsidP="00D03DC3">
      <w:pPr>
        <w:pStyle w:val="Heading2"/>
      </w:pPr>
      <w:bookmarkStart w:id="13" w:name="_Toc297479387"/>
      <w:r>
        <w:t>Game Objectives &amp; Rewards</w:t>
      </w:r>
      <w:bookmarkEnd w:id="13"/>
    </w:p>
    <w:p w14:paraId="30DE72AD" w14:textId="11B2D7F8" w:rsidR="000B28C0" w:rsidRDefault="000B28C0" w:rsidP="000B28C0">
      <w:pPr>
        <w:pStyle w:val="Style1n"/>
      </w:pPr>
      <w:r>
        <w:t>The objective of the game slight varies depending on the game mode but are all similar.</w:t>
      </w:r>
    </w:p>
    <w:p w14:paraId="1513F799" w14:textId="3A0E6C65" w:rsidR="000B28C0" w:rsidRDefault="000B28C0" w:rsidP="000B28C0"/>
    <w:p w14:paraId="566120ED" w14:textId="63332F65" w:rsidR="000B28C0" w:rsidRDefault="000B28C0" w:rsidP="000B28C0">
      <w:pPr>
        <w:pStyle w:val="Heading3"/>
      </w:pPr>
      <w:r>
        <w:t>Game mode 1: Normal</w:t>
      </w:r>
    </w:p>
    <w:p w14:paraId="3DAE245C" w14:textId="5CB5C220" w:rsidR="000B28C0" w:rsidRDefault="000B28C0" w:rsidP="000B28C0"/>
    <w:p w14:paraId="259AC8D1" w14:textId="0680D12E" w:rsidR="005948C7" w:rsidRDefault="000B28C0" w:rsidP="000B28C0">
      <w:pPr>
        <w:pStyle w:val="Style1n"/>
      </w:pPr>
      <w:r>
        <w:t xml:space="preserve">In this game mode, objects are categorized into 3 different values; small, medium and large. Small objects destroyed net 10 points, medium objects net </w:t>
      </w:r>
      <w:r w:rsidR="005948C7">
        <w:t xml:space="preserve">25 and large objects net 100. This game mode rewards being able to keep your destruction going by introducing a point multiplier that continues to increment every five seconds. The multiplier will stop if destruction ceases for a certain amount of time. The time is to be determined in play testing that allows a challenge to get a high multiplier but nothing too impossible. The multiplier will be necessary to get high points. </w:t>
      </w:r>
    </w:p>
    <w:p w14:paraId="16E57F92" w14:textId="7D5BBDCE" w:rsidR="00392DF6" w:rsidRDefault="00392DF6" w:rsidP="00392DF6"/>
    <w:p w14:paraId="438D89C3" w14:textId="00938E47" w:rsidR="00392DF6" w:rsidRPr="00392DF6" w:rsidRDefault="00392DF6" w:rsidP="00392DF6">
      <w:pPr>
        <w:pStyle w:val="Style1n"/>
      </w:pPr>
      <w:r>
        <w:t>The AI can hit you with a melee attack in this game mode which will incur a second or so penalty to movement.</w:t>
      </w:r>
    </w:p>
    <w:p w14:paraId="0C50FD2E" w14:textId="77777777" w:rsidR="005948C7" w:rsidRDefault="005948C7" w:rsidP="000B28C0">
      <w:pPr>
        <w:pStyle w:val="Style1n"/>
      </w:pPr>
    </w:p>
    <w:p w14:paraId="626A2831" w14:textId="1A0D9040" w:rsidR="005948C7" w:rsidRDefault="005948C7" w:rsidP="000B28C0">
      <w:pPr>
        <w:pStyle w:val="Style1n"/>
      </w:pPr>
      <w:r>
        <w:t>*Times and number values given in this description are for example and should be chosen during testing to allow the best balance between flow and challenge.</w:t>
      </w:r>
    </w:p>
    <w:p w14:paraId="59A62DF7" w14:textId="573E54EA" w:rsidR="005948C7" w:rsidRDefault="005948C7" w:rsidP="005948C7"/>
    <w:p w14:paraId="0D4C7C56" w14:textId="7A47A8F5" w:rsidR="005948C7" w:rsidRPr="005948C7" w:rsidRDefault="005948C7" w:rsidP="005948C7">
      <w:pPr>
        <w:pStyle w:val="Heading3"/>
      </w:pPr>
      <w:r>
        <w:t xml:space="preserve">Game mode 2: </w:t>
      </w:r>
      <w:r w:rsidR="00392DF6">
        <w:t>Financial Disaster</w:t>
      </w:r>
    </w:p>
    <w:p w14:paraId="712EF161" w14:textId="2A29B05F" w:rsidR="005948C7" w:rsidRDefault="005948C7" w:rsidP="000B28C0">
      <w:pPr>
        <w:pStyle w:val="Style1n"/>
      </w:pPr>
    </w:p>
    <w:p w14:paraId="1C5FFF9C" w14:textId="441DF02C" w:rsidR="00392DF6" w:rsidRDefault="00392DF6" w:rsidP="00392DF6">
      <w:pPr>
        <w:pStyle w:val="Style1n"/>
      </w:pPr>
      <w:r>
        <w:t>This game mode is similar to the Normal game mode, but the game is keeping track of the dollar value of the items you are destroying. No multiplier will be present in this game mode and the objective of the AI is to get the most expensive items and transport them out of the office.</w:t>
      </w:r>
    </w:p>
    <w:p w14:paraId="4B9392EA" w14:textId="77777777" w:rsidR="00392DF6" w:rsidRPr="00392DF6" w:rsidRDefault="00392DF6" w:rsidP="00392DF6"/>
    <w:p w14:paraId="02D73798" w14:textId="40D5AE99" w:rsidR="00D03DC3" w:rsidRDefault="00D03DC3" w:rsidP="00392DF6">
      <w:pPr>
        <w:pStyle w:val="Style1n"/>
        <w:keepNext/>
        <w:rPr>
          <w:color w:val="BFBFBF" w:themeColor="background1" w:themeShade="BF"/>
        </w:rPr>
      </w:pPr>
      <w:r w:rsidRPr="000B28C0">
        <w:rPr>
          <w:color w:val="BFBFBF" w:themeColor="background1" w:themeShade="BF"/>
        </w:rPr>
        <w:t>This is where you present more details on how the gameplay will motivate the player to progress through the game. Discuss rewards and penalties and the difficulty level. You can use the table below to help break down objectives and rewards.</w:t>
      </w:r>
    </w:p>
    <w:p w14:paraId="60980C55" w14:textId="77777777" w:rsidR="00392DF6" w:rsidRPr="00392DF6" w:rsidRDefault="00392DF6" w:rsidP="00392DF6"/>
    <w:p w14:paraId="109CE576" w14:textId="345A9859" w:rsidR="00C36B01" w:rsidRDefault="00C36B01" w:rsidP="00C36B01">
      <w:pPr>
        <w:pStyle w:val="Heading2"/>
      </w:pPr>
      <w:bookmarkStart w:id="14" w:name="_Toc297479388"/>
      <w:r>
        <w:lastRenderedPageBreak/>
        <w:t>Gameplay Mechanics</w:t>
      </w:r>
      <w:bookmarkEnd w:id="14"/>
    </w:p>
    <w:p w14:paraId="6E1B9CC8" w14:textId="31D245DB" w:rsidR="00C36B01" w:rsidRPr="00F67DB4" w:rsidRDefault="00C36B01" w:rsidP="00C36B01">
      <w:pPr>
        <w:pStyle w:val="Style1n"/>
        <w:rPr>
          <w:color w:val="BFBFBF" w:themeColor="background1" w:themeShade="BF"/>
        </w:rPr>
      </w:pPr>
      <w:r w:rsidRPr="00F67DB4">
        <w:rPr>
          <w:color w:val="BFBFBF" w:themeColor="background1" w:themeShade="BF"/>
        </w:rPr>
        <w:t>This is the where you start getting more specific on how some of the systems in the game will work. This includes how characters move in the game, what gameplay actions are available, item inventory and attribute</w:t>
      </w:r>
      <w:r w:rsidR="0067668D" w:rsidRPr="00F67DB4">
        <w:rPr>
          <w:color w:val="BFBFBF" w:themeColor="background1" w:themeShade="BF"/>
        </w:rPr>
        <w:t>s</w:t>
      </w:r>
      <w:r w:rsidRPr="00F67DB4">
        <w:rPr>
          <w:color w:val="BFBFBF" w:themeColor="background1" w:themeShade="BF"/>
        </w:rPr>
        <w:t>, and how the game progresses from level to level.</w:t>
      </w:r>
    </w:p>
    <w:p w14:paraId="625510B4" w14:textId="77777777" w:rsidR="00C36B01" w:rsidRDefault="00C36B01" w:rsidP="000E0EF1"/>
    <w:tbl>
      <w:tblPr>
        <w:tblStyle w:val="TableGrid"/>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70D9870E" w:rsidR="00212C13" w:rsidRPr="00277EF6" w:rsidRDefault="00406757" w:rsidP="00212C13">
            <w:pPr>
              <w:rPr>
                <w:rFonts w:asciiTheme="majorHAnsi" w:hAnsiTheme="majorHAnsi" w:cstheme="minorHAnsi"/>
              </w:rPr>
            </w:pPr>
            <w:r w:rsidRPr="00277EF6">
              <w:rPr>
                <w:rFonts w:asciiTheme="majorHAnsi" w:hAnsiTheme="majorHAnsi" w:cstheme="minorHAnsi"/>
              </w:rPr>
              <w:t>Name of character</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bl>
    <w:p w14:paraId="35A78C17" w14:textId="77777777" w:rsidR="00212C13" w:rsidRDefault="00212C13" w:rsidP="000E0EF1"/>
    <w:p w14:paraId="608CC98C" w14:textId="77777777" w:rsidR="00A37C84" w:rsidRDefault="00A37C84" w:rsidP="000E0EF1"/>
    <w:p w14:paraId="3A5CEF21" w14:textId="2F5C6FAE" w:rsidR="00A37C84" w:rsidRDefault="00A37C84" w:rsidP="00A37C84">
      <w:pPr>
        <w:pStyle w:val="Heading2"/>
      </w:pPr>
      <w:bookmarkStart w:id="15" w:name="_Toc297479389"/>
      <w:r>
        <w:t>Level Design</w:t>
      </w:r>
      <w:bookmarkEnd w:id="15"/>
    </w:p>
    <w:p w14:paraId="6429B6F3" w14:textId="717DF54D" w:rsidR="00A37C84" w:rsidRPr="00F67DB4" w:rsidRDefault="00A37C84" w:rsidP="00F128D4">
      <w:pPr>
        <w:pStyle w:val="Style1n"/>
        <w:rPr>
          <w:color w:val="BFBFBF" w:themeColor="background1" w:themeShade="BF"/>
        </w:rPr>
      </w:pPr>
      <w:r w:rsidRPr="00F67DB4">
        <w:rPr>
          <w:color w:val="BFBFBF" w:themeColor="background1" w:themeShade="BF"/>
        </w:rPr>
        <w:t xml:space="preserve">Discuss the levels. </w:t>
      </w:r>
      <w:r w:rsidR="00032B18" w:rsidRPr="00F67DB4">
        <w:rPr>
          <w:rFonts w:ascii="Times New Roman" w:eastAsia="Times New Roman" w:hAnsi="Times New Roman" w:cs="Times New Roman"/>
          <w:color w:val="BFBFBF" w:themeColor="background1" w:themeShade="BF"/>
        </w:rPr>
        <w:t>How many levels will the game have, what will be included in each level</w:t>
      </w:r>
      <w:r w:rsidR="00032B18" w:rsidRPr="00F67DB4">
        <w:rPr>
          <w:color w:val="BFBFBF" w:themeColor="background1" w:themeShade="BF"/>
        </w:rPr>
        <w:t xml:space="preserve">. </w:t>
      </w:r>
      <w:r w:rsidRPr="00F67DB4">
        <w:rPr>
          <w:color w:val="BFBFBF" w:themeColor="background1" w:themeShade="BF"/>
        </w:rPr>
        <w:t>Include overall look and feel, hazards the level presents, difficulty, objectives, etc.</w:t>
      </w:r>
      <w:r w:rsidR="00032B18" w:rsidRPr="00F67DB4">
        <w:rPr>
          <w:color w:val="BFBFBF" w:themeColor="background1" w:themeShade="BF"/>
        </w:rPr>
        <w:t xml:space="preserve"> </w:t>
      </w:r>
    </w:p>
    <w:p w14:paraId="6002A550" w14:textId="77777777" w:rsidR="00A37C84" w:rsidRDefault="00A37C84" w:rsidP="000E0EF1"/>
    <w:tbl>
      <w:tblPr>
        <w:tblStyle w:val="TableGrid"/>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521D9179" w:rsidR="00A37C84" w:rsidRPr="00277EF6" w:rsidRDefault="005742DB" w:rsidP="005742DB">
            <w:pPr>
              <w:rPr>
                <w:rFonts w:asciiTheme="majorHAnsi" w:hAnsiTheme="majorHAnsi" w:cstheme="minorHAnsi"/>
              </w:rPr>
            </w:pPr>
            <w:r w:rsidRPr="00277EF6">
              <w:rPr>
                <w:rFonts w:asciiTheme="majorHAnsi" w:hAnsiTheme="majorHAnsi" w:cstheme="minorHAnsi"/>
              </w:rPr>
              <w:t>Level name and/or pic of it</w:t>
            </w:r>
          </w:p>
          <w:p w14:paraId="55EE18D1" w14:textId="77777777" w:rsidR="005742DB" w:rsidRPr="00277EF6" w:rsidRDefault="005742DB" w:rsidP="005742DB">
            <w:pPr>
              <w:rPr>
                <w:rFonts w:asciiTheme="majorHAnsi" w:hAnsiTheme="majorHAnsi" w:cstheme="minorHAnsi"/>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lang w:val="en-AU" w:eastAsia="en-AU"/>
              </w:rPr>
              <w:drawing>
                <wp:inline distT="0" distB="0" distL="0" distR="0" wp14:anchorId="0391BF4C" wp14:editId="65010667">
                  <wp:extent cx="1942364" cy="118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1943756" cy="1181947"/>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F67DB4">
              <w:rPr>
                <w:rFonts w:asciiTheme="majorHAnsi" w:hAnsiTheme="majorHAnsi" w:cstheme="minorHAnsi"/>
                <w:color w:val="BFBFBF" w:themeColor="background1" w:themeShade="BF"/>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14703EC" w14:textId="1315DC40" w:rsidR="00C36B01" w:rsidRDefault="00283458" w:rsidP="00D03DC3">
      <w:pPr>
        <w:pStyle w:val="Heading1"/>
      </w:pPr>
      <w:bookmarkStart w:id="16" w:name="_Toc297479390"/>
      <w:r>
        <w:t>Control Scheme</w:t>
      </w:r>
      <w:bookmarkEnd w:id="16"/>
    </w:p>
    <w:p w14:paraId="646D312A" w14:textId="4A20008A" w:rsidR="00283458" w:rsidRPr="00F67DB4" w:rsidRDefault="00283458" w:rsidP="00F128D4">
      <w:pPr>
        <w:pStyle w:val="Style1n"/>
        <w:rPr>
          <w:color w:val="BFBFBF" w:themeColor="background1" w:themeShade="BF"/>
        </w:rPr>
      </w:pPr>
      <w:r w:rsidRPr="00F67DB4">
        <w:rPr>
          <w:color w:val="BFBFBF" w:themeColor="background1" w:themeShade="BF"/>
        </w:rPr>
        <w:t>Describe the control setup for the game. Does your game use touch input, a controller, or mouse &amp; keyboard? Discuss the functionality of each button/touch. It may help to insert a diagram/pic to help explain the actions.</w:t>
      </w:r>
    </w:p>
    <w:p w14:paraId="1FB32E0F" w14:textId="77777777" w:rsidR="00283458" w:rsidRDefault="00283458" w:rsidP="000E0EF1"/>
    <w:tbl>
      <w:tblPr>
        <w:tblStyle w:val="TableGrid"/>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37FB8BDB" w:rsidR="00283458" w:rsidRPr="00277EF6" w:rsidRDefault="00283458" w:rsidP="00283458">
            <w:pPr>
              <w:rPr>
                <w:rFonts w:asciiTheme="majorHAnsi" w:hAnsiTheme="majorHAnsi"/>
                <w:b/>
              </w:rPr>
            </w:pPr>
            <w:r w:rsidRPr="00277EF6">
              <w:rPr>
                <w:rFonts w:asciiTheme="majorHAnsi" w:hAnsiTheme="majorHAnsi"/>
                <w:b/>
              </w:rPr>
              <w:t>Button/ Touch Input</w:t>
            </w:r>
          </w:p>
        </w:tc>
        <w:tc>
          <w:tcPr>
            <w:tcW w:w="4788" w:type="dxa"/>
            <w:shd w:val="clear" w:color="auto" w:fill="262626" w:themeFill="text1" w:themeFillTint="D9"/>
            <w:vAlign w:val="center"/>
          </w:tcPr>
          <w:p w14:paraId="0A0B3876" w14:textId="4831205B" w:rsidR="00283458" w:rsidRPr="00277EF6" w:rsidRDefault="00283458" w:rsidP="00283458">
            <w:pPr>
              <w:rPr>
                <w:rFonts w:asciiTheme="majorHAnsi" w:hAnsiTheme="majorHAnsi"/>
                <w:b/>
              </w:rPr>
            </w:pPr>
            <w:r w:rsidRPr="00277EF6">
              <w:rPr>
                <w:rFonts w:asciiTheme="majorHAnsi" w:hAnsiTheme="majorHAnsi"/>
                <w:b/>
              </w:rPr>
              <w:t>Action it Performs</w:t>
            </w:r>
          </w:p>
        </w:tc>
      </w:tr>
      <w:tr w:rsidR="00283458" w:rsidRPr="00277EF6" w14:paraId="560AA3C8" w14:textId="77777777" w:rsidTr="00283458">
        <w:trPr>
          <w:trHeight w:val="620"/>
        </w:trPr>
        <w:tc>
          <w:tcPr>
            <w:tcW w:w="4788" w:type="dxa"/>
          </w:tcPr>
          <w:p w14:paraId="6DBF1225" w14:textId="37FAB79D" w:rsidR="00283458" w:rsidRPr="00277EF6" w:rsidRDefault="00283458" w:rsidP="000E0EF1">
            <w:pPr>
              <w:rPr>
                <w:rFonts w:asciiTheme="majorHAnsi" w:hAnsiTheme="majorHAnsi"/>
              </w:rPr>
            </w:pPr>
            <w:r w:rsidRPr="00277EF6">
              <w:rPr>
                <w:rFonts w:asciiTheme="majorHAnsi" w:hAnsiTheme="majorHAnsi"/>
              </w:rPr>
              <w:t>List the button</w:t>
            </w:r>
          </w:p>
        </w:tc>
        <w:tc>
          <w:tcPr>
            <w:tcW w:w="4788" w:type="dxa"/>
          </w:tcPr>
          <w:p w14:paraId="5627F5B9" w14:textId="2862C46C" w:rsidR="00283458" w:rsidRPr="00277EF6" w:rsidRDefault="00283458" w:rsidP="000E0EF1">
            <w:pPr>
              <w:rPr>
                <w:rFonts w:asciiTheme="majorHAnsi" w:hAnsiTheme="majorHAnsi"/>
              </w:rPr>
            </w:pPr>
            <w:r w:rsidRPr="00277EF6">
              <w:rPr>
                <w:rFonts w:asciiTheme="majorHAnsi" w:hAnsiTheme="majorHAnsi"/>
              </w:rPr>
              <w:t>Describe what functionality the button press has within the game.</w:t>
            </w:r>
          </w:p>
        </w:tc>
      </w:tr>
    </w:tbl>
    <w:p w14:paraId="3F58BB8E" w14:textId="77777777" w:rsidR="00283458" w:rsidRDefault="00283458" w:rsidP="000E0EF1"/>
    <w:p w14:paraId="48AF4BDB" w14:textId="77777777" w:rsidR="00283458" w:rsidRDefault="00283458" w:rsidP="000E0EF1"/>
    <w:p w14:paraId="07FDEAC7" w14:textId="24EF93BB" w:rsidR="00283458" w:rsidRDefault="00FA1085" w:rsidP="00F21206">
      <w:pPr>
        <w:pStyle w:val="Heading1"/>
      </w:pPr>
      <w:bookmarkStart w:id="17" w:name="_Toc297479391"/>
      <w:r>
        <w:t xml:space="preserve">Game </w:t>
      </w:r>
      <w:r w:rsidRPr="00390AF2">
        <w:t>Aesthetics</w:t>
      </w:r>
      <w:r>
        <w:t xml:space="preserve"> &amp; </w:t>
      </w:r>
      <w:r w:rsidR="001E6059">
        <w:t>User Interface</w:t>
      </w:r>
      <w:bookmarkEnd w:id="17"/>
    </w:p>
    <w:p w14:paraId="2E37D3F9" w14:textId="7A60C89C" w:rsidR="00F21206" w:rsidRPr="00F67DB4" w:rsidRDefault="00031D19" w:rsidP="00277EF6">
      <w:pPr>
        <w:pStyle w:val="Style1n"/>
        <w:rPr>
          <w:color w:val="BFBFBF" w:themeColor="background1" w:themeShade="BF"/>
        </w:rPr>
      </w:pPr>
      <w:r w:rsidRPr="00F67DB4">
        <w:rPr>
          <w:color w:val="BFBFBF" w:themeColor="background1" w:themeShade="BF"/>
        </w:rPr>
        <w:t>Discuss the design techniques to be used. Describe the look &amp; shape of the character</w:t>
      </w:r>
      <w:r w:rsidR="00F36E25" w:rsidRPr="00F67DB4">
        <w:rPr>
          <w:color w:val="BFBFBF" w:themeColor="background1" w:themeShade="BF"/>
        </w:rPr>
        <w:t xml:space="preserve">s, </w:t>
      </w:r>
      <w:r w:rsidRPr="00F67DB4">
        <w:rPr>
          <w:color w:val="BFBFBF" w:themeColor="background1" w:themeShade="BF"/>
        </w:rPr>
        <w:t>environment</w:t>
      </w:r>
      <w:r w:rsidR="00F36E25" w:rsidRPr="00F67DB4">
        <w:rPr>
          <w:color w:val="BFBFBF" w:themeColor="background1" w:themeShade="BF"/>
        </w:rPr>
        <w:t xml:space="preserve"> and pathways</w:t>
      </w:r>
      <w:r w:rsidRPr="00F67DB4">
        <w:rPr>
          <w:color w:val="BFBFBF" w:themeColor="background1" w:themeShade="BF"/>
        </w:rPr>
        <w:t xml:space="preserve">. </w:t>
      </w:r>
      <w:r w:rsidR="00F36E25" w:rsidRPr="00F67DB4">
        <w:rPr>
          <w:color w:val="BFBFBF" w:themeColor="background1" w:themeShade="BF"/>
        </w:rPr>
        <w:t xml:space="preserve">Will the game look realistic or have some other art style. </w:t>
      </w:r>
      <w:r w:rsidR="00277EF6" w:rsidRPr="00F67DB4">
        <w:rPr>
          <w:color w:val="BFBFBF" w:themeColor="background1" w:themeShade="BF"/>
        </w:rPr>
        <w:t>Discuss w</w:t>
      </w:r>
      <w:r w:rsidR="00F36E25" w:rsidRPr="00F67DB4">
        <w:rPr>
          <w:color w:val="BFBFBF" w:themeColor="background1" w:themeShade="BF"/>
        </w:rPr>
        <w:t xml:space="preserve">hat type of theme the game </w:t>
      </w:r>
      <w:r w:rsidR="00277EF6" w:rsidRPr="00F67DB4">
        <w:rPr>
          <w:color w:val="BFBFBF" w:themeColor="background1" w:themeShade="BF"/>
        </w:rPr>
        <w:t xml:space="preserve">will </w:t>
      </w:r>
      <w:r w:rsidR="00F36E25" w:rsidRPr="00F67DB4">
        <w:rPr>
          <w:color w:val="BFBFBF" w:themeColor="background1" w:themeShade="BF"/>
        </w:rPr>
        <w:t xml:space="preserve">have &amp; what type of emotional impact you </w:t>
      </w:r>
      <w:r w:rsidR="00277EF6" w:rsidRPr="00F67DB4">
        <w:rPr>
          <w:color w:val="BFBFBF" w:themeColor="background1" w:themeShade="BF"/>
        </w:rPr>
        <w:t xml:space="preserve">are </w:t>
      </w:r>
      <w:r w:rsidR="00F36E25" w:rsidRPr="00F67DB4">
        <w:rPr>
          <w:color w:val="BFBFBF" w:themeColor="background1" w:themeShade="BF"/>
        </w:rPr>
        <w:t xml:space="preserve">hoping players experience. </w:t>
      </w:r>
      <w:r w:rsidR="004732D2" w:rsidRPr="00F67DB4">
        <w:rPr>
          <w:color w:val="BFBFBF" w:themeColor="background1" w:themeShade="BF"/>
        </w:rPr>
        <w:t xml:space="preserve">Discuss how the player’s gestures/interactivity has an affect on the visual experience. </w:t>
      </w:r>
    </w:p>
    <w:p w14:paraId="5B48EC5E" w14:textId="77777777" w:rsidR="00F21206" w:rsidRPr="00F67DB4" w:rsidRDefault="00F21206" w:rsidP="00277EF6">
      <w:pPr>
        <w:pStyle w:val="Style1n"/>
        <w:rPr>
          <w:color w:val="BFBFBF" w:themeColor="background1" w:themeShade="BF"/>
        </w:rPr>
      </w:pPr>
    </w:p>
    <w:p w14:paraId="22016346" w14:textId="7FBAC098" w:rsidR="001E6059" w:rsidRPr="00F67DB4" w:rsidRDefault="001E6059" w:rsidP="00277EF6">
      <w:pPr>
        <w:pStyle w:val="Style1n"/>
        <w:rPr>
          <w:color w:val="BFBFBF" w:themeColor="background1" w:themeShade="BF"/>
        </w:rPr>
      </w:pPr>
      <w:r w:rsidRPr="00F67DB4">
        <w:rPr>
          <w:color w:val="BFBFBF" w:themeColor="background1" w:themeShade="BF"/>
        </w:rPr>
        <w:t xml:space="preserve">Present a general overview of the UI. How </w:t>
      </w:r>
      <w:r w:rsidR="00FA1085" w:rsidRPr="00F67DB4">
        <w:rPr>
          <w:color w:val="BFBFBF" w:themeColor="background1" w:themeShade="BF"/>
        </w:rPr>
        <w:t xml:space="preserve">will </w:t>
      </w:r>
      <w:r w:rsidRPr="00F67DB4">
        <w:rPr>
          <w:color w:val="BFBFBF" w:themeColor="background1" w:themeShade="BF"/>
        </w:rPr>
        <w:t xml:space="preserve">the buttons be laid out, how </w:t>
      </w:r>
      <w:r w:rsidR="00FA1085" w:rsidRPr="00F67DB4">
        <w:rPr>
          <w:color w:val="BFBFBF" w:themeColor="background1" w:themeShade="BF"/>
        </w:rPr>
        <w:t xml:space="preserve">will </w:t>
      </w:r>
      <w:r w:rsidRPr="00F67DB4">
        <w:rPr>
          <w:color w:val="BFBFBF" w:themeColor="background1" w:themeShade="BF"/>
        </w:rPr>
        <w:t xml:space="preserve">the </w:t>
      </w:r>
      <w:r w:rsidR="00FA1085" w:rsidRPr="00F67DB4">
        <w:rPr>
          <w:color w:val="BFBFBF" w:themeColor="background1" w:themeShade="BF"/>
        </w:rPr>
        <w:t>HUD work</w:t>
      </w:r>
      <w:r w:rsidRPr="00F67DB4">
        <w:rPr>
          <w:color w:val="BFBFBF" w:themeColor="background1" w:themeShade="BF"/>
        </w:rPr>
        <w:t xml:space="preserve">, </w:t>
      </w:r>
      <w:r w:rsidR="00FA1085" w:rsidRPr="00F67DB4">
        <w:rPr>
          <w:color w:val="BFBFBF" w:themeColor="background1" w:themeShade="BF"/>
        </w:rPr>
        <w:t xml:space="preserve">how does the menu system function, </w:t>
      </w:r>
      <w:r w:rsidRPr="00F67DB4">
        <w:rPr>
          <w:color w:val="BFBFBF" w:themeColor="background1" w:themeShade="BF"/>
        </w:rPr>
        <w:t>and so on.</w:t>
      </w:r>
      <w:r w:rsidR="00F128D4" w:rsidRPr="00F67DB4">
        <w:rPr>
          <w:color w:val="BFBFBF" w:themeColor="background1" w:themeShade="BF"/>
        </w:rPr>
        <w:t xml:space="preserve"> It is a good idea to insert photos, diagrams or concept art to help explain the UI.</w:t>
      </w:r>
    </w:p>
    <w:p w14:paraId="1A438E82" w14:textId="75041F5E" w:rsidR="001E6059" w:rsidRDefault="001E6059" w:rsidP="000E0EF1"/>
    <w:p w14:paraId="3A344A5E" w14:textId="77777777" w:rsidR="00277EF6" w:rsidRDefault="00277EF6" w:rsidP="000E0EF1"/>
    <w:p w14:paraId="0315BD50" w14:textId="77777777" w:rsidR="00277EF6" w:rsidRDefault="00277EF6" w:rsidP="000E0EF1"/>
    <w:p w14:paraId="740C4C46" w14:textId="77777777" w:rsidR="00277EF6" w:rsidRDefault="00277EF6" w:rsidP="000E0EF1"/>
    <w:p w14:paraId="33247C15" w14:textId="77777777" w:rsidR="00283458" w:rsidRDefault="00283458" w:rsidP="000E0EF1"/>
    <w:p w14:paraId="19B8F66A" w14:textId="77777777" w:rsidR="00283458" w:rsidRDefault="00283458" w:rsidP="000E0EF1"/>
    <w:p w14:paraId="67D2109B" w14:textId="77777777" w:rsidR="00283458" w:rsidRDefault="00283458" w:rsidP="000E0EF1"/>
    <w:p w14:paraId="00D3EAD2" w14:textId="77777777" w:rsidR="00283458" w:rsidRDefault="00283458" w:rsidP="000E0EF1"/>
    <w:p w14:paraId="5CE42BF7" w14:textId="77777777" w:rsidR="00283458" w:rsidRDefault="00283458" w:rsidP="000E0EF1"/>
    <w:p w14:paraId="38778CFB" w14:textId="77777777" w:rsidR="00283458" w:rsidRDefault="00283458" w:rsidP="000E0EF1"/>
    <w:p w14:paraId="5D684DDA" w14:textId="77777777" w:rsidR="00283458" w:rsidRDefault="00283458" w:rsidP="000E0EF1"/>
    <w:p w14:paraId="6450A8D1" w14:textId="77777777" w:rsidR="00A37C84" w:rsidRDefault="00A37C84" w:rsidP="000E0EF1"/>
    <w:p w14:paraId="0BB5F553" w14:textId="77777777" w:rsidR="000E0EF1" w:rsidRDefault="000E0EF1" w:rsidP="00401560">
      <w:pPr>
        <w:pageBreakBefore/>
      </w:pPr>
    </w:p>
    <w:p w14:paraId="5E913AA8" w14:textId="466338F3" w:rsidR="000E0EF1" w:rsidRDefault="00067608" w:rsidP="00067608">
      <w:pPr>
        <w:pStyle w:val="Heading1"/>
      </w:pPr>
      <w:bookmarkStart w:id="18" w:name="_Toc297479392"/>
      <w:r>
        <w:t>Schedule &amp; Tasks</w:t>
      </w:r>
      <w:bookmarkEnd w:id="18"/>
    </w:p>
    <w:p w14:paraId="619AEBB6" w14:textId="5FB5F10F" w:rsidR="00067608" w:rsidRPr="00F67DB4" w:rsidRDefault="00067608" w:rsidP="00E1133F">
      <w:pPr>
        <w:pStyle w:val="Style1n"/>
        <w:rPr>
          <w:color w:val="BFBFBF" w:themeColor="background1" w:themeShade="BF"/>
        </w:rPr>
      </w:pPr>
      <w:r w:rsidRPr="00F67DB4">
        <w:rPr>
          <w:color w:val="BFBFBF" w:themeColor="background1" w:themeShade="BF"/>
        </w:rPr>
        <w:t xml:space="preserve">List the tasks that need to be completed along with the basic timeline to complete them by. The task list can be as detailed as you like to fit your studio’s needs. The table below can be </w:t>
      </w:r>
      <w:r w:rsidR="00063630" w:rsidRPr="00F67DB4">
        <w:rPr>
          <w:color w:val="BFBFBF" w:themeColor="background1" w:themeShade="BF"/>
        </w:rPr>
        <w:t>substituted for the excel file</w:t>
      </w:r>
      <w:r w:rsidRPr="00F67DB4">
        <w:rPr>
          <w:color w:val="BFBFBF" w:themeColor="background1" w:themeShade="BF"/>
        </w:rPr>
        <w:t>. This table is a great start but the tasks should be much more detailed.</w:t>
      </w:r>
    </w:p>
    <w:p w14:paraId="2E6EF4BF" w14:textId="752555A5" w:rsidR="00E1133F" w:rsidRDefault="00E1133F" w:rsidP="0035359E"/>
    <w:tbl>
      <w:tblPr>
        <w:tblStyle w:val="TableGrid"/>
        <w:tblW w:w="0" w:type="auto"/>
        <w:tblLook w:val="0500" w:firstRow="0" w:lastRow="0" w:firstColumn="0" w:lastColumn="1" w:noHBand="0" w:noVBand="1"/>
      </w:tblPr>
      <w:tblGrid>
        <w:gridCol w:w="4068"/>
        <w:gridCol w:w="2070"/>
        <w:gridCol w:w="1170"/>
        <w:gridCol w:w="1080"/>
        <w:gridCol w:w="1188"/>
      </w:tblGrid>
      <w:tr w:rsidR="00E92C3E" w:rsidRPr="0048355E" w14:paraId="33EDE081" w14:textId="77777777" w:rsidTr="00C66F56">
        <w:trPr>
          <w:trHeight w:val="467"/>
        </w:trPr>
        <w:tc>
          <w:tcPr>
            <w:tcW w:w="9576" w:type="dxa"/>
            <w:gridSpan w:val="5"/>
            <w:shd w:val="clear" w:color="auto" w:fill="262626" w:themeFill="text1" w:themeFillTint="D9"/>
            <w:vAlign w:val="center"/>
          </w:tcPr>
          <w:p w14:paraId="1C3EE542" w14:textId="12BDDA3B" w:rsidR="00E92C3E" w:rsidRPr="00E92C3E" w:rsidRDefault="00E92C3E" w:rsidP="00E92C3E">
            <w:pPr>
              <w:jc w:val="center"/>
              <w:rPr>
                <w:rFonts w:asciiTheme="majorHAnsi" w:hAnsiTheme="majorHAnsi"/>
                <w:b/>
                <w:sz w:val="32"/>
                <w:szCs w:val="32"/>
              </w:rPr>
            </w:pPr>
            <w:r w:rsidRPr="00E92C3E">
              <w:rPr>
                <w:rFonts w:asciiTheme="majorHAnsi" w:hAnsiTheme="majorHAnsi"/>
                <w:b/>
                <w:sz w:val="32"/>
                <w:szCs w:val="32"/>
              </w:rPr>
              <w:t>Tasks to Complete &amp; Schedule</w:t>
            </w:r>
          </w:p>
        </w:tc>
      </w:tr>
      <w:tr w:rsidR="00E92C3E" w:rsidRPr="0048355E" w14:paraId="5A32CD27" w14:textId="77777777" w:rsidTr="00C66F56">
        <w:trPr>
          <w:trHeight w:val="440"/>
        </w:trPr>
        <w:tc>
          <w:tcPr>
            <w:tcW w:w="4068" w:type="dxa"/>
            <w:shd w:val="clear" w:color="auto" w:fill="auto"/>
            <w:vAlign w:val="bottom"/>
          </w:tcPr>
          <w:p w14:paraId="47CA924C" w14:textId="4E01182D" w:rsidR="0048355E" w:rsidRPr="00E92C3E" w:rsidRDefault="0048355E" w:rsidP="003E7687">
            <w:pPr>
              <w:jc w:val="center"/>
              <w:rPr>
                <w:rFonts w:asciiTheme="majorHAnsi" w:hAnsiTheme="majorHAnsi"/>
                <w:b/>
              </w:rPr>
            </w:pPr>
            <w:r w:rsidRPr="00E92C3E">
              <w:rPr>
                <w:rFonts w:asciiTheme="majorHAnsi" w:hAnsiTheme="majorHAnsi"/>
                <w:b/>
              </w:rPr>
              <w:t>Tasks</w:t>
            </w:r>
          </w:p>
        </w:tc>
        <w:tc>
          <w:tcPr>
            <w:tcW w:w="2070" w:type="dxa"/>
            <w:shd w:val="clear" w:color="auto" w:fill="auto"/>
            <w:vAlign w:val="bottom"/>
          </w:tcPr>
          <w:p w14:paraId="415B5ADB" w14:textId="1869B75E" w:rsidR="0048355E" w:rsidRPr="00E92C3E" w:rsidRDefault="00E92C3E" w:rsidP="003E7687">
            <w:pPr>
              <w:jc w:val="center"/>
              <w:rPr>
                <w:rFonts w:asciiTheme="majorHAnsi" w:hAnsiTheme="majorHAnsi"/>
                <w:b/>
              </w:rPr>
            </w:pPr>
            <w:r w:rsidRPr="00E92C3E">
              <w:rPr>
                <w:rFonts w:asciiTheme="majorHAnsi" w:hAnsiTheme="majorHAnsi"/>
                <w:b/>
              </w:rPr>
              <w:t>Task Lead</w:t>
            </w:r>
          </w:p>
        </w:tc>
        <w:tc>
          <w:tcPr>
            <w:tcW w:w="1170" w:type="dxa"/>
            <w:shd w:val="clear" w:color="auto" w:fill="auto"/>
            <w:vAlign w:val="bottom"/>
          </w:tcPr>
          <w:p w14:paraId="68B956F4" w14:textId="2AAC51E3" w:rsidR="0048355E" w:rsidRPr="00E92C3E" w:rsidRDefault="00E92C3E" w:rsidP="003E7687">
            <w:pPr>
              <w:jc w:val="center"/>
              <w:rPr>
                <w:rFonts w:asciiTheme="majorHAnsi" w:hAnsiTheme="majorHAnsi"/>
                <w:b/>
              </w:rPr>
            </w:pPr>
            <w:r w:rsidRPr="00E92C3E">
              <w:rPr>
                <w:rFonts w:asciiTheme="majorHAnsi" w:hAnsiTheme="majorHAnsi"/>
                <w:b/>
              </w:rPr>
              <w:t>Start</w:t>
            </w:r>
          </w:p>
        </w:tc>
        <w:tc>
          <w:tcPr>
            <w:tcW w:w="1080" w:type="dxa"/>
            <w:shd w:val="clear" w:color="auto" w:fill="auto"/>
            <w:vAlign w:val="bottom"/>
          </w:tcPr>
          <w:p w14:paraId="2949AEDA" w14:textId="2FCE48E8" w:rsidR="0048355E" w:rsidRPr="00E92C3E" w:rsidRDefault="00E92C3E" w:rsidP="003E7687">
            <w:pPr>
              <w:jc w:val="center"/>
              <w:rPr>
                <w:rFonts w:asciiTheme="majorHAnsi" w:hAnsiTheme="majorHAnsi"/>
                <w:b/>
              </w:rPr>
            </w:pPr>
            <w:r w:rsidRPr="00E92C3E">
              <w:rPr>
                <w:rFonts w:asciiTheme="majorHAnsi" w:hAnsiTheme="majorHAnsi"/>
                <w:b/>
              </w:rPr>
              <w:t>End</w:t>
            </w:r>
          </w:p>
        </w:tc>
        <w:tc>
          <w:tcPr>
            <w:tcW w:w="1188" w:type="dxa"/>
            <w:shd w:val="clear" w:color="auto" w:fill="auto"/>
            <w:vAlign w:val="bottom"/>
          </w:tcPr>
          <w:p w14:paraId="0AC59D5E" w14:textId="17CFC526" w:rsidR="0048355E" w:rsidRPr="00E92C3E" w:rsidRDefault="00E92C3E" w:rsidP="003E7687">
            <w:pPr>
              <w:jc w:val="center"/>
              <w:rPr>
                <w:rFonts w:asciiTheme="majorHAnsi" w:hAnsiTheme="majorHAnsi"/>
                <w:b/>
              </w:rPr>
            </w:pPr>
            <w:r w:rsidRPr="00E92C3E">
              <w:rPr>
                <w:rFonts w:asciiTheme="majorHAnsi" w:hAnsiTheme="majorHAnsi"/>
                <w:b/>
              </w:rPr>
              <w:t>% Complete</w:t>
            </w:r>
          </w:p>
        </w:tc>
      </w:tr>
      <w:tr w:rsidR="00E92C3E" w:rsidRPr="0048355E" w14:paraId="1BDB7AC2" w14:textId="77777777" w:rsidTr="00C66F56">
        <w:trPr>
          <w:trHeight w:val="377"/>
        </w:trPr>
        <w:tc>
          <w:tcPr>
            <w:tcW w:w="9576" w:type="dxa"/>
            <w:gridSpan w:val="5"/>
            <w:shd w:val="clear" w:color="auto" w:fill="BFBFBF" w:themeFill="background1" w:themeFillShade="BF"/>
            <w:vAlign w:val="center"/>
          </w:tcPr>
          <w:p w14:paraId="54AD6A7F" w14:textId="4C88E29D" w:rsidR="00E92C3E" w:rsidRPr="0035742D" w:rsidRDefault="00E92C3E" w:rsidP="00E92C3E">
            <w:pPr>
              <w:rPr>
                <w:rFonts w:asciiTheme="majorHAnsi" w:hAnsiTheme="majorHAnsi"/>
                <w:b/>
                <w:sz w:val="22"/>
                <w:szCs w:val="22"/>
              </w:rPr>
            </w:pPr>
            <w:r w:rsidRPr="0035742D">
              <w:rPr>
                <w:rFonts w:asciiTheme="majorHAnsi" w:hAnsiTheme="majorHAnsi"/>
                <w:b/>
                <w:sz w:val="22"/>
                <w:szCs w:val="22"/>
              </w:rPr>
              <w:t>Development Phase</w:t>
            </w:r>
          </w:p>
        </w:tc>
      </w:tr>
      <w:tr w:rsidR="00E92C3E" w:rsidRPr="0048355E" w14:paraId="4053E847" w14:textId="77777777" w:rsidTr="00C66F56">
        <w:tc>
          <w:tcPr>
            <w:tcW w:w="4068" w:type="dxa"/>
            <w:shd w:val="clear" w:color="auto" w:fill="auto"/>
          </w:tcPr>
          <w:p w14:paraId="0882E586" w14:textId="5CCB2348" w:rsidR="00E92C3E" w:rsidRPr="0035742D" w:rsidRDefault="00E92C3E" w:rsidP="0048355E">
            <w:pPr>
              <w:rPr>
                <w:rFonts w:asciiTheme="majorHAnsi" w:hAnsiTheme="majorHAnsi"/>
                <w:sz w:val="22"/>
                <w:szCs w:val="22"/>
              </w:rPr>
            </w:pPr>
            <w:r w:rsidRPr="0035742D">
              <w:rPr>
                <w:rFonts w:asciiTheme="majorHAnsi" w:hAnsiTheme="majorHAnsi"/>
                <w:sz w:val="22"/>
                <w:szCs w:val="22"/>
              </w:rPr>
              <w:t>Design</w:t>
            </w:r>
          </w:p>
        </w:tc>
        <w:tc>
          <w:tcPr>
            <w:tcW w:w="2070" w:type="dxa"/>
            <w:shd w:val="clear" w:color="auto" w:fill="auto"/>
          </w:tcPr>
          <w:p w14:paraId="20ABFE54" w14:textId="77777777" w:rsidR="00E92C3E" w:rsidRPr="0035742D" w:rsidRDefault="00E92C3E" w:rsidP="0048355E">
            <w:pPr>
              <w:rPr>
                <w:rFonts w:asciiTheme="majorHAnsi" w:hAnsiTheme="majorHAnsi"/>
                <w:sz w:val="22"/>
                <w:szCs w:val="22"/>
              </w:rPr>
            </w:pPr>
          </w:p>
        </w:tc>
        <w:tc>
          <w:tcPr>
            <w:tcW w:w="1170" w:type="dxa"/>
            <w:shd w:val="clear" w:color="auto" w:fill="auto"/>
          </w:tcPr>
          <w:p w14:paraId="01489C49" w14:textId="77777777" w:rsidR="00E92C3E" w:rsidRPr="0035742D" w:rsidRDefault="00E92C3E" w:rsidP="0048355E">
            <w:pPr>
              <w:rPr>
                <w:rFonts w:asciiTheme="majorHAnsi" w:hAnsiTheme="majorHAnsi"/>
                <w:sz w:val="22"/>
                <w:szCs w:val="22"/>
              </w:rPr>
            </w:pPr>
          </w:p>
        </w:tc>
        <w:tc>
          <w:tcPr>
            <w:tcW w:w="1080" w:type="dxa"/>
            <w:shd w:val="clear" w:color="auto" w:fill="auto"/>
          </w:tcPr>
          <w:p w14:paraId="59A03FBC" w14:textId="77777777" w:rsidR="00E92C3E" w:rsidRPr="0035742D" w:rsidRDefault="00E92C3E" w:rsidP="0048355E">
            <w:pPr>
              <w:rPr>
                <w:rFonts w:asciiTheme="majorHAnsi" w:hAnsiTheme="majorHAnsi"/>
                <w:sz w:val="22"/>
                <w:szCs w:val="22"/>
              </w:rPr>
            </w:pPr>
          </w:p>
        </w:tc>
        <w:tc>
          <w:tcPr>
            <w:tcW w:w="1188" w:type="dxa"/>
            <w:shd w:val="clear" w:color="auto" w:fill="auto"/>
          </w:tcPr>
          <w:p w14:paraId="73B9F75F" w14:textId="77777777" w:rsidR="00E92C3E" w:rsidRPr="0035742D" w:rsidRDefault="00E92C3E" w:rsidP="0048355E">
            <w:pPr>
              <w:rPr>
                <w:rFonts w:asciiTheme="majorHAnsi" w:hAnsiTheme="majorHAnsi"/>
                <w:sz w:val="22"/>
                <w:szCs w:val="22"/>
              </w:rPr>
            </w:pPr>
          </w:p>
        </w:tc>
      </w:tr>
      <w:tr w:rsidR="00E92C3E" w:rsidRPr="0048355E" w14:paraId="1702C2B0" w14:textId="77777777" w:rsidTr="00C66F56">
        <w:tc>
          <w:tcPr>
            <w:tcW w:w="4068" w:type="dxa"/>
            <w:shd w:val="clear" w:color="auto" w:fill="auto"/>
          </w:tcPr>
          <w:p w14:paraId="7B777B6E" w14:textId="550BC4E7"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toryline</w:t>
            </w:r>
          </w:p>
        </w:tc>
        <w:tc>
          <w:tcPr>
            <w:tcW w:w="2070" w:type="dxa"/>
            <w:shd w:val="clear" w:color="auto" w:fill="auto"/>
          </w:tcPr>
          <w:p w14:paraId="31C7349B" w14:textId="615518B1" w:rsidR="00E92C3E" w:rsidRPr="0035742D" w:rsidRDefault="00E92C3E" w:rsidP="0048355E">
            <w:pPr>
              <w:rPr>
                <w:rFonts w:asciiTheme="majorHAnsi" w:hAnsiTheme="majorHAnsi"/>
                <w:sz w:val="22"/>
                <w:szCs w:val="22"/>
              </w:rPr>
            </w:pPr>
            <w:r w:rsidRPr="0035742D">
              <w:rPr>
                <w:rFonts w:asciiTheme="majorHAnsi" w:hAnsiTheme="majorHAnsi"/>
                <w:sz w:val="22"/>
                <w:szCs w:val="22"/>
              </w:rPr>
              <w:t>John Doe</w:t>
            </w:r>
          </w:p>
        </w:tc>
        <w:tc>
          <w:tcPr>
            <w:tcW w:w="1170" w:type="dxa"/>
            <w:shd w:val="clear" w:color="auto" w:fill="auto"/>
          </w:tcPr>
          <w:p w14:paraId="4239EBB6" w14:textId="18A11DC3" w:rsidR="00E92C3E" w:rsidRPr="0035742D" w:rsidRDefault="00E92C3E" w:rsidP="0048355E">
            <w:pPr>
              <w:rPr>
                <w:rFonts w:asciiTheme="majorHAnsi" w:hAnsiTheme="majorHAnsi"/>
                <w:sz w:val="22"/>
                <w:szCs w:val="22"/>
              </w:rPr>
            </w:pPr>
            <w:r w:rsidRPr="0035742D">
              <w:rPr>
                <w:rFonts w:asciiTheme="majorHAnsi" w:hAnsiTheme="majorHAnsi"/>
                <w:sz w:val="22"/>
                <w:szCs w:val="22"/>
              </w:rPr>
              <w:t>9/4/15</w:t>
            </w:r>
          </w:p>
        </w:tc>
        <w:tc>
          <w:tcPr>
            <w:tcW w:w="1080" w:type="dxa"/>
            <w:shd w:val="clear" w:color="auto" w:fill="auto"/>
          </w:tcPr>
          <w:p w14:paraId="431470F2" w14:textId="77FF850C" w:rsidR="00E92C3E" w:rsidRPr="0035742D" w:rsidRDefault="00E92C3E" w:rsidP="0048355E">
            <w:pPr>
              <w:rPr>
                <w:rFonts w:asciiTheme="majorHAnsi" w:hAnsiTheme="majorHAnsi"/>
                <w:sz w:val="22"/>
                <w:szCs w:val="22"/>
              </w:rPr>
            </w:pPr>
            <w:r w:rsidRPr="0035742D">
              <w:rPr>
                <w:rFonts w:asciiTheme="majorHAnsi" w:hAnsiTheme="majorHAnsi"/>
                <w:sz w:val="22"/>
                <w:szCs w:val="22"/>
              </w:rPr>
              <w:t>9/8/15</w:t>
            </w:r>
          </w:p>
        </w:tc>
        <w:tc>
          <w:tcPr>
            <w:tcW w:w="1188" w:type="dxa"/>
            <w:shd w:val="clear" w:color="auto" w:fill="auto"/>
          </w:tcPr>
          <w:p w14:paraId="023DC6DD" w14:textId="3AA75851" w:rsidR="00E92C3E" w:rsidRPr="0035742D" w:rsidRDefault="00E92C3E" w:rsidP="0048355E">
            <w:pPr>
              <w:rPr>
                <w:rFonts w:asciiTheme="majorHAnsi" w:hAnsiTheme="majorHAnsi"/>
                <w:sz w:val="22"/>
                <w:szCs w:val="22"/>
              </w:rPr>
            </w:pPr>
            <w:r w:rsidRPr="0035742D">
              <w:rPr>
                <w:rFonts w:asciiTheme="majorHAnsi" w:hAnsiTheme="majorHAnsi"/>
                <w:sz w:val="22"/>
                <w:szCs w:val="22"/>
              </w:rPr>
              <w:t>0</w:t>
            </w:r>
            <w:r w:rsidR="0035742D" w:rsidRPr="0035742D">
              <w:rPr>
                <w:rFonts w:asciiTheme="majorHAnsi" w:hAnsiTheme="majorHAnsi"/>
                <w:sz w:val="22"/>
                <w:szCs w:val="22"/>
              </w:rPr>
              <w:t xml:space="preserve"> %</w:t>
            </w:r>
          </w:p>
        </w:tc>
      </w:tr>
      <w:tr w:rsidR="00E92C3E" w:rsidRPr="0048355E" w14:paraId="76740DF7" w14:textId="77777777" w:rsidTr="00C66F56">
        <w:tc>
          <w:tcPr>
            <w:tcW w:w="4068" w:type="dxa"/>
            <w:shd w:val="clear" w:color="auto" w:fill="auto"/>
          </w:tcPr>
          <w:p w14:paraId="1096ADCF" w14:textId="3F8DB6D9"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Mechanics</w:t>
            </w:r>
          </w:p>
        </w:tc>
        <w:tc>
          <w:tcPr>
            <w:tcW w:w="2070" w:type="dxa"/>
            <w:shd w:val="clear" w:color="auto" w:fill="auto"/>
          </w:tcPr>
          <w:p w14:paraId="7F96A42E" w14:textId="77777777" w:rsidR="00E92C3E" w:rsidRPr="0035742D" w:rsidRDefault="00E92C3E" w:rsidP="0048355E">
            <w:pPr>
              <w:rPr>
                <w:rFonts w:asciiTheme="majorHAnsi" w:hAnsiTheme="majorHAnsi"/>
                <w:sz w:val="22"/>
                <w:szCs w:val="22"/>
              </w:rPr>
            </w:pPr>
          </w:p>
        </w:tc>
        <w:tc>
          <w:tcPr>
            <w:tcW w:w="1170" w:type="dxa"/>
            <w:shd w:val="clear" w:color="auto" w:fill="auto"/>
          </w:tcPr>
          <w:p w14:paraId="51256B93" w14:textId="77777777" w:rsidR="00E92C3E" w:rsidRPr="0035742D" w:rsidRDefault="00E92C3E" w:rsidP="0048355E">
            <w:pPr>
              <w:rPr>
                <w:rFonts w:asciiTheme="majorHAnsi" w:hAnsiTheme="majorHAnsi"/>
                <w:sz w:val="22"/>
                <w:szCs w:val="22"/>
              </w:rPr>
            </w:pPr>
          </w:p>
        </w:tc>
        <w:tc>
          <w:tcPr>
            <w:tcW w:w="1080" w:type="dxa"/>
            <w:shd w:val="clear" w:color="auto" w:fill="auto"/>
          </w:tcPr>
          <w:p w14:paraId="239CD1C7" w14:textId="77777777" w:rsidR="00E92C3E" w:rsidRPr="0035742D" w:rsidRDefault="00E92C3E" w:rsidP="0048355E">
            <w:pPr>
              <w:rPr>
                <w:rFonts w:asciiTheme="majorHAnsi" w:hAnsiTheme="majorHAnsi"/>
                <w:sz w:val="22"/>
                <w:szCs w:val="22"/>
              </w:rPr>
            </w:pPr>
          </w:p>
        </w:tc>
        <w:tc>
          <w:tcPr>
            <w:tcW w:w="1188" w:type="dxa"/>
            <w:shd w:val="clear" w:color="auto" w:fill="auto"/>
          </w:tcPr>
          <w:p w14:paraId="52287DEF" w14:textId="77777777" w:rsidR="00E92C3E" w:rsidRPr="0035742D" w:rsidRDefault="00E92C3E" w:rsidP="0048355E">
            <w:pPr>
              <w:rPr>
                <w:rFonts w:asciiTheme="majorHAnsi" w:hAnsiTheme="majorHAnsi"/>
                <w:sz w:val="22"/>
                <w:szCs w:val="22"/>
              </w:rPr>
            </w:pPr>
          </w:p>
        </w:tc>
      </w:tr>
      <w:tr w:rsidR="00E92C3E" w:rsidRPr="0048355E" w14:paraId="775396BF" w14:textId="77777777" w:rsidTr="00C66F56">
        <w:tc>
          <w:tcPr>
            <w:tcW w:w="4068" w:type="dxa"/>
            <w:shd w:val="clear" w:color="auto" w:fill="auto"/>
          </w:tcPr>
          <w:p w14:paraId="5E40BE98" w14:textId="781571C5" w:rsidR="00E92C3E" w:rsidRPr="0035742D" w:rsidRDefault="00E92C3E" w:rsidP="0048355E">
            <w:pPr>
              <w:rPr>
                <w:rFonts w:asciiTheme="majorHAnsi" w:hAnsiTheme="majorHAnsi"/>
                <w:sz w:val="22"/>
                <w:szCs w:val="22"/>
              </w:rPr>
            </w:pPr>
            <w:r w:rsidRPr="0035742D">
              <w:rPr>
                <w:rFonts w:asciiTheme="majorHAnsi" w:hAnsiTheme="majorHAnsi"/>
                <w:sz w:val="22"/>
                <w:szCs w:val="22"/>
              </w:rPr>
              <w:t>Art</w:t>
            </w:r>
          </w:p>
        </w:tc>
        <w:tc>
          <w:tcPr>
            <w:tcW w:w="2070" w:type="dxa"/>
            <w:shd w:val="clear" w:color="auto" w:fill="auto"/>
          </w:tcPr>
          <w:p w14:paraId="74DCA9AD" w14:textId="77777777" w:rsidR="00E92C3E" w:rsidRPr="0035742D" w:rsidRDefault="00E92C3E" w:rsidP="0048355E">
            <w:pPr>
              <w:rPr>
                <w:rFonts w:asciiTheme="majorHAnsi" w:hAnsiTheme="majorHAnsi"/>
                <w:sz w:val="22"/>
                <w:szCs w:val="22"/>
              </w:rPr>
            </w:pPr>
          </w:p>
        </w:tc>
        <w:tc>
          <w:tcPr>
            <w:tcW w:w="1170" w:type="dxa"/>
            <w:shd w:val="clear" w:color="auto" w:fill="auto"/>
          </w:tcPr>
          <w:p w14:paraId="50665798" w14:textId="77777777" w:rsidR="00E92C3E" w:rsidRPr="0035742D" w:rsidRDefault="00E92C3E" w:rsidP="0048355E">
            <w:pPr>
              <w:rPr>
                <w:rFonts w:asciiTheme="majorHAnsi" w:hAnsiTheme="majorHAnsi"/>
                <w:sz w:val="22"/>
                <w:szCs w:val="22"/>
              </w:rPr>
            </w:pPr>
          </w:p>
        </w:tc>
        <w:tc>
          <w:tcPr>
            <w:tcW w:w="1080" w:type="dxa"/>
            <w:shd w:val="clear" w:color="auto" w:fill="auto"/>
          </w:tcPr>
          <w:p w14:paraId="013B44E7" w14:textId="77777777" w:rsidR="00E92C3E" w:rsidRPr="0035742D" w:rsidRDefault="00E92C3E" w:rsidP="0048355E">
            <w:pPr>
              <w:rPr>
                <w:rFonts w:asciiTheme="majorHAnsi" w:hAnsiTheme="majorHAnsi"/>
                <w:sz w:val="22"/>
                <w:szCs w:val="22"/>
              </w:rPr>
            </w:pPr>
          </w:p>
        </w:tc>
        <w:tc>
          <w:tcPr>
            <w:tcW w:w="1188" w:type="dxa"/>
            <w:shd w:val="clear" w:color="auto" w:fill="auto"/>
          </w:tcPr>
          <w:p w14:paraId="59CF0DDC" w14:textId="77777777" w:rsidR="00E92C3E" w:rsidRPr="0035742D" w:rsidRDefault="00E92C3E" w:rsidP="0048355E">
            <w:pPr>
              <w:rPr>
                <w:rFonts w:asciiTheme="majorHAnsi" w:hAnsiTheme="majorHAnsi"/>
                <w:sz w:val="22"/>
                <w:szCs w:val="22"/>
              </w:rPr>
            </w:pPr>
          </w:p>
        </w:tc>
      </w:tr>
      <w:tr w:rsidR="00E92C3E" w:rsidRPr="0048355E" w14:paraId="0F5CC104" w14:textId="77777777" w:rsidTr="00C66F56">
        <w:tc>
          <w:tcPr>
            <w:tcW w:w="4068" w:type="dxa"/>
            <w:shd w:val="clear" w:color="auto" w:fill="auto"/>
          </w:tcPr>
          <w:p w14:paraId="7038F8D7" w14:textId="3AAC7002"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Level 1</w:t>
            </w:r>
          </w:p>
        </w:tc>
        <w:tc>
          <w:tcPr>
            <w:tcW w:w="2070" w:type="dxa"/>
            <w:shd w:val="clear" w:color="auto" w:fill="auto"/>
          </w:tcPr>
          <w:p w14:paraId="54AF33C2" w14:textId="77777777" w:rsidR="00E92C3E" w:rsidRPr="0035742D" w:rsidRDefault="00E92C3E" w:rsidP="0048355E">
            <w:pPr>
              <w:rPr>
                <w:rFonts w:asciiTheme="majorHAnsi" w:hAnsiTheme="majorHAnsi"/>
                <w:sz w:val="22"/>
                <w:szCs w:val="22"/>
              </w:rPr>
            </w:pPr>
          </w:p>
        </w:tc>
        <w:tc>
          <w:tcPr>
            <w:tcW w:w="1170" w:type="dxa"/>
            <w:shd w:val="clear" w:color="auto" w:fill="auto"/>
          </w:tcPr>
          <w:p w14:paraId="606189CB" w14:textId="77777777" w:rsidR="00E92C3E" w:rsidRPr="0035742D" w:rsidRDefault="00E92C3E" w:rsidP="0048355E">
            <w:pPr>
              <w:rPr>
                <w:rFonts w:asciiTheme="majorHAnsi" w:hAnsiTheme="majorHAnsi"/>
                <w:sz w:val="22"/>
                <w:szCs w:val="22"/>
              </w:rPr>
            </w:pPr>
          </w:p>
        </w:tc>
        <w:tc>
          <w:tcPr>
            <w:tcW w:w="1080" w:type="dxa"/>
            <w:shd w:val="clear" w:color="auto" w:fill="auto"/>
          </w:tcPr>
          <w:p w14:paraId="18F0154D" w14:textId="77777777" w:rsidR="00E92C3E" w:rsidRPr="0035742D" w:rsidRDefault="00E92C3E" w:rsidP="0048355E">
            <w:pPr>
              <w:rPr>
                <w:rFonts w:asciiTheme="majorHAnsi" w:hAnsiTheme="majorHAnsi"/>
                <w:sz w:val="22"/>
                <w:szCs w:val="22"/>
              </w:rPr>
            </w:pPr>
          </w:p>
        </w:tc>
        <w:tc>
          <w:tcPr>
            <w:tcW w:w="1188" w:type="dxa"/>
            <w:shd w:val="clear" w:color="auto" w:fill="auto"/>
          </w:tcPr>
          <w:p w14:paraId="4D6DFBAC" w14:textId="77777777" w:rsidR="00E92C3E" w:rsidRPr="0035742D" w:rsidRDefault="00E92C3E" w:rsidP="0048355E">
            <w:pPr>
              <w:rPr>
                <w:rFonts w:asciiTheme="majorHAnsi" w:hAnsiTheme="majorHAnsi"/>
                <w:sz w:val="22"/>
                <w:szCs w:val="22"/>
              </w:rPr>
            </w:pPr>
          </w:p>
        </w:tc>
      </w:tr>
      <w:tr w:rsidR="00E92C3E" w:rsidRPr="0048355E" w14:paraId="7DFDD353" w14:textId="77777777" w:rsidTr="00C66F56">
        <w:tc>
          <w:tcPr>
            <w:tcW w:w="4068" w:type="dxa"/>
            <w:shd w:val="clear" w:color="auto" w:fill="auto"/>
          </w:tcPr>
          <w:p w14:paraId="0EDC4418" w14:textId="0451DA04"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Special FX</w:t>
            </w:r>
          </w:p>
        </w:tc>
        <w:tc>
          <w:tcPr>
            <w:tcW w:w="2070" w:type="dxa"/>
            <w:shd w:val="clear" w:color="auto" w:fill="auto"/>
          </w:tcPr>
          <w:p w14:paraId="332D109B" w14:textId="77777777" w:rsidR="00E92C3E" w:rsidRPr="0035742D" w:rsidRDefault="00E92C3E" w:rsidP="0048355E">
            <w:pPr>
              <w:rPr>
                <w:rFonts w:asciiTheme="majorHAnsi" w:hAnsiTheme="majorHAnsi"/>
                <w:sz w:val="22"/>
                <w:szCs w:val="22"/>
              </w:rPr>
            </w:pPr>
          </w:p>
        </w:tc>
        <w:tc>
          <w:tcPr>
            <w:tcW w:w="1170" w:type="dxa"/>
            <w:shd w:val="clear" w:color="auto" w:fill="auto"/>
          </w:tcPr>
          <w:p w14:paraId="62E2D383" w14:textId="77777777" w:rsidR="00E92C3E" w:rsidRPr="0035742D" w:rsidRDefault="00E92C3E" w:rsidP="0048355E">
            <w:pPr>
              <w:rPr>
                <w:rFonts w:asciiTheme="majorHAnsi" w:hAnsiTheme="majorHAnsi"/>
                <w:sz w:val="22"/>
                <w:szCs w:val="22"/>
              </w:rPr>
            </w:pPr>
          </w:p>
        </w:tc>
        <w:tc>
          <w:tcPr>
            <w:tcW w:w="1080" w:type="dxa"/>
            <w:shd w:val="clear" w:color="auto" w:fill="auto"/>
          </w:tcPr>
          <w:p w14:paraId="32D93430" w14:textId="77777777" w:rsidR="00E92C3E" w:rsidRPr="0035742D" w:rsidRDefault="00E92C3E" w:rsidP="0048355E">
            <w:pPr>
              <w:rPr>
                <w:rFonts w:asciiTheme="majorHAnsi" w:hAnsiTheme="majorHAnsi"/>
                <w:sz w:val="22"/>
                <w:szCs w:val="22"/>
              </w:rPr>
            </w:pPr>
          </w:p>
        </w:tc>
        <w:tc>
          <w:tcPr>
            <w:tcW w:w="1188" w:type="dxa"/>
            <w:shd w:val="clear" w:color="auto" w:fill="auto"/>
          </w:tcPr>
          <w:p w14:paraId="51B3E8FB" w14:textId="77777777" w:rsidR="00E92C3E" w:rsidRPr="0035742D" w:rsidRDefault="00E92C3E" w:rsidP="0048355E">
            <w:pPr>
              <w:rPr>
                <w:rFonts w:asciiTheme="majorHAnsi" w:hAnsiTheme="majorHAnsi"/>
                <w:sz w:val="22"/>
                <w:szCs w:val="22"/>
              </w:rPr>
            </w:pPr>
          </w:p>
        </w:tc>
      </w:tr>
      <w:tr w:rsidR="00E92C3E" w:rsidRPr="0048355E" w14:paraId="6E5E48F7" w14:textId="77777777" w:rsidTr="00C66F56">
        <w:tc>
          <w:tcPr>
            <w:tcW w:w="4068" w:type="dxa"/>
            <w:shd w:val="clear" w:color="auto" w:fill="auto"/>
          </w:tcPr>
          <w:p w14:paraId="7C85D134" w14:textId="53258466" w:rsidR="00E92C3E" w:rsidRPr="0035742D" w:rsidRDefault="00E92C3E" w:rsidP="0048355E">
            <w:pPr>
              <w:rPr>
                <w:rFonts w:asciiTheme="majorHAnsi" w:hAnsiTheme="majorHAnsi"/>
                <w:sz w:val="22"/>
                <w:szCs w:val="22"/>
              </w:rPr>
            </w:pPr>
            <w:r w:rsidRPr="0035742D">
              <w:rPr>
                <w:rFonts w:asciiTheme="majorHAnsi" w:hAnsiTheme="majorHAnsi"/>
                <w:sz w:val="22"/>
                <w:szCs w:val="22"/>
              </w:rPr>
              <w:t xml:space="preserve">      UI</w:t>
            </w:r>
          </w:p>
        </w:tc>
        <w:tc>
          <w:tcPr>
            <w:tcW w:w="2070" w:type="dxa"/>
            <w:shd w:val="clear" w:color="auto" w:fill="auto"/>
          </w:tcPr>
          <w:p w14:paraId="34B7C3B5" w14:textId="77777777" w:rsidR="00E92C3E" w:rsidRPr="0035742D" w:rsidRDefault="00E92C3E" w:rsidP="0048355E">
            <w:pPr>
              <w:rPr>
                <w:rFonts w:asciiTheme="majorHAnsi" w:hAnsiTheme="majorHAnsi"/>
                <w:sz w:val="22"/>
                <w:szCs w:val="22"/>
              </w:rPr>
            </w:pPr>
          </w:p>
        </w:tc>
        <w:tc>
          <w:tcPr>
            <w:tcW w:w="1170" w:type="dxa"/>
            <w:shd w:val="clear" w:color="auto" w:fill="auto"/>
          </w:tcPr>
          <w:p w14:paraId="08DBCE80" w14:textId="77777777" w:rsidR="00E92C3E" w:rsidRPr="0035742D" w:rsidRDefault="00E92C3E" w:rsidP="0048355E">
            <w:pPr>
              <w:rPr>
                <w:rFonts w:asciiTheme="majorHAnsi" w:hAnsiTheme="majorHAnsi"/>
                <w:sz w:val="22"/>
                <w:szCs w:val="22"/>
              </w:rPr>
            </w:pPr>
          </w:p>
        </w:tc>
        <w:tc>
          <w:tcPr>
            <w:tcW w:w="1080" w:type="dxa"/>
            <w:shd w:val="clear" w:color="auto" w:fill="auto"/>
          </w:tcPr>
          <w:p w14:paraId="738DAC82" w14:textId="77777777" w:rsidR="00E92C3E" w:rsidRPr="0035742D" w:rsidRDefault="00E92C3E" w:rsidP="0048355E">
            <w:pPr>
              <w:rPr>
                <w:rFonts w:asciiTheme="majorHAnsi" w:hAnsiTheme="majorHAnsi"/>
                <w:sz w:val="22"/>
                <w:szCs w:val="22"/>
              </w:rPr>
            </w:pPr>
          </w:p>
        </w:tc>
        <w:tc>
          <w:tcPr>
            <w:tcW w:w="1188" w:type="dxa"/>
            <w:shd w:val="clear" w:color="auto" w:fill="auto"/>
          </w:tcPr>
          <w:p w14:paraId="1D1FF748" w14:textId="77777777" w:rsidR="00E92C3E" w:rsidRPr="0035742D" w:rsidRDefault="00E92C3E" w:rsidP="0048355E">
            <w:pPr>
              <w:rPr>
                <w:rFonts w:asciiTheme="majorHAnsi" w:hAnsiTheme="majorHAnsi"/>
                <w:sz w:val="22"/>
                <w:szCs w:val="22"/>
              </w:rPr>
            </w:pPr>
          </w:p>
        </w:tc>
      </w:tr>
      <w:tr w:rsidR="00E92C3E" w:rsidRPr="0048355E" w14:paraId="0F14A7EF" w14:textId="77777777" w:rsidTr="00C66F56">
        <w:tc>
          <w:tcPr>
            <w:tcW w:w="4068" w:type="dxa"/>
            <w:shd w:val="clear" w:color="auto" w:fill="auto"/>
          </w:tcPr>
          <w:p w14:paraId="54DFD1BD" w14:textId="519419E2" w:rsidR="00E92C3E" w:rsidRPr="0035742D" w:rsidRDefault="00063630" w:rsidP="0048355E">
            <w:pPr>
              <w:rPr>
                <w:rFonts w:asciiTheme="majorHAnsi" w:hAnsiTheme="majorHAnsi"/>
                <w:sz w:val="22"/>
                <w:szCs w:val="22"/>
              </w:rPr>
            </w:pPr>
            <w:r>
              <w:rPr>
                <w:rFonts w:asciiTheme="majorHAnsi" w:hAnsiTheme="majorHAnsi"/>
                <w:sz w:val="22"/>
                <w:szCs w:val="22"/>
              </w:rPr>
              <w:t>Engineering</w:t>
            </w:r>
          </w:p>
        </w:tc>
        <w:tc>
          <w:tcPr>
            <w:tcW w:w="2070" w:type="dxa"/>
            <w:shd w:val="clear" w:color="auto" w:fill="auto"/>
          </w:tcPr>
          <w:p w14:paraId="297E11EF" w14:textId="77777777" w:rsidR="00E92C3E" w:rsidRPr="0035742D" w:rsidRDefault="00E92C3E" w:rsidP="0048355E">
            <w:pPr>
              <w:rPr>
                <w:rFonts w:asciiTheme="majorHAnsi" w:hAnsiTheme="majorHAnsi"/>
                <w:sz w:val="22"/>
                <w:szCs w:val="22"/>
              </w:rPr>
            </w:pPr>
          </w:p>
        </w:tc>
        <w:tc>
          <w:tcPr>
            <w:tcW w:w="1170" w:type="dxa"/>
            <w:shd w:val="clear" w:color="auto" w:fill="auto"/>
          </w:tcPr>
          <w:p w14:paraId="6482C23B" w14:textId="77777777" w:rsidR="00E92C3E" w:rsidRPr="0035742D" w:rsidRDefault="00E92C3E" w:rsidP="0048355E">
            <w:pPr>
              <w:rPr>
                <w:rFonts w:asciiTheme="majorHAnsi" w:hAnsiTheme="majorHAnsi"/>
                <w:sz w:val="22"/>
                <w:szCs w:val="22"/>
              </w:rPr>
            </w:pPr>
          </w:p>
        </w:tc>
        <w:tc>
          <w:tcPr>
            <w:tcW w:w="1080" w:type="dxa"/>
            <w:shd w:val="clear" w:color="auto" w:fill="auto"/>
          </w:tcPr>
          <w:p w14:paraId="07624B6C" w14:textId="77777777" w:rsidR="00E92C3E" w:rsidRPr="0035742D" w:rsidRDefault="00E92C3E" w:rsidP="0048355E">
            <w:pPr>
              <w:rPr>
                <w:rFonts w:asciiTheme="majorHAnsi" w:hAnsiTheme="majorHAnsi"/>
                <w:sz w:val="22"/>
                <w:szCs w:val="22"/>
              </w:rPr>
            </w:pPr>
          </w:p>
        </w:tc>
        <w:tc>
          <w:tcPr>
            <w:tcW w:w="1188" w:type="dxa"/>
            <w:shd w:val="clear" w:color="auto" w:fill="auto"/>
          </w:tcPr>
          <w:p w14:paraId="60F4169E" w14:textId="77777777" w:rsidR="00E92C3E" w:rsidRPr="0035742D" w:rsidRDefault="00E92C3E" w:rsidP="0048355E">
            <w:pPr>
              <w:rPr>
                <w:rFonts w:asciiTheme="majorHAnsi" w:hAnsiTheme="majorHAnsi"/>
                <w:sz w:val="22"/>
                <w:szCs w:val="22"/>
              </w:rPr>
            </w:pPr>
          </w:p>
        </w:tc>
      </w:tr>
      <w:tr w:rsidR="00063630" w:rsidRPr="0048355E" w14:paraId="303F630C" w14:textId="77777777" w:rsidTr="00C66F56">
        <w:tc>
          <w:tcPr>
            <w:tcW w:w="4068" w:type="dxa"/>
            <w:shd w:val="clear" w:color="auto" w:fill="auto"/>
          </w:tcPr>
          <w:p w14:paraId="4791E62F" w14:textId="7D543D5F" w:rsidR="00063630" w:rsidRPr="0035742D" w:rsidRDefault="00063630" w:rsidP="0048355E">
            <w:pPr>
              <w:rPr>
                <w:rFonts w:asciiTheme="majorHAnsi" w:hAnsiTheme="majorHAnsi"/>
                <w:sz w:val="22"/>
                <w:szCs w:val="22"/>
              </w:rPr>
            </w:pPr>
            <w:r>
              <w:rPr>
                <w:rFonts w:asciiTheme="majorHAnsi" w:hAnsiTheme="majorHAnsi"/>
                <w:sz w:val="22"/>
                <w:szCs w:val="22"/>
              </w:rPr>
              <w:t xml:space="preserve">      Production Pipeline</w:t>
            </w:r>
          </w:p>
        </w:tc>
        <w:tc>
          <w:tcPr>
            <w:tcW w:w="2070" w:type="dxa"/>
            <w:shd w:val="clear" w:color="auto" w:fill="auto"/>
          </w:tcPr>
          <w:p w14:paraId="4338808D" w14:textId="77777777" w:rsidR="00063630" w:rsidRPr="0035742D" w:rsidRDefault="00063630" w:rsidP="0048355E">
            <w:pPr>
              <w:rPr>
                <w:rFonts w:asciiTheme="majorHAnsi" w:hAnsiTheme="majorHAnsi"/>
                <w:sz w:val="22"/>
                <w:szCs w:val="22"/>
              </w:rPr>
            </w:pPr>
          </w:p>
        </w:tc>
        <w:tc>
          <w:tcPr>
            <w:tcW w:w="1170" w:type="dxa"/>
            <w:shd w:val="clear" w:color="auto" w:fill="auto"/>
          </w:tcPr>
          <w:p w14:paraId="69A87524" w14:textId="77777777" w:rsidR="00063630" w:rsidRPr="0035742D" w:rsidRDefault="00063630" w:rsidP="0048355E">
            <w:pPr>
              <w:rPr>
                <w:rFonts w:asciiTheme="majorHAnsi" w:hAnsiTheme="majorHAnsi"/>
                <w:sz w:val="22"/>
                <w:szCs w:val="22"/>
              </w:rPr>
            </w:pPr>
          </w:p>
        </w:tc>
        <w:tc>
          <w:tcPr>
            <w:tcW w:w="1080" w:type="dxa"/>
            <w:shd w:val="clear" w:color="auto" w:fill="auto"/>
          </w:tcPr>
          <w:p w14:paraId="7EA2D0B3" w14:textId="77777777" w:rsidR="00063630" w:rsidRPr="0035742D" w:rsidRDefault="00063630" w:rsidP="0048355E">
            <w:pPr>
              <w:rPr>
                <w:rFonts w:asciiTheme="majorHAnsi" w:hAnsiTheme="majorHAnsi"/>
                <w:sz w:val="22"/>
                <w:szCs w:val="22"/>
              </w:rPr>
            </w:pPr>
          </w:p>
        </w:tc>
        <w:tc>
          <w:tcPr>
            <w:tcW w:w="1188" w:type="dxa"/>
            <w:shd w:val="clear" w:color="auto" w:fill="auto"/>
          </w:tcPr>
          <w:p w14:paraId="472D4F13" w14:textId="77777777" w:rsidR="00063630" w:rsidRPr="0035742D" w:rsidRDefault="00063630" w:rsidP="0048355E">
            <w:pPr>
              <w:rPr>
                <w:rFonts w:asciiTheme="majorHAnsi" w:hAnsiTheme="majorHAnsi"/>
                <w:sz w:val="22"/>
                <w:szCs w:val="22"/>
              </w:rPr>
            </w:pPr>
          </w:p>
        </w:tc>
      </w:tr>
      <w:tr w:rsidR="00063630" w:rsidRPr="0048355E" w14:paraId="3CE16750" w14:textId="77777777" w:rsidTr="00C66F56">
        <w:tc>
          <w:tcPr>
            <w:tcW w:w="4068" w:type="dxa"/>
            <w:shd w:val="clear" w:color="auto" w:fill="auto"/>
          </w:tcPr>
          <w:p w14:paraId="45EC1053" w14:textId="23C3530F" w:rsidR="00063630" w:rsidRDefault="00063630" w:rsidP="0048355E">
            <w:pPr>
              <w:rPr>
                <w:rFonts w:asciiTheme="majorHAnsi" w:hAnsiTheme="majorHAnsi"/>
                <w:sz w:val="22"/>
                <w:szCs w:val="22"/>
              </w:rPr>
            </w:pPr>
            <w:r>
              <w:rPr>
                <w:rFonts w:asciiTheme="majorHAnsi" w:hAnsiTheme="majorHAnsi"/>
                <w:sz w:val="22"/>
                <w:szCs w:val="22"/>
              </w:rPr>
              <w:t xml:space="preserve">      Prototypes</w:t>
            </w:r>
          </w:p>
        </w:tc>
        <w:tc>
          <w:tcPr>
            <w:tcW w:w="2070" w:type="dxa"/>
            <w:shd w:val="clear" w:color="auto" w:fill="auto"/>
          </w:tcPr>
          <w:p w14:paraId="0C3B10B4" w14:textId="77777777" w:rsidR="00063630" w:rsidRPr="0035742D" w:rsidRDefault="00063630" w:rsidP="0048355E">
            <w:pPr>
              <w:rPr>
                <w:rFonts w:asciiTheme="majorHAnsi" w:hAnsiTheme="majorHAnsi"/>
                <w:sz w:val="22"/>
                <w:szCs w:val="22"/>
              </w:rPr>
            </w:pPr>
          </w:p>
        </w:tc>
        <w:tc>
          <w:tcPr>
            <w:tcW w:w="1170" w:type="dxa"/>
            <w:shd w:val="clear" w:color="auto" w:fill="auto"/>
          </w:tcPr>
          <w:p w14:paraId="50FC86FB" w14:textId="77777777" w:rsidR="00063630" w:rsidRPr="0035742D" w:rsidRDefault="00063630" w:rsidP="0048355E">
            <w:pPr>
              <w:rPr>
                <w:rFonts w:asciiTheme="majorHAnsi" w:hAnsiTheme="majorHAnsi"/>
                <w:sz w:val="22"/>
                <w:szCs w:val="22"/>
              </w:rPr>
            </w:pPr>
          </w:p>
        </w:tc>
        <w:tc>
          <w:tcPr>
            <w:tcW w:w="1080" w:type="dxa"/>
            <w:shd w:val="clear" w:color="auto" w:fill="auto"/>
          </w:tcPr>
          <w:p w14:paraId="02D330DE" w14:textId="77777777" w:rsidR="00063630" w:rsidRPr="0035742D" w:rsidRDefault="00063630" w:rsidP="0048355E">
            <w:pPr>
              <w:rPr>
                <w:rFonts w:asciiTheme="majorHAnsi" w:hAnsiTheme="majorHAnsi"/>
                <w:sz w:val="22"/>
                <w:szCs w:val="22"/>
              </w:rPr>
            </w:pPr>
          </w:p>
        </w:tc>
        <w:tc>
          <w:tcPr>
            <w:tcW w:w="1188" w:type="dxa"/>
            <w:shd w:val="clear" w:color="auto" w:fill="auto"/>
          </w:tcPr>
          <w:p w14:paraId="7B06546A" w14:textId="77777777" w:rsidR="00063630" w:rsidRPr="0035742D" w:rsidRDefault="00063630" w:rsidP="0048355E">
            <w:pPr>
              <w:rPr>
                <w:rFonts w:asciiTheme="majorHAnsi" w:hAnsiTheme="majorHAnsi"/>
                <w:sz w:val="22"/>
                <w:szCs w:val="22"/>
              </w:rPr>
            </w:pPr>
          </w:p>
        </w:tc>
      </w:tr>
      <w:tr w:rsidR="00063630" w:rsidRPr="0048355E" w14:paraId="2A95D834" w14:textId="77777777" w:rsidTr="00C66F56">
        <w:tc>
          <w:tcPr>
            <w:tcW w:w="4068" w:type="dxa"/>
            <w:shd w:val="clear" w:color="auto" w:fill="auto"/>
          </w:tcPr>
          <w:p w14:paraId="59795263" w14:textId="39B1C885" w:rsidR="00063630" w:rsidRPr="0035742D" w:rsidRDefault="00063630" w:rsidP="0048355E">
            <w:pPr>
              <w:rPr>
                <w:rFonts w:asciiTheme="majorHAnsi" w:hAnsiTheme="majorHAnsi"/>
                <w:sz w:val="22"/>
                <w:szCs w:val="22"/>
              </w:rPr>
            </w:pPr>
            <w:r>
              <w:rPr>
                <w:rFonts w:asciiTheme="majorHAnsi" w:hAnsiTheme="majorHAnsi"/>
                <w:sz w:val="22"/>
                <w:szCs w:val="22"/>
              </w:rPr>
              <w:t>Audio</w:t>
            </w:r>
          </w:p>
        </w:tc>
        <w:tc>
          <w:tcPr>
            <w:tcW w:w="2070" w:type="dxa"/>
            <w:shd w:val="clear" w:color="auto" w:fill="auto"/>
          </w:tcPr>
          <w:p w14:paraId="1E5A9681" w14:textId="77777777" w:rsidR="00063630" w:rsidRPr="0035742D" w:rsidRDefault="00063630" w:rsidP="0048355E">
            <w:pPr>
              <w:rPr>
                <w:rFonts w:asciiTheme="majorHAnsi" w:hAnsiTheme="majorHAnsi"/>
                <w:sz w:val="22"/>
                <w:szCs w:val="22"/>
              </w:rPr>
            </w:pPr>
          </w:p>
        </w:tc>
        <w:tc>
          <w:tcPr>
            <w:tcW w:w="1170" w:type="dxa"/>
            <w:shd w:val="clear" w:color="auto" w:fill="auto"/>
          </w:tcPr>
          <w:p w14:paraId="144C93FB" w14:textId="77777777" w:rsidR="00063630" w:rsidRPr="0035742D" w:rsidRDefault="00063630" w:rsidP="0048355E">
            <w:pPr>
              <w:rPr>
                <w:rFonts w:asciiTheme="majorHAnsi" w:hAnsiTheme="majorHAnsi"/>
                <w:sz w:val="22"/>
                <w:szCs w:val="22"/>
              </w:rPr>
            </w:pPr>
          </w:p>
        </w:tc>
        <w:tc>
          <w:tcPr>
            <w:tcW w:w="1080" w:type="dxa"/>
            <w:shd w:val="clear" w:color="auto" w:fill="auto"/>
          </w:tcPr>
          <w:p w14:paraId="58D5B1BD" w14:textId="77777777" w:rsidR="00063630" w:rsidRPr="0035742D" w:rsidRDefault="00063630" w:rsidP="0048355E">
            <w:pPr>
              <w:rPr>
                <w:rFonts w:asciiTheme="majorHAnsi" w:hAnsiTheme="majorHAnsi"/>
                <w:sz w:val="22"/>
                <w:szCs w:val="22"/>
              </w:rPr>
            </w:pPr>
          </w:p>
        </w:tc>
        <w:tc>
          <w:tcPr>
            <w:tcW w:w="1188" w:type="dxa"/>
            <w:shd w:val="clear" w:color="auto" w:fill="auto"/>
          </w:tcPr>
          <w:p w14:paraId="19108A49" w14:textId="77777777" w:rsidR="00063630" w:rsidRPr="0035742D" w:rsidRDefault="00063630" w:rsidP="0048355E">
            <w:pPr>
              <w:rPr>
                <w:rFonts w:asciiTheme="majorHAnsi" w:hAnsiTheme="majorHAnsi"/>
                <w:sz w:val="22"/>
                <w:szCs w:val="22"/>
              </w:rPr>
            </w:pPr>
          </w:p>
        </w:tc>
      </w:tr>
      <w:tr w:rsidR="00063630" w:rsidRPr="0048355E" w14:paraId="16585605" w14:textId="77777777" w:rsidTr="00C66F56">
        <w:tc>
          <w:tcPr>
            <w:tcW w:w="4068" w:type="dxa"/>
            <w:shd w:val="clear" w:color="auto" w:fill="auto"/>
          </w:tcPr>
          <w:p w14:paraId="723D4678" w14:textId="5A28A474" w:rsidR="00063630" w:rsidRDefault="00063630" w:rsidP="0048355E">
            <w:pPr>
              <w:rPr>
                <w:rFonts w:asciiTheme="majorHAnsi" w:hAnsiTheme="majorHAnsi"/>
                <w:sz w:val="22"/>
                <w:szCs w:val="22"/>
              </w:rPr>
            </w:pPr>
            <w:r>
              <w:rPr>
                <w:rFonts w:asciiTheme="majorHAnsi" w:hAnsiTheme="majorHAnsi"/>
                <w:sz w:val="22"/>
                <w:szCs w:val="22"/>
              </w:rPr>
              <w:t xml:space="preserve">      Sound Design</w:t>
            </w:r>
          </w:p>
        </w:tc>
        <w:tc>
          <w:tcPr>
            <w:tcW w:w="2070" w:type="dxa"/>
            <w:shd w:val="clear" w:color="auto" w:fill="auto"/>
          </w:tcPr>
          <w:p w14:paraId="33C54CE0" w14:textId="77777777" w:rsidR="00063630" w:rsidRPr="0035742D" w:rsidRDefault="00063630" w:rsidP="0048355E">
            <w:pPr>
              <w:rPr>
                <w:rFonts w:asciiTheme="majorHAnsi" w:hAnsiTheme="majorHAnsi"/>
                <w:sz w:val="22"/>
                <w:szCs w:val="22"/>
              </w:rPr>
            </w:pPr>
          </w:p>
        </w:tc>
        <w:tc>
          <w:tcPr>
            <w:tcW w:w="1170" w:type="dxa"/>
            <w:shd w:val="clear" w:color="auto" w:fill="auto"/>
          </w:tcPr>
          <w:p w14:paraId="3322FAC7" w14:textId="77777777" w:rsidR="00063630" w:rsidRPr="0035742D" w:rsidRDefault="00063630" w:rsidP="0048355E">
            <w:pPr>
              <w:rPr>
                <w:rFonts w:asciiTheme="majorHAnsi" w:hAnsiTheme="majorHAnsi"/>
                <w:sz w:val="22"/>
                <w:szCs w:val="22"/>
              </w:rPr>
            </w:pPr>
          </w:p>
        </w:tc>
        <w:tc>
          <w:tcPr>
            <w:tcW w:w="1080" w:type="dxa"/>
            <w:shd w:val="clear" w:color="auto" w:fill="auto"/>
          </w:tcPr>
          <w:p w14:paraId="5FFB701E" w14:textId="77777777" w:rsidR="00063630" w:rsidRPr="0035742D" w:rsidRDefault="00063630" w:rsidP="0048355E">
            <w:pPr>
              <w:rPr>
                <w:rFonts w:asciiTheme="majorHAnsi" w:hAnsiTheme="majorHAnsi"/>
                <w:sz w:val="22"/>
                <w:szCs w:val="22"/>
              </w:rPr>
            </w:pPr>
          </w:p>
        </w:tc>
        <w:tc>
          <w:tcPr>
            <w:tcW w:w="1188" w:type="dxa"/>
            <w:shd w:val="clear" w:color="auto" w:fill="auto"/>
          </w:tcPr>
          <w:p w14:paraId="4C092835" w14:textId="77777777" w:rsidR="00063630" w:rsidRPr="0035742D" w:rsidRDefault="00063630" w:rsidP="0048355E">
            <w:pPr>
              <w:rPr>
                <w:rFonts w:asciiTheme="majorHAnsi" w:hAnsiTheme="majorHAnsi"/>
                <w:sz w:val="22"/>
                <w:szCs w:val="22"/>
              </w:rPr>
            </w:pPr>
          </w:p>
        </w:tc>
      </w:tr>
      <w:tr w:rsidR="00063630" w:rsidRPr="0048355E" w14:paraId="2143BE78" w14:textId="77777777" w:rsidTr="00C66F56">
        <w:tc>
          <w:tcPr>
            <w:tcW w:w="4068" w:type="dxa"/>
            <w:shd w:val="clear" w:color="auto" w:fill="auto"/>
          </w:tcPr>
          <w:p w14:paraId="033248A3" w14:textId="7CAB239F" w:rsidR="00063630" w:rsidRDefault="00063630" w:rsidP="0048355E">
            <w:pPr>
              <w:rPr>
                <w:rFonts w:asciiTheme="majorHAnsi" w:hAnsiTheme="majorHAnsi"/>
                <w:sz w:val="22"/>
                <w:szCs w:val="22"/>
              </w:rPr>
            </w:pPr>
            <w:r>
              <w:rPr>
                <w:rFonts w:asciiTheme="majorHAnsi" w:hAnsiTheme="majorHAnsi"/>
                <w:sz w:val="22"/>
                <w:szCs w:val="22"/>
              </w:rPr>
              <w:t>Milestone: GamePlay Features &amp; Music</w:t>
            </w:r>
          </w:p>
        </w:tc>
        <w:tc>
          <w:tcPr>
            <w:tcW w:w="2070" w:type="dxa"/>
            <w:shd w:val="clear" w:color="auto" w:fill="auto"/>
          </w:tcPr>
          <w:p w14:paraId="3B194DF0" w14:textId="77777777" w:rsidR="00063630" w:rsidRPr="0035742D" w:rsidRDefault="00063630" w:rsidP="0048355E">
            <w:pPr>
              <w:rPr>
                <w:rFonts w:asciiTheme="majorHAnsi" w:hAnsiTheme="majorHAnsi"/>
                <w:sz w:val="22"/>
                <w:szCs w:val="22"/>
              </w:rPr>
            </w:pPr>
          </w:p>
        </w:tc>
        <w:tc>
          <w:tcPr>
            <w:tcW w:w="1170" w:type="dxa"/>
            <w:shd w:val="clear" w:color="auto" w:fill="auto"/>
          </w:tcPr>
          <w:p w14:paraId="54CFB6EC" w14:textId="77777777" w:rsidR="00063630" w:rsidRPr="0035742D" w:rsidRDefault="00063630" w:rsidP="0048355E">
            <w:pPr>
              <w:rPr>
                <w:rFonts w:asciiTheme="majorHAnsi" w:hAnsiTheme="majorHAnsi"/>
                <w:sz w:val="22"/>
                <w:szCs w:val="22"/>
              </w:rPr>
            </w:pPr>
          </w:p>
        </w:tc>
        <w:tc>
          <w:tcPr>
            <w:tcW w:w="1080" w:type="dxa"/>
            <w:shd w:val="clear" w:color="auto" w:fill="auto"/>
          </w:tcPr>
          <w:p w14:paraId="3FA95832" w14:textId="77777777" w:rsidR="00063630" w:rsidRPr="0035742D" w:rsidRDefault="00063630" w:rsidP="0048355E">
            <w:pPr>
              <w:rPr>
                <w:rFonts w:asciiTheme="majorHAnsi" w:hAnsiTheme="majorHAnsi"/>
                <w:sz w:val="22"/>
                <w:szCs w:val="22"/>
              </w:rPr>
            </w:pPr>
          </w:p>
        </w:tc>
        <w:tc>
          <w:tcPr>
            <w:tcW w:w="1188" w:type="dxa"/>
            <w:shd w:val="clear" w:color="auto" w:fill="auto"/>
          </w:tcPr>
          <w:p w14:paraId="5EA9558C" w14:textId="77777777" w:rsidR="00063630" w:rsidRPr="0035742D" w:rsidRDefault="00063630" w:rsidP="0048355E">
            <w:pPr>
              <w:rPr>
                <w:rFonts w:asciiTheme="majorHAnsi" w:hAnsiTheme="majorHAnsi"/>
                <w:sz w:val="22"/>
                <w:szCs w:val="22"/>
              </w:rPr>
            </w:pPr>
          </w:p>
        </w:tc>
      </w:tr>
      <w:tr w:rsidR="00063630" w:rsidRPr="0048355E" w14:paraId="406327F3" w14:textId="77777777" w:rsidTr="00C66F56">
        <w:trPr>
          <w:trHeight w:val="413"/>
        </w:trPr>
        <w:tc>
          <w:tcPr>
            <w:tcW w:w="9576" w:type="dxa"/>
            <w:gridSpan w:val="5"/>
            <w:shd w:val="clear" w:color="auto" w:fill="BFBFBF" w:themeFill="background1" w:themeFillShade="BF"/>
            <w:vAlign w:val="center"/>
          </w:tcPr>
          <w:p w14:paraId="0F3A0875" w14:textId="6C93D0C2"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Testing Phase</w:t>
            </w:r>
          </w:p>
        </w:tc>
      </w:tr>
      <w:tr w:rsidR="00063630" w:rsidRPr="0048355E" w14:paraId="6336DB5E" w14:textId="77777777" w:rsidTr="00C66F56">
        <w:tc>
          <w:tcPr>
            <w:tcW w:w="4068" w:type="dxa"/>
            <w:shd w:val="clear" w:color="auto" w:fill="auto"/>
          </w:tcPr>
          <w:p w14:paraId="33704405" w14:textId="4442B846" w:rsidR="00063630" w:rsidRDefault="00063630" w:rsidP="0048355E">
            <w:pPr>
              <w:rPr>
                <w:rFonts w:asciiTheme="majorHAnsi" w:hAnsiTheme="majorHAnsi"/>
                <w:sz w:val="22"/>
                <w:szCs w:val="22"/>
              </w:rPr>
            </w:pPr>
            <w:r>
              <w:rPr>
                <w:rFonts w:asciiTheme="majorHAnsi" w:hAnsiTheme="majorHAnsi"/>
                <w:sz w:val="22"/>
                <w:szCs w:val="22"/>
              </w:rPr>
              <w:t>Test Plan</w:t>
            </w:r>
          </w:p>
        </w:tc>
        <w:tc>
          <w:tcPr>
            <w:tcW w:w="2070" w:type="dxa"/>
            <w:shd w:val="clear" w:color="auto" w:fill="auto"/>
          </w:tcPr>
          <w:p w14:paraId="74EE42DD" w14:textId="77777777" w:rsidR="00063630" w:rsidRPr="0035742D" w:rsidRDefault="00063630" w:rsidP="0048355E">
            <w:pPr>
              <w:rPr>
                <w:rFonts w:asciiTheme="majorHAnsi" w:hAnsiTheme="majorHAnsi"/>
                <w:sz w:val="22"/>
                <w:szCs w:val="22"/>
              </w:rPr>
            </w:pPr>
          </w:p>
        </w:tc>
        <w:tc>
          <w:tcPr>
            <w:tcW w:w="1170" w:type="dxa"/>
            <w:shd w:val="clear" w:color="auto" w:fill="auto"/>
          </w:tcPr>
          <w:p w14:paraId="73880A53" w14:textId="77777777" w:rsidR="00063630" w:rsidRPr="0035742D" w:rsidRDefault="00063630" w:rsidP="0048355E">
            <w:pPr>
              <w:rPr>
                <w:rFonts w:asciiTheme="majorHAnsi" w:hAnsiTheme="majorHAnsi"/>
                <w:sz w:val="22"/>
                <w:szCs w:val="22"/>
              </w:rPr>
            </w:pPr>
          </w:p>
        </w:tc>
        <w:tc>
          <w:tcPr>
            <w:tcW w:w="1080" w:type="dxa"/>
            <w:shd w:val="clear" w:color="auto" w:fill="auto"/>
          </w:tcPr>
          <w:p w14:paraId="4500FDAD" w14:textId="77777777" w:rsidR="00063630" w:rsidRPr="0035742D" w:rsidRDefault="00063630" w:rsidP="0048355E">
            <w:pPr>
              <w:rPr>
                <w:rFonts w:asciiTheme="majorHAnsi" w:hAnsiTheme="majorHAnsi"/>
                <w:sz w:val="22"/>
                <w:szCs w:val="22"/>
              </w:rPr>
            </w:pPr>
          </w:p>
        </w:tc>
        <w:tc>
          <w:tcPr>
            <w:tcW w:w="1188" w:type="dxa"/>
            <w:shd w:val="clear" w:color="auto" w:fill="auto"/>
          </w:tcPr>
          <w:p w14:paraId="5210A280" w14:textId="77777777" w:rsidR="00063630" w:rsidRPr="0035742D" w:rsidRDefault="00063630" w:rsidP="0048355E">
            <w:pPr>
              <w:rPr>
                <w:rFonts w:asciiTheme="majorHAnsi" w:hAnsiTheme="majorHAnsi"/>
                <w:sz w:val="22"/>
                <w:szCs w:val="22"/>
              </w:rPr>
            </w:pPr>
          </w:p>
        </w:tc>
      </w:tr>
      <w:tr w:rsidR="00063630" w:rsidRPr="0048355E" w14:paraId="117CC712" w14:textId="77777777" w:rsidTr="00C66F56">
        <w:tc>
          <w:tcPr>
            <w:tcW w:w="4068" w:type="dxa"/>
            <w:shd w:val="clear" w:color="auto" w:fill="auto"/>
          </w:tcPr>
          <w:p w14:paraId="28BF0474" w14:textId="4EA41D36" w:rsidR="00063630" w:rsidRDefault="00063630" w:rsidP="0048355E">
            <w:pPr>
              <w:rPr>
                <w:rFonts w:asciiTheme="majorHAnsi" w:hAnsiTheme="majorHAnsi"/>
                <w:sz w:val="22"/>
                <w:szCs w:val="22"/>
              </w:rPr>
            </w:pPr>
            <w:r>
              <w:rPr>
                <w:rFonts w:asciiTheme="majorHAnsi" w:hAnsiTheme="majorHAnsi"/>
                <w:sz w:val="22"/>
                <w:szCs w:val="22"/>
              </w:rPr>
              <w:t>Beta Testing</w:t>
            </w:r>
          </w:p>
        </w:tc>
        <w:tc>
          <w:tcPr>
            <w:tcW w:w="2070" w:type="dxa"/>
            <w:shd w:val="clear" w:color="auto" w:fill="auto"/>
          </w:tcPr>
          <w:p w14:paraId="431AA591" w14:textId="77777777" w:rsidR="00063630" w:rsidRPr="0035742D" w:rsidRDefault="00063630" w:rsidP="0048355E">
            <w:pPr>
              <w:rPr>
                <w:rFonts w:asciiTheme="majorHAnsi" w:hAnsiTheme="majorHAnsi"/>
                <w:sz w:val="22"/>
                <w:szCs w:val="22"/>
              </w:rPr>
            </w:pPr>
          </w:p>
        </w:tc>
        <w:tc>
          <w:tcPr>
            <w:tcW w:w="1170" w:type="dxa"/>
            <w:shd w:val="clear" w:color="auto" w:fill="auto"/>
          </w:tcPr>
          <w:p w14:paraId="704E73D4" w14:textId="77777777" w:rsidR="00063630" w:rsidRPr="0035742D" w:rsidRDefault="00063630" w:rsidP="0048355E">
            <w:pPr>
              <w:rPr>
                <w:rFonts w:asciiTheme="majorHAnsi" w:hAnsiTheme="majorHAnsi"/>
                <w:sz w:val="22"/>
                <w:szCs w:val="22"/>
              </w:rPr>
            </w:pPr>
          </w:p>
        </w:tc>
        <w:tc>
          <w:tcPr>
            <w:tcW w:w="1080" w:type="dxa"/>
            <w:shd w:val="clear" w:color="auto" w:fill="auto"/>
          </w:tcPr>
          <w:p w14:paraId="0CBE8926" w14:textId="77777777" w:rsidR="00063630" w:rsidRPr="0035742D" w:rsidRDefault="00063630" w:rsidP="0048355E">
            <w:pPr>
              <w:rPr>
                <w:rFonts w:asciiTheme="majorHAnsi" w:hAnsiTheme="majorHAnsi"/>
                <w:sz w:val="22"/>
                <w:szCs w:val="22"/>
              </w:rPr>
            </w:pPr>
          </w:p>
        </w:tc>
        <w:tc>
          <w:tcPr>
            <w:tcW w:w="1188" w:type="dxa"/>
            <w:shd w:val="clear" w:color="auto" w:fill="auto"/>
          </w:tcPr>
          <w:p w14:paraId="04A03779" w14:textId="77777777" w:rsidR="00063630" w:rsidRPr="0035742D" w:rsidRDefault="00063630" w:rsidP="0048355E">
            <w:pPr>
              <w:rPr>
                <w:rFonts w:asciiTheme="majorHAnsi" w:hAnsiTheme="majorHAnsi"/>
                <w:sz w:val="22"/>
                <w:szCs w:val="22"/>
              </w:rPr>
            </w:pPr>
          </w:p>
        </w:tc>
      </w:tr>
      <w:tr w:rsidR="00063630" w:rsidRPr="0048355E" w14:paraId="4F409BF0" w14:textId="77777777" w:rsidTr="00C66F56">
        <w:tc>
          <w:tcPr>
            <w:tcW w:w="4068" w:type="dxa"/>
            <w:shd w:val="clear" w:color="auto" w:fill="auto"/>
          </w:tcPr>
          <w:p w14:paraId="6EE6BFC7" w14:textId="09017AE9" w:rsidR="00063630" w:rsidRDefault="00063630" w:rsidP="0048355E">
            <w:pPr>
              <w:rPr>
                <w:rFonts w:asciiTheme="majorHAnsi" w:hAnsiTheme="majorHAnsi"/>
                <w:sz w:val="22"/>
                <w:szCs w:val="22"/>
              </w:rPr>
            </w:pPr>
            <w:r>
              <w:rPr>
                <w:rFonts w:asciiTheme="majorHAnsi" w:hAnsiTheme="majorHAnsi"/>
                <w:sz w:val="22"/>
                <w:szCs w:val="22"/>
              </w:rPr>
              <w:t>Milestone: QA Testing</w:t>
            </w:r>
          </w:p>
        </w:tc>
        <w:tc>
          <w:tcPr>
            <w:tcW w:w="2070" w:type="dxa"/>
            <w:shd w:val="clear" w:color="auto" w:fill="auto"/>
          </w:tcPr>
          <w:p w14:paraId="25581820" w14:textId="77777777" w:rsidR="00063630" w:rsidRPr="0035742D" w:rsidRDefault="00063630" w:rsidP="0048355E">
            <w:pPr>
              <w:rPr>
                <w:rFonts w:asciiTheme="majorHAnsi" w:hAnsiTheme="majorHAnsi"/>
                <w:sz w:val="22"/>
                <w:szCs w:val="22"/>
              </w:rPr>
            </w:pPr>
          </w:p>
        </w:tc>
        <w:tc>
          <w:tcPr>
            <w:tcW w:w="1170" w:type="dxa"/>
            <w:shd w:val="clear" w:color="auto" w:fill="auto"/>
          </w:tcPr>
          <w:p w14:paraId="3FA24D94" w14:textId="77777777" w:rsidR="00063630" w:rsidRPr="0035742D" w:rsidRDefault="00063630" w:rsidP="0048355E">
            <w:pPr>
              <w:rPr>
                <w:rFonts w:asciiTheme="majorHAnsi" w:hAnsiTheme="majorHAnsi"/>
                <w:sz w:val="22"/>
                <w:szCs w:val="22"/>
              </w:rPr>
            </w:pPr>
          </w:p>
        </w:tc>
        <w:tc>
          <w:tcPr>
            <w:tcW w:w="1080" w:type="dxa"/>
            <w:shd w:val="clear" w:color="auto" w:fill="auto"/>
          </w:tcPr>
          <w:p w14:paraId="50870B52" w14:textId="77777777" w:rsidR="00063630" w:rsidRPr="0035742D" w:rsidRDefault="00063630" w:rsidP="0048355E">
            <w:pPr>
              <w:rPr>
                <w:rFonts w:asciiTheme="majorHAnsi" w:hAnsiTheme="majorHAnsi"/>
                <w:sz w:val="22"/>
                <w:szCs w:val="22"/>
              </w:rPr>
            </w:pPr>
          </w:p>
        </w:tc>
        <w:tc>
          <w:tcPr>
            <w:tcW w:w="1188" w:type="dxa"/>
            <w:shd w:val="clear" w:color="auto" w:fill="auto"/>
          </w:tcPr>
          <w:p w14:paraId="67CA197C" w14:textId="77777777" w:rsidR="00063630" w:rsidRPr="0035742D" w:rsidRDefault="00063630" w:rsidP="0048355E">
            <w:pPr>
              <w:rPr>
                <w:rFonts w:asciiTheme="majorHAnsi" w:hAnsiTheme="majorHAnsi"/>
                <w:sz w:val="22"/>
                <w:szCs w:val="22"/>
              </w:rPr>
            </w:pPr>
          </w:p>
        </w:tc>
      </w:tr>
      <w:tr w:rsidR="00063630" w:rsidRPr="0048355E" w14:paraId="2934B2D5" w14:textId="77777777" w:rsidTr="00C66F56">
        <w:trPr>
          <w:trHeight w:val="422"/>
        </w:trPr>
        <w:tc>
          <w:tcPr>
            <w:tcW w:w="4068" w:type="dxa"/>
            <w:shd w:val="clear" w:color="auto" w:fill="BFBFBF" w:themeFill="background1" w:themeFillShade="BF"/>
            <w:vAlign w:val="center"/>
          </w:tcPr>
          <w:p w14:paraId="4B9974BC" w14:textId="5E86C9FA" w:rsidR="00063630" w:rsidRPr="00063630" w:rsidRDefault="00063630" w:rsidP="00063630">
            <w:pPr>
              <w:rPr>
                <w:rFonts w:asciiTheme="majorHAnsi" w:hAnsiTheme="majorHAnsi"/>
                <w:b/>
                <w:sz w:val="22"/>
                <w:szCs w:val="22"/>
              </w:rPr>
            </w:pPr>
            <w:r w:rsidRPr="00063630">
              <w:rPr>
                <w:rFonts w:asciiTheme="majorHAnsi" w:hAnsiTheme="majorHAnsi"/>
                <w:b/>
                <w:sz w:val="22"/>
                <w:szCs w:val="22"/>
              </w:rPr>
              <w:t>Deploying Phase</w:t>
            </w:r>
          </w:p>
        </w:tc>
        <w:tc>
          <w:tcPr>
            <w:tcW w:w="2070" w:type="dxa"/>
            <w:shd w:val="clear" w:color="auto" w:fill="BFBFBF" w:themeFill="background1" w:themeFillShade="BF"/>
          </w:tcPr>
          <w:p w14:paraId="59203C1E" w14:textId="77777777" w:rsidR="00063630" w:rsidRPr="00063630" w:rsidRDefault="00063630" w:rsidP="0048355E">
            <w:pPr>
              <w:rPr>
                <w:rFonts w:asciiTheme="majorHAnsi" w:hAnsiTheme="majorHAnsi"/>
                <w:b/>
                <w:sz w:val="22"/>
                <w:szCs w:val="22"/>
              </w:rPr>
            </w:pPr>
          </w:p>
        </w:tc>
        <w:tc>
          <w:tcPr>
            <w:tcW w:w="1170" w:type="dxa"/>
            <w:shd w:val="clear" w:color="auto" w:fill="BFBFBF" w:themeFill="background1" w:themeFillShade="BF"/>
          </w:tcPr>
          <w:p w14:paraId="44AF3359" w14:textId="77777777" w:rsidR="00063630" w:rsidRPr="00063630" w:rsidRDefault="00063630" w:rsidP="0048355E">
            <w:pPr>
              <w:rPr>
                <w:rFonts w:asciiTheme="majorHAnsi" w:hAnsiTheme="majorHAnsi"/>
                <w:b/>
                <w:sz w:val="22"/>
                <w:szCs w:val="22"/>
              </w:rPr>
            </w:pPr>
          </w:p>
        </w:tc>
        <w:tc>
          <w:tcPr>
            <w:tcW w:w="1080" w:type="dxa"/>
            <w:shd w:val="clear" w:color="auto" w:fill="BFBFBF" w:themeFill="background1" w:themeFillShade="BF"/>
          </w:tcPr>
          <w:p w14:paraId="1051BF1E" w14:textId="77777777" w:rsidR="00063630" w:rsidRPr="00063630" w:rsidRDefault="00063630" w:rsidP="0048355E">
            <w:pPr>
              <w:rPr>
                <w:rFonts w:asciiTheme="majorHAnsi" w:hAnsiTheme="majorHAnsi"/>
                <w:b/>
                <w:sz w:val="22"/>
                <w:szCs w:val="22"/>
              </w:rPr>
            </w:pPr>
          </w:p>
        </w:tc>
        <w:tc>
          <w:tcPr>
            <w:tcW w:w="1188" w:type="dxa"/>
            <w:shd w:val="clear" w:color="auto" w:fill="BFBFBF" w:themeFill="background1" w:themeFillShade="BF"/>
          </w:tcPr>
          <w:p w14:paraId="2B1D96F3" w14:textId="77777777" w:rsidR="00063630" w:rsidRPr="00063630" w:rsidRDefault="00063630" w:rsidP="0048355E">
            <w:pPr>
              <w:rPr>
                <w:rFonts w:asciiTheme="majorHAnsi" w:hAnsiTheme="majorHAnsi"/>
                <w:b/>
                <w:sz w:val="22"/>
                <w:szCs w:val="22"/>
              </w:rPr>
            </w:pPr>
          </w:p>
        </w:tc>
      </w:tr>
      <w:tr w:rsidR="00063630" w:rsidRPr="0048355E" w14:paraId="7EAD6EF6" w14:textId="77777777" w:rsidTr="00C66F56">
        <w:tc>
          <w:tcPr>
            <w:tcW w:w="4068" w:type="dxa"/>
            <w:shd w:val="clear" w:color="auto" w:fill="auto"/>
          </w:tcPr>
          <w:p w14:paraId="3CBF3DAB" w14:textId="73FF6A56" w:rsidR="00063630" w:rsidRDefault="00063630" w:rsidP="0048355E">
            <w:pPr>
              <w:rPr>
                <w:rFonts w:asciiTheme="majorHAnsi" w:hAnsiTheme="majorHAnsi"/>
                <w:sz w:val="22"/>
                <w:szCs w:val="22"/>
              </w:rPr>
            </w:pPr>
            <w:r>
              <w:rPr>
                <w:rFonts w:asciiTheme="majorHAnsi" w:hAnsiTheme="majorHAnsi"/>
                <w:sz w:val="22"/>
                <w:szCs w:val="22"/>
              </w:rPr>
              <w:t>"Go Live" Plans</w:t>
            </w:r>
          </w:p>
        </w:tc>
        <w:tc>
          <w:tcPr>
            <w:tcW w:w="2070" w:type="dxa"/>
            <w:shd w:val="clear" w:color="auto" w:fill="auto"/>
          </w:tcPr>
          <w:p w14:paraId="0FAD8F8F" w14:textId="77777777" w:rsidR="00063630" w:rsidRPr="0035742D" w:rsidRDefault="00063630" w:rsidP="0048355E">
            <w:pPr>
              <w:rPr>
                <w:rFonts w:asciiTheme="majorHAnsi" w:hAnsiTheme="majorHAnsi"/>
                <w:sz w:val="22"/>
                <w:szCs w:val="22"/>
              </w:rPr>
            </w:pPr>
          </w:p>
        </w:tc>
        <w:tc>
          <w:tcPr>
            <w:tcW w:w="1170" w:type="dxa"/>
            <w:shd w:val="clear" w:color="auto" w:fill="auto"/>
          </w:tcPr>
          <w:p w14:paraId="10690A8A" w14:textId="77777777" w:rsidR="00063630" w:rsidRPr="0035742D" w:rsidRDefault="00063630" w:rsidP="0048355E">
            <w:pPr>
              <w:rPr>
                <w:rFonts w:asciiTheme="majorHAnsi" w:hAnsiTheme="majorHAnsi"/>
                <w:sz w:val="22"/>
                <w:szCs w:val="22"/>
              </w:rPr>
            </w:pPr>
          </w:p>
        </w:tc>
        <w:tc>
          <w:tcPr>
            <w:tcW w:w="1080" w:type="dxa"/>
            <w:shd w:val="clear" w:color="auto" w:fill="auto"/>
          </w:tcPr>
          <w:p w14:paraId="28C5FC58" w14:textId="77777777" w:rsidR="00063630" w:rsidRPr="0035742D" w:rsidRDefault="00063630" w:rsidP="0048355E">
            <w:pPr>
              <w:rPr>
                <w:rFonts w:asciiTheme="majorHAnsi" w:hAnsiTheme="majorHAnsi"/>
                <w:sz w:val="22"/>
                <w:szCs w:val="22"/>
              </w:rPr>
            </w:pPr>
          </w:p>
        </w:tc>
        <w:tc>
          <w:tcPr>
            <w:tcW w:w="1188" w:type="dxa"/>
            <w:shd w:val="clear" w:color="auto" w:fill="auto"/>
          </w:tcPr>
          <w:p w14:paraId="4E6E75E3" w14:textId="77777777" w:rsidR="00063630" w:rsidRPr="0035742D" w:rsidRDefault="00063630" w:rsidP="0048355E">
            <w:pPr>
              <w:rPr>
                <w:rFonts w:asciiTheme="majorHAnsi" w:hAnsiTheme="majorHAnsi"/>
                <w:sz w:val="22"/>
                <w:szCs w:val="22"/>
              </w:rPr>
            </w:pPr>
          </w:p>
        </w:tc>
      </w:tr>
      <w:tr w:rsidR="00063630" w:rsidRPr="0048355E" w14:paraId="141E4BAA" w14:textId="77777777" w:rsidTr="00C66F56">
        <w:tc>
          <w:tcPr>
            <w:tcW w:w="4068" w:type="dxa"/>
            <w:shd w:val="clear" w:color="auto" w:fill="auto"/>
          </w:tcPr>
          <w:p w14:paraId="61C98F1E" w14:textId="694981D0" w:rsidR="00063630" w:rsidRDefault="00063630" w:rsidP="0048355E">
            <w:pPr>
              <w:rPr>
                <w:rFonts w:asciiTheme="majorHAnsi" w:hAnsiTheme="majorHAnsi"/>
                <w:sz w:val="22"/>
                <w:szCs w:val="22"/>
              </w:rPr>
            </w:pPr>
            <w:r>
              <w:rPr>
                <w:rFonts w:asciiTheme="majorHAnsi" w:hAnsiTheme="majorHAnsi"/>
                <w:sz w:val="22"/>
                <w:szCs w:val="22"/>
              </w:rPr>
              <w:t>Milestone: Ready for Usage</w:t>
            </w:r>
          </w:p>
        </w:tc>
        <w:tc>
          <w:tcPr>
            <w:tcW w:w="2070" w:type="dxa"/>
            <w:shd w:val="clear" w:color="auto" w:fill="auto"/>
          </w:tcPr>
          <w:p w14:paraId="0C844FF0" w14:textId="77777777" w:rsidR="00063630" w:rsidRPr="0035742D" w:rsidRDefault="00063630" w:rsidP="0048355E">
            <w:pPr>
              <w:rPr>
                <w:rFonts w:asciiTheme="majorHAnsi" w:hAnsiTheme="majorHAnsi"/>
                <w:sz w:val="22"/>
                <w:szCs w:val="22"/>
              </w:rPr>
            </w:pPr>
          </w:p>
        </w:tc>
        <w:tc>
          <w:tcPr>
            <w:tcW w:w="1170" w:type="dxa"/>
            <w:shd w:val="clear" w:color="auto" w:fill="auto"/>
          </w:tcPr>
          <w:p w14:paraId="4AFB5C17" w14:textId="77777777" w:rsidR="00063630" w:rsidRPr="0035742D" w:rsidRDefault="00063630" w:rsidP="0048355E">
            <w:pPr>
              <w:rPr>
                <w:rFonts w:asciiTheme="majorHAnsi" w:hAnsiTheme="majorHAnsi"/>
                <w:sz w:val="22"/>
                <w:szCs w:val="22"/>
              </w:rPr>
            </w:pPr>
          </w:p>
        </w:tc>
        <w:tc>
          <w:tcPr>
            <w:tcW w:w="1080" w:type="dxa"/>
            <w:shd w:val="clear" w:color="auto" w:fill="auto"/>
          </w:tcPr>
          <w:p w14:paraId="2808B726" w14:textId="77777777" w:rsidR="00063630" w:rsidRPr="0035742D" w:rsidRDefault="00063630" w:rsidP="0048355E">
            <w:pPr>
              <w:rPr>
                <w:rFonts w:asciiTheme="majorHAnsi" w:hAnsiTheme="majorHAnsi"/>
                <w:sz w:val="22"/>
                <w:szCs w:val="22"/>
              </w:rPr>
            </w:pPr>
          </w:p>
        </w:tc>
        <w:tc>
          <w:tcPr>
            <w:tcW w:w="1188" w:type="dxa"/>
            <w:shd w:val="clear" w:color="auto" w:fill="auto"/>
          </w:tcPr>
          <w:p w14:paraId="7166E9A5" w14:textId="77777777" w:rsidR="00063630" w:rsidRPr="0035742D" w:rsidRDefault="00063630" w:rsidP="0048355E">
            <w:pPr>
              <w:rPr>
                <w:rFonts w:asciiTheme="majorHAnsi" w:hAnsiTheme="majorHAnsi"/>
                <w:sz w:val="22"/>
                <w:szCs w:val="22"/>
              </w:rPr>
            </w:pPr>
          </w:p>
        </w:tc>
      </w:tr>
    </w:tbl>
    <w:p w14:paraId="34286CA4" w14:textId="77777777" w:rsidR="0048355E" w:rsidRDefault="0048355E" w:rsidP="0035359E">
      <w:pPr>
        <w:rPr>
          <w:rFonts w:asciiTheme="majorHAnsi" w:hAnsiTheme="majorHAnsi"/>
        </w:rPr>
      </w:pPr>
    </w:p>
    <w:p w14:paraId="4D4D2127" w14:textId="61EDA6D0" w:rsidR="00F021FB" w:rsidRPr="0035359E" w:rsidRDefault="00F021FB" w:rsidP="0035359E"/>
    <w:sectPr w:rsidR="00F021FB" w:rsidRPr="0035359E" w:rsidSect="007742F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3B0A4" w14:textId="77777777" w:rsidR="00AC7C74" w:rsidRDefault="00AC7C74" w:rsidP="0035359E">
      <w:r>
        <w:separator/>
      </w:r>
    </w:p>
  </w:endnote>
  <w:endnote w:type="continuationSeparator" w:id="0">
    <w:p w14:paraId="378970CB" w14:textId="77777777" w:rsidR="00AC7C74" w:rsidRDefault="00AC7C74"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en Sans">
    <w:altName w:val="Arial"/>
    <w:charset w:val="00"/>
    <w:family w:val="auto"/>
    <w:pitch w:val="variable"/>
    <w:sig w:usb0="E00002EF" w:usb1="4000205B" w:usb2="00000028" w:usb3="00000000" w:csb0="0000019F" w:csb1="00000000"/>
  </w:font>
  <w:font w:name="Open Sans Extrabold">
    <w:altName w:val="Calibri"/>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DE8B"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8FD282" w14:textId="77777777" w:rsidR="00914BAB" w:rsidRDefault="00914BAB" w:rsidP="00F929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74DBE" w14:textId="77777777" w:rsidR="00914BAB" w:rsidRDefault="00914BAB" w:rsidP="00CA6D3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005A">
      <w:rPr>
        <w:rStyle w:val="PageNumber"/>
        <w:noProof/>
      </w:rPr>
      <w:t>2</w:t>
    </w:r>
    <w:r>
      <w:rPr>
        <w:rStyle w:val="PageNumber"/>
      </w:rPr>
      <w:fldChar w:fldCharType="end"/>
    </w:r>
  </w:p>
  <w:p w14:paraId="50A4C067" w14:textId="26D16C2D" w:rsidR="00914BAB" w:rsidRDefault="00914BAB" w:rsidP="00F929FE">
    <w:pPr>
      <w:pStyle w:val="Footer"/>
      <w:ind w:right="360"/>
      <w:jc w:val="right"/>
    </w:pPr>
    <w:r>
      <w:rPr>
        <w:noProof/>
        <w:lang w:val="en-AU" w:eastAsia="en-AU"/>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E7005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E7005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0,0l0,21600,21600,21600,21600,0xe">
              <v:stroke joinstyle="miter"/>
              <v:path gradientshapeok="t" o:connecttype="rect"/>
            </v:shapetype>
            <v:shape id="Text_x0020_Box_x0020_18" o:spid="_x0000_s1031"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6y2dACAAAXBgAADgAAAGRycy9lMm9Eb2MueG1srFTfT9swEH6ftP8h8ntJUgKjESkKRZ0mIUCD&#10;iWfXsdtoie3Zbhs27X/fZ6cphe1hTHtJznefz3ff/Ti/6Nom2nBjayULkh4lJOKSqaqWy4J8eZiP&#10;zkhkHZUVbZTkBXnillxM37873+qcj9VKNRU3EZxIm291QVbO6TyOLVvxltojpbmEUSjTUoejWcaV&#10;oVt4b5t4nCSn8VaZShvFuLXQXvVGMg3+heDM3QphuYuagiA2F74mfBf+G0/Pab40VK9qtguD/kMU&#10;La0lHt27uqKORmtT/+aqrZlRVgl3xFQbKyFqxkMOyCZNXmVzv6Kah1xAjtV7muz/c8tuNncmqivU&#10;DpWStEWNHnjnokvVRVCBn622OWD3GkDXQQ/soLdQ+rQ7YVr/R0IR7GD6ac+u98b8pTQ7ThKYGGzH&#10;2XgCGe7j59vaWPeRqzbyQkEMqhdIpZtr63roAPGPSTWvmyZUsJEvFPDZa3hogf42zREJRI/0MYXy&#10;/JidfBiXH04mo9PyJB1laXI2KstkPLqal0mZZPPZJLv8iShammb5Fo2i0WaeIRAxb+hyVxRv/ruq&#10;tJS96OE0jUP39PnBcaBkCDX27PcsB8k9Ndwn0MjPXKBugWyvCBPDZ42JNhS9Thnj0oU6BTKA9igB&#10;wt5ycYcPlAUq33K5J394WUm3v9zWUplQ2ldhV1+HkEWPBxkHeXvRdYsuNOzx0IQLVT2hN43qp9tq&#10;Nq/RQNfUujtqMM7oOawod4uPaNS2IGonkWilzPc/6T0e9YSVRL7qBbHf1tRwEjWfJOZvkmaZ3yfh&#10;kKGHcDCHlsWhRa7bmUJVUixDzYLo8a4ZRGFU+4hNVvpXYaKS4e2CuEGcuX5pYRMyXpYBhA2iqbuW&#10;95p5175Ifjweukdq9G6GHBrpRg2LhOavRqnH+ptSlWunRB3mzPPcs7rjH9sntOVuU/r1dngOqOd9&#10;Pv0FAAD//wMAUEsDBBQABgAIAAAAIQAG3/eO3AAAAAoBAAAPAAAAZHJzL2Rvd25yZXYueG1sTI/B&#10;TsMwEETvSPyDtUjcqJ0oVCGNUyEQVxAtIPXmxtskIl5HsduEv2dzguPOjGbflNvZ9eKCY+g8aUhW&#10;CgRS7W1HjYaP/ctdDiJEQ9b0nlDDDwbYVtdXpSmsn+gdL7vYCC6hUBgNbYxDIWWoW3QmrPyAxN7J&#10;j85EPsdG2tFMXO56mSq1ls50xB9aM+BTi/X37uw0fL6eDl+Zemue3f0w+VlJcg9S69ub+XEDIuIc&#10;/8Kw4DM6VMx09GeyQfQa8nXGW6KGNE9ALAGVLcqRrTQBWZXy/4TqFwAA//8DAFBLAQItABQABgAI&#10;AAAAIQDkmcPA+wAAAOEBAAATAAAAAAAAAAAAAAAAAAAAAABbQ29udGVudF9UeXBlc10ueG1sUEsB&#10;Ai0AFAAGAAgAAAAhACOyauHXAAAAlAEAAAsAAAAAAAAAAAAAAAAALAEAAF9yZWxzLy5yZWxzUEsB&#10;Ai0AFAAGAAgAAAAhAGAustnQAgAAFwYAAA4AAAAAAAAAAAAAAAAALAIAAGRycy9lMm9Eb2MueG1s&#10;UEsBAi0AFAAGAAgAAAAhAAbf947cAAAACgEAAA8AAAAAAAAAAAAAAAAAKAUAAGRycy9kb3ducmV2&#10;LnhtbFBLBQYAAAAABAAEAPMAAAAxBg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E7005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E7005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PageNumber"/>
      </w:rPr>
      <w:fldChar w:fldCharType="begin"/>
    </w:r>
    <w:r>
      <w:rPr>
        <w:rStyle w:val="PageNumber"/>
      </w:rPr>
      <w:instrText xml:space="preserve"> PAGE </w:instrText>
    </w:r>
    <w:r>
      <w:rPr>
        <w:rStyle w:val="PageNumber"/>
      </w:rPr>
      <w:fldChar w:fldCharType="separate"/>
    </w:r>
    <w:r w:rsidR="00E7005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E7005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E7005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E7005A">
      <w:rPr>
        <w:rStyle w:val="PageNumber"/>
        <w:noProof/>
      </w:rPr>
      <w:t>2</w:t>
    </w:r>
    <w:r>
      <w:rPr>
        <w:rStyle w:val="PageNumber"/>
      </w:rPr>
      <w:fldChar w:fldCharType="end"/>
    </w:r>
    <w:r>
      <w:rPr>
        <w:rStyle w:val="PageNumber"/>
      </w:rPr>
      <w:fldChar w:fldCharType="begin"/>
    </w:r>
    <w:r>
      <w:rPr>
        <w:rStyle w:val="PageNumber"/>
      </w:rPr>
      <w:instrText xml:space="preserve"> PAGE </w:instrText>
    </w:r>
    <w:r>
      <w:rPr>
        <w:rStyle w:val="PageNumber"/>
      </w:rPr>
      <w:fldChar w:fldCharType="separate"/>
    </w:r>
    <w:r w:rsidR="00E7005A">
      <w:rPr>
        <w:rStyle w:val="PageNumber"/>
        <w:noProof/>
      </w:rPr>
      <w:t>2</w:t>
    </w:r>
    <w:r>
      <w:rPr>
        <w:rStyle w:val="PageNumber"/>
      </w:rPr>
      <w:fldChar w:fldCharType="end"/>
    </w:r>
    <w:r>
      <w:rPr>
        <w:noProof/>
        <w:lang w:val="en-AU" w:eastAsia="en-AU"/>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xAzAIAAPgFAAAOAAAAZHJzL2Uyb0RvYy54bWysVN9v2jAQfp+0/8HyO01AQClqqFIqpknd&#10;Wq2d+mwcG6I5Ps82EDbtf9/ZJpR1fem0l8S+++58992Py6u2UWQrrKtBF7R/llMiNIeq1quCfn1c&#10;9CaUOM90xRRoUdC9cPRq9v7d5c5MxQDWoCphCTrRbrozBV17b6ZZ5vhaNMydgREalRJswzxe7Sqr&#10;LNuh90ZlgzwfZzuwlbHAhXMovUlKOov+pRTc30nphCeqoBibj18bv8vwzWaXbLqyzKxrfgiD/UMU&#10;Das1Pnp0dcM8Ixtb/+WqqbkFB9KfcWgykLLmIuaA2fTzF9k8rJkRMRckx5kjTe7/ueWft/eW1BXW&#10;bkyJZg3W6FG0nlxDS1CE/OyMmyLswSDQtyhHbCd3KAxpt9I24Y8JEdQj0/sju8EbR+EkxwxzVHHU&#10;jScjvAc32bO1sc5/ENCQcCioxepFUtn21vkE7SDhMQeqrha1UvESOkbMlSVbhrVervrRVG2aT1Al&#10;2fkoPJ/8xAYL8BjAH56UDv40BM8JnCQitlOKhE0xKzwGZMgvlvrnfHQ+KM9HF71xOer3hv180ivL&#10;fNC7WZR5mQ8X84vh9a9DAJ19FuhNNMaT3ysRvCr9RUgsTGTzlQQZ50L7WAhkMKIDSmLQbzE84GMe&#10;Mb+3GCdG0CK+DNofjZtag40FOBKdalB960KWCY/8n+Qdjr5dtrEjh12XLaHaY/NZSOPrDF/U2CG3&#10;zPl7ZnFesalwB/k7/EgFu4LC4UTJGuyP1+QBj2OEWkp2OP8Fdd83zApK1EeNA3bRHw7DwoiXIRYW&#10;L/ZUszzV6E0zB2y7Pm47w+Mx4L3qjtJC84Srqgyvooppjm8X1HfHuU9bCVcdF2UZQbgiDPO3+sHw&#10;4DqwHPr/sX1i1hyGxGMjfYZuU7Dpi1lJ2GCpodx4kHUcpMBzYvXAP66XOAmHVRj21+k9op4X9uw3&#10;AAAA//8DAFBLAwQUAAYACAAAACEAtZcUG90AAAAMAQAADwAAAGRycy9kb3ducmV2LnhtbEyPzU7D&#10;MBCE70i8g7VI3Fo7PQQnxKlQpUocIYDE0Y2XJMI/ke224e3ZnOA2uzua/abZL86yC8Y0Ba+g2Apg&#10;6PtgJj8oeH87biSwlLU32gaPCn4wwb69vWl0bcLVv+KlywOjEJ9qrWDMea45T/2ITqdtmNHT7StE&#10;pzONceAm6iuFO8t3QpTc6cnTh1HPeBix/+7OTkESn6WsXuTxIMXzh+1c1ZUxK3V/tzw9Asu45D8z&#10;rPiEDi0xncLZm8Ssgk1R7qhMJvVQAVsdopK0Oa1KFMDbhv8v0f4CAAD//wMAUEsBAi0AFAAGAAgA&#10;AAAhALaDOJL+AAAA4QEAABMAAAAAAAAAAAAAAAAAAAAAAFtDb250ZW50X1R5cGVzXS54bWxQSwEC&#10;LQAUAAYACAAAACEAOP0h/9YAAACUAQAACwAAAAAAAAAAAAAAAAAvAQAAX3JlbHMvLnJlbHNQSwEC&#10;LQAUAAYACAAAACEA5nncQMwCAAD4BQAADgAAAAAAAAAAAAAAAAAuAgAAZHJzL2Uyb0RvYy54bWxQ&#10;SwECLQAUAAYACAAAACEAtZcUG90AAAAMAQAADwAAAAAAAAAAAAAAAAAmBQAAZHJzL2Rvd25yZXYu&#10;eG1sUEsFBgAAAAAEAAQA8wAAADAG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CB0293" w14:textId="77777777" w:rsidR="00AC7C74" w:rsidRDefault="00AC7C74" w:rsidP="0035359E">
      <w:r>
        <w:separator/>
      </w:r>
    </w:p>
  </w:footnote>
  <w:footnote w:type="continuationSeparator" w:id="0">
    <w:p w14:paraId="71D86D43" w14:textId="77777777" w:rsidR="00AC7C74" w:rsidRDefault="00AC7C74" w:rsidP="003535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9D77B" w14:textId="77777777" w:rsidR="00914BAB" w:rsidRDefault="00E7005A">
    <w:pPr>
      <w:pStyle w:val="Header"/>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8B12A" w14:textId="79B1F44B" w:rsidR="00914BAB" w:rsidRDefault="00914BAB">
    <w:pPr>
      <w:pStyle w:val="Header"/>
    </w:pPr>
    <w:r>
      <w:rPr>
        <w:noProof/>
        <w:lang w:val="en-AU" w:eastAsia="en-AU"/>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3CBE6184" w:rsidR="00914BAB" w:rsidRPr="00392DF6" w:rsidRDefault="00392DF6">
                          <w:pPr>
                            <w:rPr>
                              <w:rFonts w:ascii="Open Sans" w:hAnsi="Open Sans"/>
                              <w:b/>
                              <w:color w:val="FFFFFF" w:themeColor="background1"/>
                              <w:lang w:val="en-AU"/>
                            </w:rPr>
                          </w:pPr>
                          <w:r>
                            <w:rPr>
                              <w:rFonts w:ascii="Open Sans" w:hAnsi="Open Sans"/>
                              <w:b/>
                              <w:color w:val="FFFFFF" w:themeColor="background1"/>
                              <w:lang w:val="en-AU"/>
                            </w:rPr>
                            <w:t>Office Mad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EpwIAAKUFAAAOAAAAZHJzL2Uyb0RvYy54bWysVMtu2zAQvBfoPxC8O5IN5yVEDhQHLgoE&#10;SdCkyJmmyFioRLIkbcst8u8dUpLjpr2k6IWidmeXu7OPi8u2qclGWFdpldPxUUqJUFyXlXrO6dfH&#10;xeiMEueZKlmtlcjpTjh6Ofv44WJrMjHRK12XwhI4US7bmpyuvDdZkji+Eg1zR9oIBaXUtmEev/Y5&#10;KS3bwntTJ5M0PUm22pbGai6cg/S6U9JZ9C+l4P5OSic8qXOK2Hw8bTyX4UxmFyx7tsysKt6Hwf4h&#10;ioZVCo/uXV0zz8jaVn+4aiputdPSH3HdJFrKiouYA7IZp2+yeVgxI2IuIMeZPU3u/7nlt5t7S6oS&#10;tRtToliDGj2K1pMr3RKIwM/WuAywBwOgbyEHdpA7CEParbRN+CIhAj2Y3u3ZDd44hJPJ2UmaQsWh&#10;mx6fonzBTfJqbazzn4RuSLjk1KJ6kVS2uXG+gw6Q8JjSi6quYwVr9ZsAPjuJiC3QWbMMkeAakCGm&#10;WJ6fcwRSnB6fj06K4/FoOk7PRkWRTkbXiyIt0ulifj69eunjHOyTQEmXerz5XS2C11p9ERJkRgaC&#10;ILaxmNeWbBgakHEulI/kxQiBDiiJLN5j2ONjHjG/9xh3jAwva+X3xk2ltI18vwm7/DaELDs8inaQ&#10;d7j6dtn2rbLU5Q6dYnU3a87wRYVy3jDn75nFcKEDsDD8HQ5Z621OdX+jZKXtj7/JAx49Dy0lWwxr&#10;Tt33NbOCkvqzwjScj6fTMN3xJ7YWJfZQszzUqHUz1ygHGh7RxSuMra+Hq7S6ecJeKcKrUDHF8XZO&#10;/XCd+26FYC9xURQRhHk2zN+oB8OD61Cd0KyP7ROzpu9ojw661cNYs+xNY3fYYKl0sfZaVrHrA8Ed&#10;qz3x2AVxbvq9FZbN4X9EvW7X2S8AAAD//wMAUEsDBBQABgAIAAAAIQB6+KM93QAAAAsBAAAPAAAA&#10;ZHJzL2Rvd25yZXYueG1sTI9PT8MwDMXvSHyHyEjctmSFTaM0nRCIK4jxR+LmNV5b0ThVk63l2+Od&#10;2O3Zfnr+vWIz+U4daYhtYAuLuQFFXAXXcm3h4/15tgYVE7LDLjBZ+KUIm/LyosDchZHf6LhNtZIQ&#10;jjlaaFLqc61j1ZDHOA89sdz2YfCYZBxq7QYcJdx3OjNmpT22LB8a7Omxoepne/AWPl/231+35rV+&#10;8st+DJPR7O+0tddX08M9qERT+jfDCV/QoRSmXTiwi6qzMFuYtZRJom5WIsSSLTMROwunhS4Lfd6h&#10;/AMAAP//AwBQSwECLQAUAAYACAAAACEAtoM4kv4AAADhAQAAEwAAAAAAAAAAAAAAAAAAAAAAW0Nv&#10;bnRlbnRfVHlwZXNdLnhtbFBLAQItABQABgAIAAAAIQA4/SH/1gAAAJQBAAALAAAAAAAAAAAAAAAA&#10;AC8BAABfcmVscy8ucmVsc1BLAQItABQABgAIAAAAIQDo+RNEpwIAAKUFAAAOAAAAAAAAAAAAAAAA&#10;AC4CAABkcnMvZTJvRG9jLnhtbFBLAQItABQABgAIAAAAIQB6+KM93QAAAAsBAAAPAAAAAAAAAAAA&#10;AAAAAAEFAABkcnMvZG93bnJldi54bWxQSwUGAAAAAAQABADzAAAACwYAAAAA&#10;" filled="f" stroked="f">
              <v:textbox>
                <w:txbxContent>
                  <w:p w14:paraId="35995167" w14:textId="3CBE6184" w:rsidR="00914BAB" w:rsidRPr="00392DF6" w:rsidRDefault="00392DF6">
                    <w:pPr>
                      <w:rPr>
                        <w:rFonts w:ascii="Open Sans" w:hAnsi="Open Sans"/>
                        <w:b/>
                        <w:color w:val="FFFFFF" w:themeColor="background1"/>
                        <w:lang w:val="en-AU"/>
                      </w:rPr>
                    </w:pPr>
                    <w:r>
                      <w:rPr>
                        <w:rFonts w:ascii="Open Sans" w:hAnsi="Open Sans"/>
                        <w:b/>
                        <w:color w:val="FFFFFF" w:themeColor="background1"/>
                        <w:lang w:val="en-AU"/>
                      </w:rPr>
                      <w:t>Office Madness</w:t>
                    </w:r>
                  </w:p>
                </w:txbxContent>
              </v:textbox>
            </v:shape>
          </w:pict>
        </mc:Fallback>
      </mc:AlternateContent>
    </w:r>
    <w:r>
      <w:rPr>
        <w:noProof/>
        <w:lang w:val="en-AU" w:eastAsia="en-AU"/>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vFOqQIAAKwFAAAOAAAAZHJzL2Uyb0RvYy54bWysVEtv2zAMvg/YfxB0T+0E6cuoU7gpMgwo&#10;2mLt0LMiS4kxWdQkJXY29L+Pku00y3bpsIsskx8p8uPj6rqtFdkK6yrQOR2fpJQIzaGs9CqnX58X&#10;owtKnGe6ZAq0yOlOOHo9+/jhqjGZmMAaVCksQSfaZY3J6dp7kyWJ42tRM3cCRmhUSrA18/hrV0lp&#10;WYPea5VM0vQsacCWxgIXzqH0tlPSWfQvpeD+QUonPFE5xdh8PG08l+FMZlcsW1lm1hXvw2D/EEXN&#10;Ko2P7l3dMs/IxlZ/uKorbsGB9Ccc6gSkrLiIOWA24/Qom6c1MyLmguQ4s6fJ/T+3/H77aElVYu0m&#10;lGhWY42eRevJDbQERchPY1yGsCeDQN+iHLGD3KEwpN1KW4cvJkRQj0zv9uwGbxyFk8nFWZqiiqNu&#10;enqO5QtukjdrY53/JKAm4ZJTi9WLpLLtnfMddICExzQsKqViBZX+TYA+O4mILdBZswwjwWtAhphi&#10;eX7OMZDi/PRydFacjkfTcXoxKop0MrpdFGmRThfzy+nNax/nYJ8ESrrU483vlAhelf4iJJIZGQiC&#10;2MZirizZMmxAxrnQPpIXI0R0QEnM4j2GPT7mEfN7j3HHyPAyaL83risNNvJ9FHb5bQhZdngs2kHe&#10;4erbZdt10dAZSyh32DAWupFzhi8qrOodc/6RWZwxbATcG/4BD6mgySn0N0rWYH/8TR7w2PqopaTB&#10;mc2p+75hVlCiPmscisvxdBqGPP7EDqPEHmqWhxq9qeeAVRnjhjI8XtHYejVcpYX6BddLEV5FFdMc&#10;386pH65z320SXE9cFEUE4Vgb5u/0k+HBdShS6Nnn9oVZ0ze2x0a6h2G6WXbU3x02WGooNh5kFZs/&#10;8Nyx2vOPKyGOT7++ws45/I+otyU7+wUAAP//AwBQSwMEFAAGAAgAAAAhAGiva87dAAAACwEAAA8A&#10;AABkcnMvZG93bnJldi54bWxMj81OwzAQhO9IvIO1SNxaGxqiNmRTISquRZQfqTc33iYR8TqK3SZ9&#10;e5wTve3Ojma/ydejbcWZet84RniYKxDEpTMNVwhfn2+zJQgfNBvdOiaEC3lYF7c3uc6MG/iDzrtQ&#10;iRjCPtMIdQhdJqUva7Laz11HHG9H11sd4tpX0vR6iOG2lY9KpdLqhuOHWnf0WlP5uztZhO/tcf+T&#10;qPdqY5+6wY1Ksl1JxPu78eUZRKAx/Jthwo/oUESmgzux8aJFSJdJ7BIQZos0DpNDJZN0QJgUWeTy&#10;ukPxBwAA//8DAFBLAQItABQABgAIAAAAIQC2gziS/gAAAOEBAAATAAAAAAAAAAAAAAAAAAAAAABb&#10;Q29udGVudF9UeXBlc10ueG1sUEsBAi0AFAAGAAgAAAAhADj9If/WAAAAlAEAAAsAAAAAAAAAAAAA&#10;AAAALwEAAF9yZWxzLy5yZWxzUEsBAi0AFAAGAAgAAAAhAD1m8U6pAgAArAUAAA4AAAAAAAAAAAAA&#10;AAAALgIAAGRycy9lMm9Eb2MueG1sUEsBAi0AFAAGAAgAAAAhAGiva87dAAAACwEAAA8AAAAAAAAA&#10;AAAAAAAAAwUAAGRycy9kb3ducmV2LnhtbFBLBQYAAAAABAAEAPMAAAANBg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lang w:val="en-AU" w:eastAsia="en-AU"/>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ma14="http://schemas.microsoft.com/office/mac/drawingml/2011/main"/>
                        </a:ext>
                      </a:extLst>
                    </wps:spPr>
                    <wps:txbx>
                      <w:txbxContent>
                        <w:p w14:paraId="68692D60" w14:textId="3A7C38F9" w:rsidR="00914BAB" w:rsidRDefault="00914BAB" w:rsidP="000C31DC">
                          <w:pPr>
                            <w:pStyle w:val="Heade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oTPjgIAAAwFAAAOAAAAZHJzL2Uyb0RvYy54bWysVMtu2zAQvBfoPxC8O3rAdmwhcqA4cFEg&#10;TQIkRc40RcUCJJIlaUtp0X/vkLISN+2p6IVa7q72MTvLi8u+bchBGFsrmdPkLKZESK7KWj7n9Ovj&#10;ZrKgxDomS9YoKXL6Iiy9XH38cNHpTKRqp5pSGIIg0madzunOOZ1FkeU70TJ7prSQMFbKtMzhap6j&#10;0rAO0dsmSuN4HnXKlNooLqyF9now0lWIX1WCu7uqssKRJqeozYXThHPrz2h1wbJnw/Su5scy2D9U&#10;0bJaIulrqGvmGNmb+o9Qbc2NsqpyZ1y1kaqqmovQA7pJ4nfdPOyYFqEXgGP1K0z2/4Xlt4d7Q+oS&#10;swM8krWY0aPoHblSPYEK+HTaZnB70HB0PfTwHfUWSt92X5nWf9EQgR2hXl7R9dE4lIs0Xc5jmDhs&#10;88VsARnho7e/tbHuk1At8UJODaYXQGWHG+sG19HFJ7OqqctN3TTh4hkj1o0hB4ZZuz4Jvzb79osq&#10;B91iFg8pWQY1eDGok1GNSgLvfJRQ128JGunTSOUTDrUMGhFYNhTIMjQL0Xv6tgMDfqxn52lxPltO&#10;5sUsmUyTeDEpijidXG+KuIinm/VyevXzCMX4f+RRH9D1kuu3fZhSOiK/VeULBmLUQGmr+aYGajfM&#10;untmwGEAjb10dziqRnU5VUeJkp0y3/+m9/6gFqyUdNiJnNpve2YEJc1nCdItk+kUYV24TNEVLubU&#10;sj21yH27VhhFghdA8yB6f9eMYmVU+4T1LXxWmJjkyI3ZjeLaDZuK9eeiKIIT1kYzdyMfNPehPdKe&#10;E4/9EzP6SBwHFG/VuD0se8efwXeYZrF3qqoDuTzOA6oYvr9g5QINjs+D3+nTe/B6e8RWvwAAAP//&#10;AwBQSwMEFAAGAAgAAAAhAMsjV73hAAAADAEAAA8AAABkcnMvZG93bnJldi54bWxMj81OwzAQhO9I&#10;vIO1SFxQa7dAf0KcqgL1gloQpQ/gxtskIl5HttuGt2fLBW6zu6PZb/JF71pxwhAbTxpGQwUCqfS2&#10;oUrD7nM1mIGIyZA1rSfU8I0RFsX1VW4y68/0gadtqgSHUMyMhjqlLpMyljU6E4e+Q+LbwQdnEo+h&#10;kjaYM4e7Vo6VmkhnGuIPtenwucbya3t0GspUv+ION2H5/jidr18e3labw53Wtzf98glEwj79meGC&#10;z+hQMNPeH8lG0WoYjOYzLpNYTccsLhb1u9pruJ8okEUu/5cofgAAAP//AwBQSwECLQAUAAYACAAA&#10;ACEAtoM4kv4AAADhAQAAEwAAAAAAAAAAAAAAAAAAAAAAW0NvbnRlbnRfVHlwZXNdLnhtbFBLAQIt&#10;ABQABgAIAAAAIQA4/SH/1gAAAJQBAAALAAAAAAAAAAAAAAAAAC8BAABfcmVscy8ucmVsc1BLAQIt&#10;ABQABgAIAAAAIQBbzoTPjgIAAAwFAAAOAAAAAAAAAAAAAAAAAC4CAABkcnMvZTJvRG9jLnhtbFBL&#10;AQItABQABgAIAAAAIQDLI1e94QAAAAwBAAAPAAAAAAAAAAAAAAAAAOgEAABkcnMvZG93bnJldi54&#10;bWxQSwUGAAAAAAQABADzAAAA9gUAAAAA&#10;" fillcolor="#272727 [2749]" stroked="f">
              <v:textbox>
                <w:txbxContent>
                  <w:p w14:paraId="68692D60" w14:textId="3A7C38F9" w:rsidR="00914BAB" w:rsidRDefault="00914BAB" w:rsidP="000C31DC">
                    <w:pPr>
                      <w:pStyle w:val="Header"/>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B0280F"/>
    <w:multiLevelType w:val="hybridMultilevel"/>
    <w:tmpl w:val="00725A7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
    <w:nsid w:val="431531F1"/>
    <w:multiLevelType w:val="hybridMultilevel"/>
    <w:tmpl w:val="58FAE7C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3A2104"/>
    <w:multiLevelType w:val="hybridMultilevel"/>
    <w:tmpl w:val="B072A93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64D78"/>
    <w:multiLevelType w:val="hybridMultilevel"/>
    <w:tmpl w:val="810409F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1"/>
  </w:num>
  <w:num w:numId="6">
    <w:abstractNumId w:val="3"/>
  </w:num>
  <w:num w:numId="7">
    <w:abstractNumId w:val="2"/>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17F7"/>
    <w:rsid w:val="0002276C"/>
    <w:rsid w:val="00031D19"/>
    <w:rsid w:val="00032B18"/>
    <w:rsid w:val="0003632E"/>
    <w:rsid w:val="00063630"/>
    <w:rsid w:val="00067608"/>
    <w:rsid w:val="00093682"/>
    <w:rsid w:val="000A3AF1"/>
    <w:rsid w:val="000B28C0"/>
    <w:rsid w:val="000C31DC"/>
    <w:rsid w:val="000E0EF1"/>
    <w:rsid w:val="000E611D"/>
    <w:rsid w:val="000F2FF9"/>
    <w:rsid w:val="001030FB"/>
    <w:rsid w:val="00106496"/>
    <w:rsid w:val="00117CF5"/>
    <w:rsid w:val="00167087"/>
    <w:rsid w:val="00170325"/>
    <w:rsid w:val="001825E9"/>
    <w:rsid w:val="00183048"/>
    <w:rsid w:val="00190061"/>
    <w:rsid w:val="001D1224"/>
    <w:rsid w:val="001E6059"/>
    <w:rsid w:val="001E68F1"/>
    <w:rsid w:val="00212C13"/>
    <w:rsid w:val="00237422"/>
    <w:rsid w:val="0025518E"/>
    <w:rsid w:val="00277EF6"/>
    <w:rsid w:val="00283458"/>
    <w:rsid w:val="002E6163"/>
    <w:rsid w:val="00336512"/>
    <w:rsid w:val="00346AC1"/>
    <w:rsid w:val="0035359E"/>
    <w:rsid w:val="00356382"/>
    <w:rsid w:val="0035742D"/>
    <w:rsid w:val="00392DF6"/>
    <w:rsid w:val="003E7687"/>
    <w:rsid w:val="00401560"/>
    <w:rsid w:val="00406757"/>
    <w:rsid w:val="00423076"/>
    <w:rsid w:val="004732D2"/>
    <w:rsid w:val="0048355E"/>
    <w:rsid w:val="004B1801"/>
    <w:rsid w:val="004C01A6"/>
    <w:rsid w:val="004D0A19"/>
    <w:rsid w:val="004D5B2A"/>
    <w:rsid w:val="004E2C91"/>
    <w:rsid w:val="004E5267"/>
    <w:rsid w:val="004E5A67"/>
    <w:rsid w:val="00522184"/>
    <w:rsid w:val="005742DB"/>
    <w:rsid w:val="00590068"/>
    <w:rsid w:val="005948C7"/>
    <w:rsid w:val="0064680D"/>
    <w:rsid w:val="0067668D"/>
    <w:rsid w:val="00716A47"/>
    <w:rsid w:val="00726BAA"/>
    <w:rsid w:val="007742FD"/>
    <w:rsid w:val="007E5F67"/>
    <w:rsid w:val="00867DDC"/>
    <w:rsid w:val="00877AE6"/>
    <w:rsid w:val="008B7733"/>
    <w:rsid w:val="008D1016"/>
    <w:rsid w:val="008D3E24"/>
    <w:rsid w:val="009137F0"/>
    <w:rsid w:val="00914BAB"/>
    <w:rsid w:val="00A37C84"/>
    <w:rsid w:val="00AC7C74"/>
    <w:rsid w:val="00AE05E3"/>
    <w:rsid w:val="00B0152A"/>
    <w:rsid w:val="00B219D6"/>
    <w:rsid w:val="00B672C6"/>
    <w:rsid w:val="00BD5694"/>
    <w:rsid w:val="00BF7BAD"/>
    <w:rsid w:val="00C36B01"/>
    <w:rsid w:val="00C53FA0"/>
    <w:rsid w:val="00C66F56"/>
    <w:rsid w:val="00CA166E"/>
    <w:rsid w:val="00CA6D32"/>
    <w:rsid w:val="00CB7ECA"/>
    <w:rsid w:val="00D03DC3"/>
    <w:rsid w:val="00D20215"/>
    <w:rsid w:val="00D44897"/>
    <w:rsid w:val="00D64977"/>
    <w:rsid w:val="00D73724"/>
    <w:rsid w:val="00D817F7"/>
    <w:rsid w:val="00D858E3"/>
    <w:rsid w:val="00DE73A7"/>
    <w:rsid w:val="00E1133F"/>
    <w:rsid w:val="00E2037B"/>
    <w:rsid w:val="00E62FA0"/>
    <w:rsid w:val="00E7005A"/>
    <w:rsid w:val="00E772C6"/>
    <w:rsid w:val="00E847ED"/>
    <w:rsid w:val="00E92C3E"/>
    <w:rsid w:val="00EC39F4"/>
    <w:rsid w:val="00F021FB"/>
    <w:rsid w:val="00F128D4"/>
    <w:rsid w:val="00F21206"/>
    <w:rsid w:val="00F30BC4"/>
    <w:rsid w:val="00F36E25"/>
    <w:rsid w:val="00F475A7"/>
    <w:rsid w:val="00F67DB4"/>
    <w:rsid w:val="00F724F9"/>
    <w:rsid w:val="00F83842"/>
    <w:rsid w:val="00F929FE"/>
    <w:rsid w:val="00FA054E"/>
    <w:rsid w:val="00FA1085"/>
    <w:rsid w:val="00FD69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CF35DD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733"/>
  </w:style>
  <w:style w:type="paragraph" w:styleId="Heading1">
    <w:name w:val="heading 1"/>
    <w:next w:val="Normal"/>
    <w:link w:val="Heading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B28C0"/>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817F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17F7"/>
    <w:rPr>
      <w:rFonts w:ascii="Lucida Grande" w:hAnsi="Lucida Grande" w:cs="Lucida Grande"/>
      <w:sz w:val="18"/>
      <w:szCs w:val="18"/>
    </w:rPr>
  </w:style>
  <w:style w:type="table" w:styleId="TableGrid">
    <w:name w:val="Table Grid"/>
    <w:basedOn w:val="TableNormal"/>
    <w:uiPriority w:val="59"/>
    <w:rsid w:val="002E61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5359E"/>
    <w:pPr>
      <w:tabs>
        <w:tab w:val="center" w:pos="4320"/>
        <w:tab w:val="right" w:pos="8640"/>
      </w:tabs>
    </w:pPr>
  </w:style>
  <w:style w:type="character" w:customStyle="1" w:styleId="HeaderChar">
    <w:name w:val="Header Char"/>
    <w:basedOn w:val="DefaultParagraphFont"/>
    <w:link w:val="Header"/>
    <w:uiPriority w:val="99"/>
    <w:rsid w:val="0035359E"/>
  </w:style>
  <w:style w:type="paragraph" w:styleId="Footer">
    <w:name w:val="footer"/>
    <w:basedOn w:val="Normal"/>
    <w:link w:val="FooterChar"/>
    <w:uiPriority w:val="99"/>
    <w:unhideWhenUsed/>
    <w:rsid w:val="0035359E"/>
    <w:pPr>
      <w:tabs>
        <w:tab w:val="center" w:pos="4320"/>
        <w:tab w:val="right" w:pos="8640"/>
      </w:tabs>
    </w:pPr>
  </w:style>
  <w:style w:type="character" w:customStyle="1" w:styleId="FooterChar">
    <w:name w:val="Footer Char"/>
    <w:basedOn w:val="DefaultParagraphFont"/>
    <w:link w:val="Footer"/>
    <w:uiPriority w:val="99"/>
    <w:rsid w:val="0035359E"/>
  </w:style>
  <w:style w:type="table" w:styleId="LightShading-Accent1">
    <w:name w:val="Light Shading Accent 1"/>
    <w:basedOn w:val="TableNormal"/>
    <w:uiPriority w:val="60"/>
    <w:rsid w:val="000C31D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1">
    <w:name w:val="toc 1"/>
    <w:basedOn w:val="Normal"/>
    <w:next w:val="Normal"/>
    <w:autoRedefine/>
    <w:uiPriority w:val="39"/>
    <w:unhideWhenUsed/>
    <w:rsid w:val="00FA054E"/>
    <w:pPr>
      <w:spacing w:before="240" w:after="120"/>
    </w:pPr>
    <w:rPr>
      <w:rFonts w:asciiTheme="majorHAnsi" w:hAnsiTheme="majorHAnsi"/>
      <w:b/>
      <w:caps/>
      <w:szCs w:val="22"/>
      <w:u w:val="single"/>
    </w:rPr>
  </w:style>
  <w:style w:type="paragraph" w:styleId="TOC2">
    <w:name w:val="toc 2"/>
    <w:basedOn w:val="Normal"/>
    <w:next w:val="Normal"/>
    <w:autoRedefine/>
    <w:uiPriority w:val="39"/>
    <w:unhideWhenUsed/>
    <w:rsid w:val="00FA054E"/>
    <w:rPr>
      <w:rFonts w:asciiTheme="majorHAnsi" w:hAnsiTheme="majorHAnsi"/>
      <w:b/>
      <w:smallCaps/>
      <w:szCs w:val="22"/>
    </w:rPr>
  </w:style>
  <w:style w:type="paragraph" w:styleId="TOC3">
    <w:name w:val="toc 3"/>
    <w:basedOn w:val="Normal"/>
    <w:next w:val="Normal"/>
    <w:autoRedefine/>
    <w:uiPriority w:val="39"/>
    <w:unhideWhenUsed/>
    <w:rsid w:val="000E611D"/>
    <w:rPr>
      <w:smallCaps/>
      <w:sz w:val="22"/>
      <w:szCs w:val="22"/>
    </w:rPr>
  </w:style>
  <w:style w:type="paragraph" w:styleId="TOC4">
    <w:name w:val="toc 4"/>
    <w:basedOn w:val="Normal"/>
    <w:next w:val="Normal"/>
    <w:autoRedefine/>
    <w:uiPriority w:val="39"/>
    <w:unhideWhenUsed/>
    <w:rsid w:val="000E611D"/>
    <w:rPr>
      <w:sz w:val="22"/>
      <w:szCs w:val="22"/>
    </w:rPr>
  </w:style>
  <w:style w:type="paragraph" w:styleId="TOC5">
    <w:name w:val="toc 5"/>
    <w:basedOn w:val="Normal"/>
    <w:next w:val="Normal"/>
    <w:autoRedefine/>
    <w:uiPriority w:val="39"/>
    <w:unhideWhenUsed/>
    <w:rsid w:val="000E611D"/>
    <w:rPr>
      <w:sz w:val="22"/>
      <w:szCs w:val="22"/>
    </w:rPr>
  </w:style>
  <w:style w:type="paragraph" w:styleId="TOC6">
    <w:name w:val="toc 6"/>
    <w:basedOn w:val="Normal"/>
    <w:next w:val="Normal"/>
    <w:autoRedefine/>
    <w:uiPriority w:val="39"/>
    <w:unhideWhenUsed/>
    <w:rsid w:val="000E611D"/>
    <w:rPr>
      <w:sz w:val="22"/>
      <w:szCs w:val="22"/>
    </w:rPr>
  </w:style>
  <w:style w:type="paragraph" w:styleId="TOC7">
    <w:name w:val="toc 7"/>
    <w:basedOn w:val="Normal"/>
    <w:next w:val="Normal"/>
    <w:autoRedefine/>
    <w:uiPriority w:val="39"/>
    <w:unhideWhenUsed/>
    <w:rsid w:val="000E611D"/>
    <w:rPr>
      <w:sz w:val="22"/>
      <w:szCs w:val="22"/>
    </w:rPr>
  </w:style>
  <w:style w:type="paragraph" w:styleId="TOC8">
    <w:name w:val="toc 8"/>
    <w:basedOn w:val="Normal"/>
    <w:next w:val="Normal"/>
    <w:autoRedefine/>
    <w:uiPriority w:val="39"/>
    <w:unhideWhenUsed/>
    <w:rsid w:val="000E611D"/>
    <w:rPr>
      <w:sz w:val="22"/>
      <w:szCs w:val="22"/>
    </w:rPr>
  </w:style>
  <w:style w:type="paragraph" w:styleId="TOC9">
    <w:name w:val="toc 9"/>
    <w:basedOn w:val="Normal"/>
    <w:next w:val="Normal"/>
    <w:autoRedefine/>
    <w:uiPriority w:val="39"/>
    <w:unhideWhenUsed/>
    <w:rsid w:val="000E611D"/>
    <w:rPr>
      <w:sz w:val="22"/>
      <w:szCs w:val="22"/>
    </w:rPr>
  </w:style>
  <w:style w:type="character" w:customStyle="1" w:styleId="Heading1Char">
    <w:name w:val="Heading 1 Char"/>
    <w:basedOn w:val="DefaultParagraphFont"/>
    <w:link w:val="Heading1"/>
    <w:uiPriority w:val="9"/>
    <w:rsid w:val="00106496"/>
    <w:rPr>
      <w:rFonts w:asciiTheme="majorHAnsi" w:eastAsiaTheme="majorEastAsia" w:hAnsiTheme="majorHAnsi" w:cstheme="majorBidi"/>
      <w:b/>
      <w:bCs/>
      <w:sz w:val="32"/>
      <w:szCs w:val="32"/>
    </w:rPr>
  </w:style>
  <w:style w:type="paragraph" w:styleId="NoSpacing">
    <w:name w:val="No Spacing"/>
    <w:uiPriority w:val="1"/>
    <w:qFormat/>
    <w:rsid w:val="00106496"/>
  </w:style>
  <w:style w:type="paragraph" w:customStyle="1" w:styleId="Style1n">
    <w:name w:val="Style1n"/>
    <w:basedOn w:val="Normal"/>
    <w:next w:val="Normal"/>
    <w:qFormat/>
    <w:rsid w:val="00356382"/>
    <w:pPr>
      <w:ind w:left="720"/>
    </w:pPr>
    <w:rPr>
      <w:rFonts w:asciiTheme="majorHAnsi" w:hAnsiTheme="majorHAnsi"/>
    </w:rPr>
  </w:style>
  <w:style w:type="character" w:customStyle="1" w:styleId="Heading2Char">
    <w:name w:val="Heading 2 Char"/>
    <w:basedOn w:val="DefaultParagraphFont"/>
    <w:link w:val="Heading2"/>
    <w:uiPriority w:val="9"/>
    <w:rsid w:val="00C36B01"/>
    <w:rPr>
      <w:rFonts w:asciiTheme="majorHAnsi" w:eastAsiaTheme="majorEastAsia" w:hAnsiTheme="majorHAnsi" w:cstheme="majorBidi"/>
      <w:b/>
      <w:bCs/>
      <w:sz w:val="26"/>
      <w:szCs w:val="26"/>
    </w:rPr>
  </w:style>
  <w:style w:type="paragraph" w:styleId="ListParagraph">
    <w:name w:val="List Paragraph"/>
    <w:basedOn w:val="Normal"/>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PageNumber">
    <w:name w:val="page number"/>
    <w:basedOn w:val="DefaultParagraphFont"/>
    <w:uiPriority w:val="99"/>
    <w:semiHidden/>
    <w:unhideWhenUsed/>
    <w:rsid w:val="00F929FE"/>
  </w:style>
  <w:style w:type="character" w:customStyle="1" w:styleId="Heading3Char">
    <w:name w:val="Heading 3 Char"/>
    <w:basedOn w:val="DefaultParagraphFont"/>
    <w:link w:val="Heading3"/>
    <w:uiPriority w:val="9"/>
    <w:rsid w:val="000B28C0"/>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Open Sans">
    <w:altName w:val="Arial"/>
    <w:charset w:val="00"/>
    <w:family w:val="auto"/>
    <w:pitch w:val="variable"/>
    <w:sig w:usb0="E00002EF" w:usb1="4000205B" w:usb2="00000028" w:usb3="00000000" w:csb0="0000019F" w:csb1="00000000"/>
  </w:font>
  <w:font w:name="Open Sans Extrabold">
    <w:altName w:val="Calibri"/>
    <w:charset w:val="00"/>
    <w:family w:val="auto"/>
    <w:pitch w:val="variable"/>
    <w:sig w:usb0="E00002EF" w:usb1="4000205B" w:usb2="00000028" w:usb3="00000000" w:csb0="000001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72C"/>
    <w:rsid w:val="0009513E"/>
    <w:rsid w:val="00661824"/>
    <w:rsid w:val="007C518E"/>
    <w:rsid w:val="00AE74C4"/>
    <w:rsid w:val="00B047E3"/>
    <w:rsid w:val="00C55277"/>
    <w:rsid w:val="00CF67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D9E8E-3E87-AE42-A2D8-97BD8958F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8</Pages>
  <Words>1392</Words>
  <Characters>7935</Characters>
  <Application>Microsoft Macintosh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001</Company>
  <LinksUpToDate>false</LinksUpToDate>
  <CharactersWithSpaces>9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Microsoft Office User</cp:lastModifiedBy>
  <cp:revision>9</cp:revision>
  <cp:lastPrinted>2015-07-07T22:25:00Z</cp:lastPrinted>
  <dcterms:created xsi:type="dcterms:W3CDTF">2015-07-07T22:25:00Z</dcterms:created>
  <dcterms:modified xsi:type="dcterms:W3CDTF">2018-05-31T10:01:00Z</dcterms:modified>
</cp:coreProperties>
</file>